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C471" w14:textId="77777777" w:rsidR="00623896" w:rsidRDefault="00623896" w:rsidP="002E2FFB">
      <w:pPr>
        <w:jc w:val="both"/>
        <w:rPr>
          <w:rFonts w:ascii="Arial" w:hAnsi="Arial" w:cs="Arial"/>
          <w:b/>
          <w:bCs/>
          <w:sz w:val="24"/>
          <w:szCs w:val="24"/>
        </w:rPr>
      </w:pPr>
    </w:p>
    <w:p w14:paraId="0D66B520" w14:textId="2C446E53" w:rsidR="00CF1479" w:rsidRPr="004E23A5" w:rsidRDefault="00CF1479" w:rsidP="002E2FFB">
      <w:pPr>
        <w:jc w:val="both"/>
        <w:rPr>
          <w:rFonts w:ascii="Arial" w:hAnsi="Arial" w:cs="Arial"/>
          <w:b/>
          <w:bCs/>
          <w:sz w:val="24"/>
          <w:szCs w:val="24"/>
        </w:rPr>
      </w:pPr>
      <w:r w:rsidRPr="004E23A5">
        <w:rPr>
          <w:rFonts w:ascii="Arial" w:hAnsi="Arial" w:cs="Arial"/>
          <w:b/>
          <w:bCs/>
          <w:sz w:val="24"/>
          <w:szCs w:val="24"/>
        </w:rPr>
        <w:t xml:space="preserve">Haushaltsrede </w:t>
      </w:r>
      <w:r w:rsidR="00D9236C" w:rsidRPr="004E23A5">
        <w:rPr>
          <w:rFonts w:ascii="Arial" w:hAnsi="Arial" w:cs="Arial"/>
          <w:b/>
          <w:bCs/>
          <w:sz w:val="24"/>
          <w:szCs w:val="24"/>
        </w:rPr>
        <w:t>202</w:t>
      </w:r>
      <w:r w:rsidR="003866DA" w:rsidRPr="004E23A5">
        <w:rPr>
          <w:rFonts w:ascii="Arial" w:hAnsi="Arial" w:cs="Arial"/>
          <w:b/>
          <w:bCs/>
          <w:sz w:val="24"/>
          <w:szCs w:val="24"/>
        </w:rPr>
        <w:t>5</w:t>
      </w:r>
    </w:p>
    <w:p w14:paraId="66D7E2C9" w14:textId="2DC44F77" w:rsidR="008D094D" w:rsidRPr="004E23A5" w:rsidRDefault="008D094D" w:rsidP="002E2FFB">
      <w:pPr>
        <w:jc w:val="both"/>
        <w:rPr>
          <w:rFonts w:ascii="Arial" w:hAnsi="Arial" w:cs="Arial"/>
          <w:sz w:val="24"/>
          <w:szCs w:val="24"/>
        </w:rPr>
      </w:pPr>
      <w:r w:rsidRPr="004E23A5">
        <w:rPr>
          <w:rFonts w:ascii="Arial" w:hAnsi="Arial" w:cs="Arial"/>
          <w:sz w:val="24"/>
          <w:szCs w:val="24"/>
        </w:rPr>
        <w:t>Fraktion: Bündnis 90/Die Grünen</w:t>
      </w:r>
    </w:p>
    <w:p w14:paraId="371A5293" w14:textId="77777777" w:rsidR="00BE38BD" w:rsidRPr="00D47E46" w:rsidRDefault="00BE38BD" w:rsidP="00BE38BD">
      <w:pPr>
        <w:ind w:right="-426"/>
        <w:jc w:val="both"/>
        <w:rPr>
          <w:rFonts w:ascii="Arial" w:hAnsi="Arial" w:cs="Arial"/>
          <w:sz w:val="24"/>
          <w:szCs w:val="24"/>
        </w:rPr>
      </w:pPr>
      <w:r w:rsidRPr="00D47E46">
        <w:rPr>
          <w:rFonts w:ascii="Arial" w:hAnsi="Arial" w:cs="Arial"/>
          <w:sz w:val="24"/>
          <w:szCs w:val="24"/>
        </w:rPr>
        <w:t xml:space="preserve">Sehr geehrter Herr Bürgermeister </w:t>
      </w:r>
      <w:proofErr w:type="spellStart"/>
      <w:r w:rsidRPr="00D47E46">
        <w:rPr>
          <w:rFonts w:ascii="Arial" w:hAnsi="Arial" w:cs="Arial"/>
          <w:sz w:val="24"/>
          <w:szCs w:val="24"/>
        </w:rPr>
        <w:t>Leva</w:t>
      </w:r>
      <w:proofErr w:type="spellEnd"/>
      <w:r w:rsidRPr="00D47E46">
        <w:rPr>
          <w:rFonts w:ascii="Arial" w:hAnsi="Arial" w:cs="Arial"/>
          <w:sz w:val="24"/>
          <w:szCs w:val="24"/>
        </w:rPr>
        <w:t>, sehr geehrte Beigeordnete*in, liebe Ratskolleg*innen, sehr geehrte Damen und Herren.</w:t>
      </w:r>
    </w:p>
    <w:p w14:paraId="07DEB25D" w14:textId="0B39F7AC" w:rsidR="00BE38BD" w:rsidRPr="00D47E46" w:rsidRDefault="002E4B7B" w:rsidP="00BE38BD">
      <w:pPr>
        <w:ind w:right="-426"/>
        <w:jc w:val="both"/>
        <w:rPr>
          <w:rFonts w:ascii="Arial" w:hAnsi="Arial" w:cs="Arial"/>
          <w:sz w:val="24"/>
          <w:szCs w:val="24"/>
        </w:rPr>
      </w:pPr>
      <w:r w:rsidRPr="00D47E46">
        <w:rPr>
          <w:rFonts w:ascii="Arial" w:hAnsi="Arial" w:cs="Arial"/>
          <w:sz w:val="24"/>
          <w:szCs w:val="24"/>
        </w:rPr>
        <w:t xml:space="preserve">Das Jahr 2024 hat zu den bereits vorhandenen </w:t>
      </w:r>
      <w:r w:rsidR="00A33077" w:rsidRPr="00D47E46">
        <w:rPr>
          <w:rFonts w:ascii="Arial" w:hAnsi="Arial" w:cs="Arial"/>
          <w:sz w:val="24"/>
          <w:szCs w:val="24"/>
        </w:rPr>
        <w:t xml:space="preserve">Problemen und Krisen leider weitere hinzugefügt.  </w:t>
      </w:r>
      <w:r w:rsidR="003866DA" w:rsidRPr="00D47E46">
        <w:rPr>
          <w:rFonts w:ascii="Arial" w:hAnsi="Arial" w:cs="Arial"/>
          <w:sz w:val="24"/>
          <w:szCs w:val="24"/>
        </w:rPr>
        <w:t>Die</w:t>
      </w:r>
      <w:r w:rsidR="00BE38BD" w:rsidRPr="00D47E46">
        <w:rPr>
          <w:rFonts w:ascii="Arial" w:hAnsi="Arial" w:cs="Arial"/>
          <w:sz w:val="24"/>
          <w:szCs w:val="24"/>
        </w:rPr>
        <w:t xml:space="preserve"> politischen</w:t>
      </w:r>
      <w:r w:rsidR="00274B94" w:rsidRPr="00D47E46">
        <w:rPr>
          <w:rFonts w:ascii="Arial" w:hAnsi="Arial" w:cs="Arial"/>
          <w:sz w:val="24"/>
          <w:szCs w:val="24"/>
        </w:rPr>
        <w:t>, wirtschaftlichen</w:t>
      </w:r>
      <w:r w:rsidR="00BE38BD" w:rsidRPr="00D47E46">
        <w:rPr>
          <w:rFonts w:ascii="Arial" w:hAnsi="Arial" w:cs="Arial"/>
          <w:sz w:val="24"/>
          <w:szCs w:val="24"/>
        </w:rPr>
        <w:t xml:space="preserve"> und sozialen Verhältnisse </w:t>
      </w:r>
      <w:r w:rsidR="00A33077" w:rsidRPr="00D47E46">
        <w:rPr>
          <w:rFonts w:ascii="Arial" w:hAnsi="Arial" w:cs="Arial"/>
          <w:sz w:val="24"/>
          <w:szCs w:val="24"/>
        </w:rPr>
        <w:t>bleiben</w:t>
      </w:r>
      <w:r w:rsidR="003866DA" w:rsidRPr="00D47E46">
        <w:rPr>
          <w:rFonts w:ascii="Arial" w:hAnsi="Arial" w:cs="Arial"/>
          <w:sz w:val="24"/>
          <w:szCs w:val="24"/>
        </w:rPr>
        <w:t xml:space="preserve"> </w:t>
      </w:r>
      <w:r w:rsidR="00BE38BD" w:rsidRPr="00D47E46">
        <w:rPr>
          <w:rFonts w:ascii="Arial" w:hAnsi="Arial" w:cs="Arial"/>
          <w:sz w:val="24"/>
          <w:szCs w:val="24"/>
        </w:rPr>
        <w:t xml:space="preserve">kompliziert und </w:t>
      </w:r>
      <w:r w:rsidR="003866DA" w:rsidRPr="00D47E46">
        <w:rPr>
          <w:rFonts w:ascii="Arial" w:hAnsi="Arial" w:cs="Arial"/>
          <w:sz w:val="24"/>
          <w:szCs w:val="24"/>
        </w:rPr>
        <w:t>herausfordernd</w:t>
      </w:r>
      <w:r w:rsidR="00BE38BD" w:rsidRPr="00D47E46">
        <w:rPr>
          <w:rFonts w:ascii="Arial" w:hAnsi="Arial" w:cs="Arial"/>
          <w:sz w:val="24"/>
          <w:szCs w:val="24"/>
        </w:rPr>
        <w:t xml:space="preserve">. </w:t>
      </w:r>
      <w:r w:rsidR="00BB4D85" w:rsidRPr="00D47E46">
        <w:rPr>
          <w:rFonts w:ascii="Arial" w:hAnsi="Arial" w:cs="Arial"/>
          <w:sz w:val="24"/>
          <w:szCs w:val="24"/>
        </w:rPr>
        <w:t xml:space="preserve">Verunsicherung, </w:t>
      </w:r>
      <w:proofErr w:type="gramStart"/>
      <w:r w:rsidR="00BB4D85" w:rsidRPr="00D47E46">
        <w:rPr>
          <w:rFonts w:ascii="Arial" w:hAnsi="Arial" w:cs="Arial"/>
          <w:sz w:val="24"/>
          <w:szCs w:val="24"/>
        </w:rPr>
        <w:t>Sorge</w:t>
      </w:r>
      <w:proofErr w:type="gramEnd"/>
      <w:r w:rsidR="00BB4D85" w:rsidRPr="00D47E46">
        <w:rPr>
          <w:rFonts w:ascii="Arial" w:hAnsi="Arial" w:cs="Arial"/>
          <w:sz w:val="24"/>
          <w:szCs w:val="24"/>
        </w:rPr>
        <w:t xml:space="preserve"> </w:t>
      </w:r>
      <w:r w:rsidR="009F1707" w:rsidRPr="00D47E46">
        <w:rPr>
          <w:rFonts w:ascii="Arial" w:hAnsi="Arial" w:cs="Arial"/>
          <w:sz w:val="24"/>
          <w:szCs w:val="24"/>
        </w:rPr>
        <w:t xml:space="preserve">um </w:t>
      </w:r>
      <w:r w:rsidR="00BB4D85" w:rsidRPr="00D47E46">
        <w:rPr>
          <w:rFonts w:ascii="Arial" w:hAnsi="Arial" w:cs="Arial"/>
          <w:sz w:val="24"/>
          <w:szCs w:val="24"/>
        </w:rPr>
        <w:t>den</w:t>
      </w:r>
      <w:r w:rsidR="009F1707" w:rsidRPr="00D47E46">
        <w:rPr>
          <w:rFonts w:ascii="Arial" w:hAnsi="Arial" w:cs="Arial"/>
          <w:sz w:val="24"/>
          <w:szCs w:val="24"/>
        </w:rPr>
        <w:t xml:space="preserve"> Arbeitsplatz oder</w:t>
      </w:r>
      <w:r w:rsidR="00BE38BD" w:rsidRPr="00D47E46">
        <w:rPr>
          <w:rFonts w:ascii="Arial" w:hAnsi="Arial" w:cs="Arial"/>
          <w:sz w:val="24"/>
          <w:szCs w:val="24"/>
        </w:rPr>
        <w:t xml:space="preserve"> finanziell überfordert zu werden</w:t>
      </w:r>
      <w:r w:rsidR="00B933CE" w:rsidRPr="00D47E46">
        <w:rPr>
          <w:rFonts w:ascii="Arial" w:hAnsi="Arial" w:cs="Arial"/>
          <w:sz w:val="24"/>
          <w:szCs w:val="24"/>
        </w:rPr>
        <w:t>,</w:t>
      </w:r>
      <w:r w:rsidR="00BB4D85" w:rsidRPr="00D47E46">
        <w:rPr>
          <w:rFonts w:ascii="Arial" w:hAnsi="Arial" w:cs="Arial"/>
          <w:sz w:val="24"/>
          <w:szCs w:val="24"/>
        </w:rPr>
        <w:t xml:space="preserve"> belastet weiterhin viele Menschen bei uns</w:t>
      </w:r>
      <w:r w:rsidR="00BE38BD" w:rsidRPr="00D47E46">
        <w:rPr>
          <w:rFonts w:ascii="Arial" w:hAnsi="Arial" w:cs="Arial"/>
          <w:sz w:val="24"/>
          <w:szCs w:val="24"/>
        </w:rPr>
        <w:t>. Wir erleben, dass rechtsradikales Gedankengut Raum greift.</w:t>
      </w:r>
    </w:p>
    <w:p w14:paraId="679D700C" w14:textId="1FA76DDB" w:rsidR="00BE38BD" w:rsidRPr="001530F9" w:rsidRDefault="009F1707" w:rsidP="00BE38BD">
      <w:pPr>
        <w:ind w:right="-426"/>
        <w:jc w:val="both"/>
        <w:rPr>
          <w:rFonts w:ascii="Arial" w:hAnsi="Arial" w:cs="Arial"/>
          <w:b/>
          <w:bCs/>
          <w:sz w:val="24"/>
          <w:szCs w:val="24"/>
        </w:rPr>
      </w:pPr>
      <w:r w:rsidRPr="00D47E46">
        <w:rPr>
          <w:rFonts w:ascii="Arial" w:hAnsi="Arial" w:cs="Arial"/>
          <w:sz w:val="24"/>
          <w:szCs w:val="24"/>
        </w:rPr>
        <w:t>Das macht verständlicherweise vielen</w:t>
      </w:r>
      <w:r w:rsidR="0041665A" w:rsidRPr="00D47E46">
        <w:rPr>
          <w:rFonts w:ascii="Arial" w:hAnsi="Arial" w:cs="Arial"/>
          <w:sz w:val="24"/>
          <w:szCs w:val="24"/>
        </w:rPr>
        <w:t xml:space="preserve"> Menschen</w:t>
      </w:r>
      <w:r w:rsidRPr="00D47E46">
        <w:rPr>
          <w:rFonts w:ascii="Arial" w:hAnsi="Arial" w:cs="Arial"/>
          <w:sz w:val="24"/>
          <w:szCs w:val="24"/>
        </w:rPr>
        <w:t xml:space="preserve"> </w:t>
      </w:r>
      <w:r w:rsidR="00BE38BD" w:rsidRPr="00D47E46">
        <w:rPr>
          <w:rFonts w:ascii="Arial" w:hAnsi="Arial" w:cs="Arial"/>
          <w:sz w:val="24"/>
          <w:szCs w:val="24"/>
        </w:rPr>
        <w:t>Sorge und Angst</w:t>
      </w:r>
      <w:r w:rsidR="00910857" w:rsidRPr="00D47E46">
        <w:rPr>
          <w:rFonts w:ascii="Arial" w:hAnsi="Arial" w:cs="Arial"/>
          <w:sz w:val="24"/>
          <w:szCs w:val="24"/>
        </w:rPr>
        <w:t xml:space="preserve"> und ü</w:t>
      </w:r>
      <w:r w:rsidR="00BB4D85" w:rsidRPr="00D47E46">
        <w:rPr>
          <w:rFonts w:ascii="Arial" w:hAnsi="Arial" w:cs="Arial"/>
          <w:sz w:val="24"/>
          <w:szCs w:val="24"/>
        </w:rPr>
        <w:t>ber</w:t>
      </w:r>
      <w:r w:rsidR="00910857" w:rsidRPr="00D47E46">
        <w:rPr>
          <w:rFonts w:ascii="Arial" w:hAnsi="Arial" w:cs="Arial"/>
          <w:sz w:val="24"/>
          <w:szCs w:val="24"/>
        </w:rPr>
        <w:t>lagert</w:t>
      </w:r>
      <w:r w:rsidR="00BB4D85" w:rsidRPr="00D47E46">
        <w:rPr>
          <w:rFonts w:ascii="Arial" w:hAnsi="Arial" w:cs="Arial"/>
          <w:sz w:val="24"/>
          <w:szCs w:val="24"/>
        </w:rPr>
        <w:t xml:space="preserve"> leider</w:t>
      </w:r>
      <w:r w:rsidR="0007675D" w:rsidRPr="00D47E46">
        <w:rPr>
          <w:rFonts w:ascii="Arial" w:hAnsi="Arial" w:cs="Arial"/>
          <w:sz w:val="24"/>
          <w:szCs w:val="24"/>
        </w:rPr>
        <w:t xml:space="preserve"> vieles für das wir stehen, für</w:t>
      </w:r>
      <w:r w:rsidR="00472233" w:rsidRPr="00D47E46">
        <w:rPr>
          <w:rFonts w:ascii="Arial" w:hAnsi="Arial" w:cs="Arial"/>
          <w:sz w:val="24"/>
          <w:szCs w:val="24"/>
        </w:rPr>
        <w:t xml:space="preserve"> stabile, robuste demokratische Prozesse und Rechtsstaatlichkeit</w:t>
      </w:r>
      <w:r w:rsidR="0007675D" w:rsidRPr="00D47E46">
        <w:rPr>
          <w:rFonts w:ascii="Arial" w:hAnsi="Arial" w:cs="Arial"/>
          <w:sz w:val="24"/>
          <w:szCs w:val="24"/>
        </w:rPr>
        <w:t>,</w:t>
      </w:r>
      <w:r w:rsidR="00472233" w:rsidRPr="00D47E46">
        <w:rPr>
          <w:rFonts w:ascii="Arial" w:hAnsi="Arial" w:cs="Arial"/>
          <w:sz w:val="24"/>
          <w:szCs w:val="24"/>
        </w:rPr>
        <w:t xml:space="preserve"> </w:t>
      </w:r>
      <w:r w:rsidR="0041665A" w:rsidRPr="00D47E46">
        <w:rPr>
          <w:rFonts w:ascii="Arial" w:hAnsi="Arial" w:cs="Arial"/>
          <w:sz w:val="24"/>
          <w:szCs w:val="24"/>
        </w:rPr>
        <w:t xml:space="preserve">für </w:t>
      </w:r>
      <w:r w:rsidR="00472233" w:rsidRPr="00D47E46">
        <w:rPr>
          <w:rFonts w:ascii="Arial" w:hAnsi="Arial" w:cs="Arial"/>
          <w:sz w:val="24"/>
          <w:szCs w:val="24"/>
        </w:rPr>
        <w:t>Aussöhnung</w:t>
      </w:r>
      <w:r w:rsidR="00A33077" w:rsidRPr="00D47E46">
        <w:rPr>
          <w:rFonts w:ascii="Arial" w:hAnsi="Arial" w:cs="Arial"/>
          <w:sz w:val="24"/>
          <w:szCs w:val="24"/>
        </w:rPr>
        <w:t>, den</w:t>
      </w:r>
      <w:r w:rsidR="00472233" w:rsidRPr="00D47E46">
        <w:rPr>
          <w:rFonts w:ascii="Arial" w:hAnsi="Arial" w:cs="Arial"/>
          <w:sz w:val="24"/>
          <w:szCs w:val="24"/>
        </w:rPr>
        <w:t xml:space="preserve"> Aufbau freundschaftlicher Beziehungen</w:t>
      </w:r>
      <w:r w:rsidR="0041665A" w:rsidRPr="00D47E46">
        <w:rPr>
          <w:rFonts w:ascii="Arial" w:hAnsi="Arial" w:cs="Arial"/>
          <w:sz w:val="24"/>
          <w:szCs w:val="24"/>
        </w:rPr>
        <w:t>, für Frieden</w:t>
      </w:r>
      <w:r w:rsidR="00472233" w:rsidRPr="00D47E46">
        <w:rPr>
          <w:rFonts w:ascii="Arial" w:hAnsi="Arial" w:cs="Arial"/>
          <w:sz w:val="24"/>
          <w:szCs w:val="24"/>
        </w:rPr>
        <w:t xml:space="preserve"> und Toleranz</w:t>
      </w:r>
      <w:r w:rsidR="0007675D" w:rsidRPr="00D47E46">
        <w:rPr>
          <w:rFonts w:ascii="Arial" w:hAnsi="Arial" w:cs="Arial"/>
          <w:sz w:val="24"/>
          <w:szCs w:val="24"/>
        </w:rPr>
        <w:t xml:space="preserve">. </w:t>
      </w:r>
      <w:r w:rsidR="00472233" w:rsidRPr="00D47E46">
        <w:rPr>
          <w:rFonts w:ascii="Arial" w:hAnsi="Arial" w:cs="Arial"/>
          <w:sz w:val="24"/>
          <w:szCs w:val="24"/>
        </w:rPr>
        <w:t>Die Wirtschaft Deutschlands ist die größte Volkswirtschaft Europas und die drittgrößte Volkswirtschaft weltweit, auch darauf können und sollten wir stolz sein</w:t>
      </w:r>
      <w:r w:rsidR="0041665A" w:rsidRPr="00D47E46">
        <w:rPr>
          <w:rFonts w:ascii="Arial" w:hAnsi="Arial" w:cs="Arial"/>
          <w:sz w:val="24"/>
          <w:szCs w:val="24"/>
        </w:rPr>
        <w:t xml:space="preserve">. </w:t>
      </w:r>
      <w:r w:rsidR="00BE38BD" w:rsidRPr="00D47E46">
        <w:rPr>
          <w:rFonts w:ascii="Arial" w:hAnsi="Arial" w:cs="Arial"/>
          <w:sz w:val="24"/>
          <w:szCs w:val="24"/>
        </w:rPr>
        <w:t>Für all dies müssen wir</w:t>
      </w:r>
      <w:r w:rsidR="0007675D" w:rsidRPr="00D47E46">
        <w:rPr>
          <w:rFonts w:ascii="Arial" w:hAnsi="Arial" w:cs="Arial"/>
          <w:sz w:val="24"/>
          <w:szCs w:val="24"/>
        </w:rPr>
        <w:t xml:space="preserve"> </w:t>
      </w:r>
      <w:r w:rsidR="00BE38BD" w:rsidRPr="00D47E46">
        <w:rPr>
          <w:rFonts w:ascii="Arial" w:hAnsi="Arial" w:cs="Arial"/>
          <w:sz w:val="24"/>
          <w:szCs w:val="24"/>
        </w:rPr>
        <w:t>aktiv einstehen</w:t>
      </w:r>
      <w:r w:rsidR="0041665A" w:rsidRPr="00D47E46">
        <w:rPr>
          <w:rFonts w:ascii="Arial" w:hAnsi="Arial" w:cs="Arial"/>
          <w:sz w:val="24"/>
          <w:szCs w:val="24"/>
        </w:rPr>
        <w:t xml:space="preserve">, aber auch </w:t>
      </w:r>
      <w:r w:rsidR="0041665A" w:rsidRPr="001530F9">
        <w:rPr>
          <w:rFonts w:ascii="Arial" w:hAnsi="Arial" w:cs="Arial"/>
          <w:b/>
          <w:bCs/>
          <w:sz w:val="24"/>
          <w:szCs w:val="24"/>
        </w:rPr>
        <w:t xml:space="preserve">neue Wege und </w:t>
      </w:r>
      <w:r w:rsidR="00A33077" w:rsidRPr="001530F9">
        <w:rPr>
          <w:rFonts w:ascii="Arial" w:hAnsi="Arial" w:cs="Arial"/>
          <w:b/>
          <w:bCs/>
          <w:sz w:val="24"/>
          <w:szCs w:val="24"/>
        </w:rPr>
        <w:t>Problemlösungsmodelle</w:t>
      </w:r>
      <w:r w:rsidR="002637FF" w:rsidRPr="001530F9">
        <w:rPr>
          <w:rFonts w:ascii="Arial" w:hAnsi="Arial" w:cs="Arial"/>
          <w:b/>
          <w:bCs/>
          <w:sz w:val="24"/>
          <w:szCs w:val="24"/>
        </w:rPr>
        <w:t xml:space="preserve"> finden</w:t>
      </w:r>
      <w:r w:rsidR="00975AF4" w:rsidRPr="001530F9">
        <w:rPr>
          <w:rFonts w:ascii="Arial" w:hAnsi="Arial" w:cs="Arial"/>
          <w:b/>
          <w:bCs/>
          <w:sz w:val="24"/>
          <w:szCs w:val="24"/>
        </w:rPr>
        <w:t>.</w:t>
      </w:r>
      <w:r w:rsidR="002D1C53" w:rsidRPr="001530F9">
        <w:rPr>
          <w:rFonts w:ascii="Arial" w:hAnsi="Arial" w:cs="Arial"/>
          <w:b/>
          <w:bCs/>
          <w:sz w:val="24"/>
          <w:szCs w:val="24"/>
        </w:rPr>
        <w:t xml:space="preserve"> </w:t>
      </w:r>
    </w:p>
    <w:p w14:paraId="77729850" w14:textId="068DA213" w:rsidR="00274B94" w:rsidRPr="00D47E46" w:rsidRDefault="00A33077" w:rsidP="00BE38BD">
      <w:pPr>
        <w:ind w:right="-426"/>
        <w:jc w:val="both"/>
        <w:rPr>
          <w:rFonts w:ascii="Arial" w:hAnsi="Arial" w:cs="Arial"/>
          <w:sz w:val="24"/>
          <w:szCs w:val="24"/>
        </w:rPr>
      </w:pPr>
      <w:r w:rsidRPr="00D47E46">
        <w:rPr>
          <w:rFonts w:ascii="Arial" w:hAnsi="Arial" w:cs="Arial"/>
          <w:sz w:val="24"/>
          <w:szCs w:val="24"/>
        </w:rPr>
        <w:t>Gemeinsam mit der Gemeinde müssen wir</w:t>
      </w:r>
      <w:r w:rsidR="00D23FC2" w:rsidRPr="00D47E46">
        <w:rPr>
          <w:rFonts w:ascii="Arial" w:hAnsi="Arial" w:cs="Arial"/>
          <w:sz w:val="24"/>
          <w:szCs w:val="24"/>
        </w:rPr>
        <w:t xml:space="preserve"> in den politischen Gremien</w:t>
      </w:r>
      <w:r w:rsidRPr="00D47E46">
        <w:rPr>
          <w:rFonts w:ascii="Arial" w:hAnsi="Arial" w:cs="Arial"/>
          <w:sz w:val="24"/>
          <w:szCs w:val="24"/>
        </w:rPr>
        <w:t xml:space="preserve"> die politische Kraft und den politischen Willen entwickeln, </w:t>
      </w:r>
      <w:r w:rsidR="00D23FC2" w:rsidRPr="00D47E46">
        <w:rPr>
          <w:rFonts w:ascii="Arial" w:hAnsi="Arial" w:cs="Arial"/>
          <w:sz w:val="24"/>
          <w:szCs w:val="24"/>
        </w:rPr>
        <w:t xml:space="preserve">um Sorge dafür zu tragen, dass sich </w:t>
      </w:r>
      <w:r w:rsidR="00D23FC2" w:rsidRPr="001530F9">
        <w:rPr>
          <w:rFonts w:ascii="Arial" w:hAnsi="Arial" w:cs="Arial"/>
          <w:b/>
          <w:bCs/>
          <w:sz w:val="24"/>
          <w:szCs w:val="24"/>
        </w:rPr>
        <w:t>alle Mitbürger*innen</w:t>
      </w:r>
      <w:r w:rsidR="00D23FC2" w:rsidRPr="00D47E46">
        <w:rPr>
          <w:rFonts w:ascii="Arial" w:hAnsi="Arial" w:cs="Arial"/>
          <w:sz w:val="24"/>
          <w:szCs w:val="24"/>
        </w:rPr>
        <w:t xml:space="preserve"> in unserer Dorfgemeinschaft </w:t>
      </w:r>
      <w:r w:rsidR="00D23FC2" w:rsidRPr="001530F9">
        <w:rPr>
          <w:rFonts w:ascii="Arial" w:hAnsi="Arial" w:cs="Arial"/>
          <w:b/>
          <w:bCs/>
          <w:sz w:val="24"/>
          <w:szCs w:val="24"/>
        </w:rPr>
        <w:t>gut aufgehoben, sicher und ernstgenommen fühlen</w:t>
      </w:r>
      <w:r w:rsidR="00094904" w:rsidRPr="00D47E46">
        <w:rPr>
          <w:rFonts w:ascii="Arial" w:hAnsi="Arial" w:cs="Arial"/>
          <w:sz w:val="24"/>
          <w:szCs w:val="24"/>
        </w:rPr>
        <w:t xml:space="preserve">. </w:t>
      </w:r>
      <w:r w:rsidR="00FA61B2" w:rsidRPr="00D47E46">
        <w:rPr>
          <w:rFonts w:ascii="Arial" w:hAnsi="Arial" w:cs="Arial"/>
          <w:sz w:val="24"/>
          <w:szCs w:val="24"/>
        </w:rPr>
        <w:t xml:space="preserve">Wir sind eine gut aufgestellte Gemeinde und haben derzeit noch den finanziellen </w:t>
      </w:r>
      <w:proofErr w:type="gramStart"/>
      <w:r w:rsidR="00B933CE" w:rsidRPr="00D47E46">
        <w:rPr>
          <w:rFonts w:ascii="Arial" w:hAnsi="Arial" w:cs="Arial"/>
          <w:sz w:val="24"/>
          <w:szCs w:val="24"/>
        </w:rPr>
        <w:t>Spielraum</w:t>
      </w:r>
      <w:proofErr w:type="gramEnd"/>
      <w:r w:rsidR="00FA61B2" w:rsidRPr="00D47E46">
        <w:rPr>
          <w:rFonts w:ascii="Arial" w:hAnsi="Arial" w:cs="Arial"/>
          <w:sz w:val="24"/>
          <w:szCs w:val="24"/>
        </w:rPr>
        <w:t xml:space="preserve"> um unsere Dorfentwicklung gestalten zu können. Wir haben eine gute fraktionsübergreifende Zusammenarbeit, eine gute konstruktive Zusammenarbeit mit der Gemeindeverwaltung und einen Bürgermeister, der auf Dialog</w:t>
      </w:r>
      <w:r w:rsidR="00274B94" w:rsidRPr="00D47E46">
        <w:rPr>
          <w:rFonts w:ascii="Arial" w:hAnsi="Arial" w:cs="Arial"/>
          <w:sz w:val="24"/>
          <w:szCs w:val="24"/>
        </w:rPr>
        <w:t xml:space="preserve"> setzt.</w:t>
      </w:r>
    </w:p>
    <w:p w14:paraId="3D726022" w14:textId="27251E2E" w:rsidR="0045537B" w:rsidRPr="00D47E46" w:rsidRDefault="00910857" w:rsidP="00BE38BD">
      <w:pPr>
        <w:ind w:right="-426"/>
        <w:jc w:val="both"/>
        <w:rPr>
          <w:rFonts w:ascii="Arial" w:hAnsi="Arial" w:cs="Arial"/>
          <w:sz w:val="24"/>
          <w:szCs w:val="24"/>
        </w:rPr>
      </w:pPr>
      <w:r w:rsidRPr="00D47E46">
        <w:rPr>
          <w:rFonts w:ascii="Arial" w:hAnsi="Arial" w:cs="Arial"/>
          <w:sz w:val="24"/>
          <w:szCs w:val="24"/>
        </w:rPr>
        <w:t>W</w:t>
      </w:r>
      <w:r w:rsidR="009B4611" w:rsidRPr="00D47E46">
        <w:rPr>
          <w:rFonts w:ascii="Arial" w:hAnsi="Arial" w:cs="Arial"/>
          <w:sz w:val="24"/>
          <w:szCs w:val="24"/>
        </w:rPr>
        <w:t xml:space="preserve">ir </w:t>
      </w:r>
      <w:r w:rsidR="0045537B" w:rsidRPr="00D47E46">
        <w:rPr>
          <w:rFonts w:ascii="Arial" w:hAnsi="Arial" w:cs="Arial"/>
          <w:sz w:val="24"/>
          <w:szCs w:val="24"/>
        </w:rPr>
        <w:t xml:space="preserve">brauchen </w:t>
      </w:r>
      <w:r w:rsidR="009B4611" w:rsidRPr="00D47E46">
        <w:rPr>
          <w:rFonts w:ascii="Arial" w:hAnsi="Arial" w:cs="Arial"/>
          <w:sz w:val="24"/>
          <w:szCs w:val="24"/>
        </w:rPr>
        <w:t xml:space="preserve">das </w:t>
      </w:r>
      <w:r w:rsidR="009B4611" w:rsidRPr="001530F9">
        <w:rPr>
          <w:rFonts w:ascii="Arial" w:hAnsi="Arial" w:cs="Arial"/>
          <w:b/>
          <w:bCs/>
          <w:sz w:val="24"/>
          <w:szCs w:val="24"/>
        </w:rPr>
        <w:t xml:space="preserve">gemeinsame Ziel, </w:t>
      </w:r>
      <w:r w:rsidR="00094904" w:rsidRPr="001530F9">
        <w:rPr>
          <w:rFonts w:ascii="Arial" w:hAnsi="Arial" w:cs="Arial"/>
          <w:b/>
          <w:bCs/>
          <w:sz w:val="24"/>
          <w:szCs w:val="24"/>
        </w:rPr>
        <w:t xml:space="preserve">Gemeinschaft </w:t>
      </w:r>
      <w:r w:rsidR="009B4611" w:rsidRPr="001530F9">
        <w:rPr>
          <w:rFonts w:ascii="Arial" w:hAnsi="Arial" w:cs="Arial"/>
          <w:b/>
          <w:bCs/>
          <w:sz w:val="24"/>
          <w:szCs w:val="24"/>
        </w:rPr>
        <w:t xml:space="preserve">aktiv zu fördern und zukunftsorientiert </w:t>
      </w:r>
      <w:r w:rsidR="00B933CE" w:rsidRPr="001530F9">
        <w:rPr>
          <w:rFonts w:ascii="Arial" w:hAnsi="Arial" w:cs="Arial"/>
          <w:b/>
          <w:bCs/>
          <w:sz w:val="24"/>
          <w:szCs w:val="24"/>
        </w:rPr>
        <w:t xml:space="preserve">zu </w:t>
      </w:r>
      <w:r w:rsidR="001530F9">
        <w:rPr>
          <w:rFonts w:ascii="Arial" w:hAnsi="Arial" w:cs="Arial"/>
          <w:b/>
          <w:bCs/>
          <w:sz w:val="24"/>
          <w:szCs w:val="24"/>
        </w:rPr>
        <w:t>m</w:t>
      </w:r>
      <w:r w:rsidR="00B933CE" w:rsidRPr="001530F9">
        <w:rPr>
          <w:rFonts w:ascii="Arial" w:hAnsi="Arial" w:cs="Arial"/>
          <w:b/>
          <w:bCs/>
          <w:sz w:val="24"/>
          <w:szCs w:val="24"/>
        </w:rPr>
        <w:t>anagen</w:t>
      </w:r>
      <w:r w:rsidR="00BE38BD" w:rsidRPr="00D47E46">
        <w:rPr>
          <w:rFonts w:ascii="Arial" w:hAnsi="Arial" w:cs="Arial"/>
          <w:sz w:val="24"/>
          <w:szCs w:val="24"/>
        </w:rPr>
        <w:t xml:space="preserve">. </w:t>
      </w:r>
      <w:r w:rsidR="00F77478" w:rsidRPr="00D47E46">
        <w:rPr>
          <w:rFonts w:ascii="Arial" w:hAnsi="Arial" w:cs="Arial"/>
          <w:sz w:val="24"/>
          <w:szCs w:val="24"/>
        </w:rPr>
        <w:t xml:space="preserve">Durch die steigende Komplexität der Aufgaben </w:t>
      </w:r>
      <w:r w:rsidR="00FA61B2" w:rsidRPr="00D47E46">
        <w:rPr>
          <w:rFonts w:ascii="Arial" w:hAnsi="Arial" w:cs="Arial"/>
          <w:sz w:val="24"/>
          <w:szCs w:val="24"/>
        </w:rPr>
        <w:t xml:space="preserve">sollten wir es als gemeinsame Verantwortung sehen, </w:t>
      </w:r>
      <w:r w:rsidR="00F77478" w:rsidRPr="00D47E46">
        <w:rPr>
          <w:rFonts w:ascii="Arial" w:hAnsi="Arial" w:cs="Arial"/>
          <w:sz w:val="24"/>
          <w:szCs w:val="24"/>
        </w:rPr>
        <w:t xml:space="preserve">Themen strategisch </w:t>
      </w:r>
      <w:r w:rsidR="00FA61B2" w:rsidRPr="00D47E46">
        <w:rPr>
          <w:rFonts w:ascii="Arial" w:hAnsi="Arial" w:cs="Arial"/>
          <w:sz w:val="24"/>
          <w:szCs w:val="24"/>
        </w:rPr>
        <w:t>und kreativ</w:t>
      </w:r>
      <w:r w:rsidR="00975AF4" w:rsidRPr="00D47E46">
        <w:rPr>
          <w:rFonts w:ascii="Arial" w:hAnsi="Arial" w:cs="Arial"/>
          <w:sz w:val="24"/>
          <w:szCs w:val="24"/>
        </w:rPr>
        <w:t>,</w:t>
      </w:r>
      <w:r w:rsidR="00FA61B2" w:rsidRPr="00D47E46">
        <w:rPr>
          <w:rFonts w:ascii="Arial" w:hAnsi="Arial" w:cs="Arial"/>
          <w:sz w:val="24"/>
          <w:szCs w:val="24"/>
        </w:rPr>
        <w:t xml:space="preserve"> aber auch </w:t>
      </w:r>
      <w:r w:rsidR="00F77478" w:rsidRPr="00D47E46">
        <w:rPr>
          <w:rFonts w:ascii="Arial" w:hAnsi="Arial" w:cs="Arial"/>
          <w:sz w:val="24"/>
          <w:szCs w:val="24"/>
        </w:rPr>
        <w:t xml:space="preserve">im volkswirtschaftlichen Gesamtkonsens zu sehen, </w:t>
      </w:r>
      <w:r w:rsidR="003B7C88" w:rsidRPr="00D47E46">
        <w:rPr>
          <w:rFonts w:ascii="Arial" w:hAnsi="Arial" w:cs="Arial"/>
          <w:sz w:val="24"/>
          <w:szCs w:val="24"/>
        </w:rPr>
        <w:t xml:space="preserve">Folgewirkungen </w:t>
      </w:r>
      <w:r w:rsidR="009B0050" w:rsidRPr="00D47E46">
        <w:rPr>
          <w:rFonts w:ascii="Arial" w:hAnsi="Arial" w:cs="Arial"/>
          <w:sz w:val="24"/>
          <w:szCs w:val="24"/>
        </w:rPr>
        <w:t>zu berücksichtigen</w:t>
      </w:r>
      <w:r w:rsidR="00AF35E0" w:rsidRPr="00D47E46">
        <w:rPr>
          <w:rFonts w:ascii="Arial" w:hAnsi="Arial" w:cs="Arial"/>
          <w:sz w:val="24"/>
          <w:szCs w:val="24"/>
        </w:rPr>
        <w:t xml:space="preserve"> und nach den </w:t>
      </w:r>
      <w:r w:rsidR="001217DA" w:rsidRPr="00D47E46">
        <w:rPr>
          <w:rFonts w:ascii="Arial" w:hAnsi="Arial" w:cs="Arial"/>
          <w:sz w:val="24"/>
          <w:szCs w:val="24"/>
        </w:rPr>
        <w:t>langfristig besten und nachhaltigste</w:t>
      </w:r>
      <w:r w:rsidR="00EF03CF" w:rsidRPr="00D47E46">
        <w:rPr>
          <w:rFonts w:ascii="Arial" w:hAnsi="Arial" w:cs="Arial"/>
          <w:sz w:val="24"/>
          <w:szCs w:val="24"/>
        </w:rPr>
        <w:t>n</w:t>
      </w:r>
      <w:r w:rsidR="001217DA" w:rsidRPr="00D47E46">
        <w:rPr>
          <w:rFonts w:ascii="Arial" w:hAnsi="Arial" w:cs="Arial"/>
          <w:sz w:val="24"/>
          <w:szCs w:val="24"/>
        </w:rPr>
        <w:t xml:space="preserve"> Lös</w:t>
      </w:r>
      <w:r w:rsidR="009A53F7" w:rsidRPr="00D47E46">
        <w:rPr>
          <w:rFonts w:ascii="Arial" w:hAnsi="Arial" w:cs="Arial"/>
          <w:sz w:val="24"/>
          <w:szCs w:val="24"/>
        </w:rPr>
        <w:t>ungsan</w:t>
      </w:r>
      <w:r w:rsidR="001217DA" w:rsidRPr="00D47E46">
        <w:rPr>
          <w:rFonts w:ascii="Arial" w:hAnsi="Arial" w:cs="Arial"/>
          <w:sz w:val="24"/>
          <w:szCs w:val="24"/>
        </w:rPr>
        <w:t>s</w:t>
      </w:r>
      <w:r w:rsidR="00AF35E0" w:rsidRPr="00D47E46">
        <w:rPr>
          <w:rFonts w:ascii="Arial" w:hAnsi="Arial" w:cs="Arial"/>
          <w:sz w:val="24"/>
          <w:szCs w:val="24"/>
        </w:rPr>
        <w:t>ä</w:t>
      </w:r>
      <w:r w:rsidR="001217DA" w:rsidRPr="00D47E46">
        <w:rPr>
          <w:rFonts w:ascii="Arial" w:hAnsi="Arial" w:cs="Arial"/>
          <w:sz w:val="24"/>
          <w:szCs w:val="24"/>
        </w:rPr>
        <w:t>tz</w:t>
      </w:r>
      <w:r w:rsidR="00AF35E0" w:rsidRPr="00D47E46">
        <w:rPr>
          <w:rFonts w:ascii="Arial" w:hAnsi="Arial" w:cs="Arial"/>
          <w:sz w:val="24"/>
          <w:szCs w:val="24"/>
        </w:rPr>
        <w:t>en</w:t>
      </w:r>
      <w:r w:rsidR="001217DA" w:rsidRPr="00D47E46">
        <w:rPr>
          <w:rFonts w:ascii="Arial" w:hAnsi="Arial" w:cs="Arial"/>
          <w:sz w:val="24"/>
          <w:szCs w:val="24"/>
        </w:rPr>
        <w:t xml:space="preserve"> </w:t>
      </w:r>
      <w:r w:rsidR="00EF03CF" w:rsidRPr="00D47E46">
        <w:rPr>
          <w:rFonts w:ascii="Arial" w:hAnsi="Arial" w:cs="Arial"/>
          <w:sz w:val="24"/>
          <w:szCs w:val="24"/>
        </w:rPr>
        <w:t xml:space="preserve">zu </w:t>
      </w:r>
      <w:r w:rsidR="00AF35E0" w:rsidRPr="00D47E46">
        <w:rPr>
          <w:rFonts w:ascii="Arial" w:hAnsi="Arial" w:cs="Arial"/>
          <w:sz w:val="24"/>
          <w:szCs w:val="24"/>
        </w:rPr>
        <w:t>streben</w:t>
      </w:r>
      <w:r w:rsidR="001217DA" w:rsidRPr="00D47E46">
        <w:rPr>
          <w:rFonts w:ascii="Arial" w:hAnsi="Arial" w:cs="Arial"/>
          <w:sz w:val="24"/>
          <w:szCs w:val="24"/>
        </w:rPr>
        <w:t>.</w:t>
      </w:r>
      <w:r w:rsidR="00F77478" w:rsidRPr="00D47E46">
        <w:rPr>
          <w:rFonts w:ascii="Arial" w:hAnsi="Arial" w:cs="Arial"/>
          <w:sz w:val="24"/>
          <w:szCs w:val="24"/>
        </w:rPr>
        <w:t xml:space="preserve"> Dies kann gelingen, </w:t>
      </w:r>
      <w:r w:rsidR="0045537B" w:rsidRPr="00D47E46">
        <w:rPr>
          <w:rFonts w:ascii="Arial" w:hAnsi="Arial" w:cs="Arial"/>
          <w:sz w:val="24"/>
          <w:szCs w:val="24"/>
        </w:rPr>
        <w:t xml:space="preserve">wenn wir alle bereit sind, neue gedankliche Ansätze und neue Wege der Problemlösung gemeinsam zu initiieren. </w:t>
      </w:r>
    </w:p>
    <w:p w14:paraId="5FA722E2" w14:textId="4296DEAF" w:rsidR="0045537B" w:rsidRPr="00D47E46" w:rsidRDefault="00F13895" w:rsidP="00BE38BD">
      <w:pPr>
        <w:ind w:right="-426"/>
        <w:jc w:val="both"/>
        <w:rPr>
          <w:rFonts w:ascii="Arial" w:hAnsi="Arial" w:cs="Arial"/>
          <w:sz w:val="24"/>
          <w:szCs w:val="24"/>
        </w:rPr>
      </w:pPr>
      <w:r w:rsidRPr="00D47E46">
        <w:rPr>
          <w:rFonts w:ascii="Arial" w:hAnsi="Arial" w:cs="Arial"/>
          <w:sz w:val="24"/>
          <w:szCs w:val="24"/>
        </w:rPr>
        <w:t xml:space="preserve">Damit dies gelingen kann, brauchen wir eine </w:t>
      </w:r>
      <w:r w:rsidRPr="001530F9">
        <w:rPr>
          <w:rFonts w:ascii="Arial" w:hAnsi="Arial" w:cs="Arial"/>
          <w:b/>
          <w:bCs/>
          <w:sz w:val="24"/>
          <w:szCs w:val="24"/>
        </w:rPr>
        <w:t xml:space="preserve">personell ausreichend ausgestattete Verwaltung </w:t>
      </w:r>
      <w:r w:rsidRPr="00D47E46">
        <w:rPr>
          <w:rFonts w:ascii="Arial" w:hAnsi="Arial" w:cs="Arial"/>
          <w:sz w:val="24"/>
          <w:szCs w:val="24"/>
        </w:rPr>
        <w:t xml:space="preserve">sowie </w:t>
      </w:r>
      <w:r w:rsidR="009B1DAA" w:rsidRPr="00D47E46">
        <w:rPr>
          <w:rFonts w:ascii="Arial" w:hAnsi="Arial" w:cs="Arial"/>
          <w:sz w:val="24"/>
          <w:szCs w:val="24"/>
        </w:rPr>
        <w:t xml:space="preserve">einen </w:t>
      </w:r>
      <w:r w:rsidR="009B1DAA" w:rsidRPr="001530F9">
        <w:rPr>
          <w:rFonts w:ascii="Arial" w:hAnsi="Arial" w:cs="Arial"/>
          <w:b/>
          <w:bCs/>
          <w:sz w:val="24"/>
          <w:szCs w:val="24"/>
        </w:rPr>
        <w:t xml:space="preserve">zügigen Fortschritt bei der </w:t>
      </w:r>
      <w:r w:rsidRPr="001530F9">
        <w:rPr>
          <w:rFonts w:ascii="Arial" w:hAnsi="Arial" w:cs="Arial"/>
          <w:b/>
          <w:bCs/>
          <w:sz w:val="24"/>
          <w:szCs w:val="24"/>
        </w:rPr>
        <w:t>Digitalisierung</w:t>
      </w:r>
      <w:r w:rsidRPr="00D47E46">
        <w:rPr>
          <w:rFonts w:ascii="Arial" w:hAnsi="Arial" w:cs="Arial"/>
          <w:sz w:val="24"/>
          <w:szCs w:val="24"/>
        </w:rPr>
        <w:t xml:space="preserve">, damit die Beschäftigten ihr Engagement und Können </w:t>
      </w:r>
      <w:r w:rsidR="00975AF4" w:rsidRPr="00D47E46">
        <w:rPr>
          <w:rFonts w:ascii="Arial" w:hAnsi="Arial" w:cs="Arial"/>
          <w:sz w:val="24"/>
          <w:szCs w:val="24"/>
        </w:rPr>
        <w:t xml:space="preserve">statt </w:t>
      </w:r>
      <w:r w:rsidRPr="00D47E46">
        <w:rPr>
          <w:rFonts w:ascii="Arial" w:hAnsi="Arial" w:cs="Arial"/>
          <w:sz w:val="24"/>
          <w:szCs w:val="24"/>
        </w:rPr>
        <w:t>für die Bewältigung</w:t>
      </w:r>
      <w:r w:rsidR="00975AF4" w:rsidRPr="00D47E46">
        <w:t xml:space="preserve"> </w:t>
      </w:r>
      <w:r w:rsidR="00975AF4" w:rsidRPr="00D47E46">
        <w:rPr>
          <w:rFonts w:ascii="Arial" w:hAnsi="Arial" w:cs="Arial"/>
          <w:sz w:val="24"/>
          <w:szCs w:val="24"/>
        </w:rPr>
        <w:t>von Routinearbeit für</w:t>
      </w:r>
      <w:r w:rsidRPr="00D47E46">
        <w:rPr>
          <w:rFonts w:ascii="Arial" w:hAnsi="Arial" w:cs="Arial"/>
          <w:sz w:val="24"/>
          <w:szCs w:val="24"/>
        </w:rPr>
        <w:t xml:space="preserve"> wichtige Zukunftsaufgaben </w:t>
      </w:r>
      <w:r w:rsidR="00975AF4" w:rsidRPr="00D47E46">
        <w:rPr>
          <w:rFonts w:ascii="Arial" w:hAnsi="Arial" w:cs="Arial"/>
          <w:sz w:val="24"/>
          <w:szCs w:val="24"/>
        </w:rPr>
        <w:t xml:space="preserve">einsetzen </w:t>
      </w:r>
      <w:r w:rsidRPr="00D47E46">
        <w:rPr>
          <w:rFonts w:ascii="Arial" w:hAnsi="Arial" w:cs="Arial"/>
          <w:sz w:val="24"/>
          <w:szCs w:val="24"/>
        </w:rPr>
        <w:t>können.</w:t>
      </w:r>
      <w:r w:rsidR="004B5F0E" w:rsidRPr="00D47E46">
        <w:rPr>
          <w:rFonts w:ascii="Arial" w:hAnsi="Arial" w:cs="Arial"/>
          <w:sz w:val="24"/>
          <w:szCs w:val="24"/>
        </w:rPr>
        <w:t xml:space="preserve"> Wir sehen es leider als falsches Signal, dass die Anzahl der Auszubildenden gegenüber dem Vorjahr zurückgegangen ist, notwendig wäre eigentlich genau das Gegenteil. </w:t>
      </w:r>
    </w:p>
    <w:p w14:paraId="65AB45D8" w14:textId="599EAA67" w:rsidR="00F13895" w:rsidRPr="00D47E46" w:rsidRDefault="003D70D0" w:rsidP="00BE38BD">
      <w:pPr>
        <w:ind w:right="-426"/>
        <w:jc w:val="both"/>
        <w:rPr>
          <w:rFonts w:ascii="Arial" w:hAnsi="Arial" w:cs="Arial"/>
          <w:sz w:val="24"/>
          <w:szCs w:val="24"/>
        </w:rPr>
      </w:pPr>
      <w:r w:rsidRPr="00D47E46">
        <w:rPr>
          <w:rFonts w:ascii="Arial" w:hAnsi="Arial" w:cs="Arial"/>
          <w:sz w:val="24"/>
          <w:szCs w:val="24"/>
        </w:rPr>
        <w:t xml:space="preserve">In der Planung für 2025 </w:t>
      </w:r>
      <w:r w:rsidRPr="001530F9">
        <w:rPr>
          <w:rFonts w:ascii="Arial" w:hAnsi="Arial" w:cs="Arial"/>
          <w:b/>
          <w:bCs/>
          <w:sz w:val="24"/>
          <w:szCs w:val="24"/>
        </w:rPr>
        <w:t>vermissen wir einen strategischen Ansatz der Personalarbeit</w:t>
      </w:r>
      <w:r w:rsidRPr="00D47E46">
        <w:rPr>
          <w:rFonts w:ascii="Arial" w:hAnsi="Arial" w:cs="Arial"/>
          <w:sz w:val="24"/>
          <w:szCs w:val="24"/>
        </w:rPr>
        <w:t xml:space="preserve"> sowie den organisatorischen und finanziellen Ansatz für eine Organisationsentwicklung </w:t>
      </w:r>
      <w:r w:rsidR="00274B94" w:rsidRPr="00D47E46">
        <w:rPr>
          <w:rFonts w:ascii="Arial" w:hAnsi="Arial" w:cs="Arial"/>
          <w:sz w:val="24"/>
          <w:szCs w:val="24"/>
        </w:rPr>
        <w:t>wie dies beispielsweise der Kreis nun angeht</w:t>
      </w:r>
      <w:r w:rsidR="00E23ABB" w:rsidRPr="00D47E46">
        <w:rPr>
          <w:rFonts w:ascii="Arial" w:hAnsi="Arial" w:cs="Arial"/>
          <w:sz w:val="24"/>
          <w:szCs w:val="24"/>
        </w:rPr>
        <w:t>.</w:t>
      </w:r>
      <w:r w:rsidR="001E086D" w:rsidRPr="00D47E46">
        <w:rPr>
          <w:rFonts w:ascii="Arial" w:hAnsi="Arial" w:cs="Arial"/>
          <w:sz w:val="24"/>
          <w:szCs w:val="24"/>
        </w:rPr>
        <w:t xml:space="preserve"> </w:t>
      </w:r>
      <w:r w:rsidR="00E23ABB" w:rsidRPr="00D47E46">
        <w:rPr>
          <w:rFonts w:ascii="Arial" w:hAnsi="Arial" w:cs="Arial"/>
          <w:sz w:val="24"/>
          <w:szCs w:val="24"/>
        </w:rPr>
        <w:t>Mit einer solchen Maßnahme könnten gemeinsame Vereinbarungen für eine m</w:t>
      </w:r>
      <w:r w:rsidR="001E086D" w:rsidRPr="00D47E46">
        <w:rPr>
          <w:rFonts w:ascii="Arial" w:hAnsi="Arial" w:cs="Arial"/>
          <w:sz w:val="24"/>
          <w:szCs w:val="24"/>
        </w:rPr>
        <w:t xml:space="preserve">oderne </w:t>
      </w:r>
      <w:r w:rsidR="00F13895" w:rsidRPr="00D47E46">
        <w:rPr>
          <w:rFonts w:ascii="Arial" w:hAnsi="Arial" w:cs="Arial"/>
          <w:sz w:val="24"/>
          <w:szCs w:val="24"/>
        </w:rPr>
        <w:t>Führungsarbeit</w:t>
      </w:r>
      <w:r w:rsidR="00E23ABB" w:rsidRPr="00D47E46">
        <w:rPr>
          <w:rFonts w:ascii="Arial" w:hAnsi="Arial" w:cs="Arial"/>
          <w:sz w:val="24"/>
          <w:szCs w:val="24"/>
        </w:rPr>
        <w:t xml:space="preserve"> erarbeitet werden. Durch </w:t>
      </w:r>
      <w:r w:rsidR="00B933CE" w:rsidRPr="00D47E46">
        <w:rPr>
          <w:rFonts w:ascii="Arial" w:hAnsi="Arial" w:cs="Arial"/>
          <w:sz w:val="24"/>
          <w:szCs w:val="24"/>
        </w:rPr>
        <w:lastRenderedPageBreak/>
        <w:t>die Übertragung</w:t>
      </w:r>
      <w:r w:rsidR="001E086D" w:rsidRPr="00D47E46">
        <w:rPr>
          <w:rFonts w:ascii="Arial" w:hAnsi="Arial" w:cs="Arial"/>
          <w:sz w:val="24"/>
          <w:szCs w:val="24"/>
        </w:rPr>
        <w:t xml:space="preserve"> von </w:t>
      </w:r>
      <w:r w:rsidR="00F13895" w:rsidRPr="00D47E46">
        <w:rPr>
          <w:rFonts w:ascii="Arial" w:hAnsi="Arial" w:cs="Arial"/>
          <w:sz w:val="24"/>
          <w:szCs w:val="24"/>
        </w:rPr>
        <w:t xml:space="preserve">mehr Kompetenz und Verantwortung </w:t>
      </w:r>
      <w:r w:rsidR="00E23ABB" w:rsidRPr="00D47E46">
        <w:rPr>
          <w:rFonts w:ascii="Arial" w:hAnsi="Arial" w:cs="Arial"/>
          <w:sz w:val="24"/>
          <w:szCs w:val="24"/>
        </w:rPr>
        <w:t xml:space="preserve">auf die Mitarbeiter, könnte sich die Gemeinde als moderner und attraktiver Arbeitgeber positionieren und </w:t>
      </w:r>
      <w:r w:rsidR="00207B33" w:rsidRPr="00D47E46">
        <w:rPr>
          <w:rFonts w:ascii="Arial" w:hAnsi="Arial" w:cs="Arial"/>
          <w:sz w:val="24"/>
          <w:szCs w:val="24"/>
        </w:rPr>
        <w:t>zusätzlich</w:t>
      </w:r>
      <w:r w:rsidR="00E23ABB" w:rsidRPr="00D47E46">
        <w:rPr>
          <w:rFonts w:ascii="Arial" w:hAnsi="Arial" w:cs="Arial"/>
          <w:sz w:val="24"/>
          <w:szCs w:val="24"/>
        </w:rPr>
        <w:t xml:space="preserve"> </w:t>
      </w:r>
      <w:proofErr w:type="gramStart"/>
      <w:r w:rsidR="00207B33" w:rsidRPr="00D47E46">
        <w:rPr>
          <w:rFonts w:ascii="Arial" w:hAnsi="Arial" w:cs="Arial"/>
          <w:sz w:val="24"/>
          <w:szCs w:val="24"/>
        </w:rPr>
        <w:t>bei den Mitarbeiter</w:t>
      </w:r>
      <w:proofErr w:type="gramEnd"/>
      <w:r w:rsidR="00207B33" w:rsidRPr="00D47E46">
        <w:rPr>
          <w:rFonts w:ascii="Arial" w:hAnsi="Arial" w:cs="Arial"/>
          <w:sz w:val="24"/>
          <w:szCs w:val="24"/>
        </w:rPr>
        <w:t xml:space="preserve">*innen </w:t>
      </w:r>
      <w:r w:rsidR="00E23ABB" w:rsidRPr="00D47E46">
        <w:rPr>
          <w:rFonts w:ascii="Arial" w:hAnsi="Arial" w:cs="Arial"/>
          <w:sz w:val="24"/>
          <w:szCs w:val="24"/>
        </w:rPr>
        <w:t xml:space="preserve">Freiraum für </w:t>
      </w:r>
      <w:r w:rsidR="00207B33" w:rsidRPr="00D47E46">
        <w:rPr>
          <w:rFonts w:ascii="Arial" w:hAnsi="Arial" w:cs="Arial"/>
          <w:sz w:val="24"/>
          <w:szCs w:val="24"/>
        </w:rPr>
        <w:t xml:space="preserve">spannende, </w:t>
      </w:r>
      <w:r w:rsidR="00E23ABB" w:rsidRPr="00D47E46">
        <w:rPr>
          <w:rFonts w:ascii="Arial" w:hAnsi="Arial" w:cs="Arial"/>
          <w:sz w:val="24"/>
          <w:szCs w:val="24"/>
        </w:rPr>
        <w:t xml:space="preserve">strategische Aufgaben schaffen. </w:t>
      </w:r>
    </w:p>
    <w:p w14:paraId="07668C77" w14:textId="5C39589C" w:rsidR="00207225" w:rsidRPr="00D47E46" w:rsidRDefault="009B1DAA" w:rsidP="00207225">
      <w:pPr>
        <w:ind w:right="-426"/>
        <w:jc w:val="both"/>
        <w:rPr>
          <w:rFonts w:ascii="Arial" w:hAnsi="Arial" w:cs="Arial"/>
          <w:sz w:val="24"/>
          <w:szCs w:val="24"/>
        </w:rPr>
      </w:pPr>
      <w:r w:rsidRPr="00D47E46">
        <w:rPr>
          <w:rFonts w:ascii="Arial" w:hAnsi="Arial" w:cs="Arial"/>
          <w:sz w:val="24"/>
          <w:szCs w:val="24"/>
        </w:rPr>
        <w:t>Um auch bei einer schwieriger werdenden Haushaltslage</w:t>
      </w:r>
      <w:r w:rsidR="00BA5F68" w:rsidRPr="00D47E46">
        <w:rPr>
          <w:rFonts w:ascii="Arial" w:hAnsi="Arial" w:cs="Arial"/>
          <w:sz w:val="24"/>
          <w:szCs w:val="24"/>
        </w:rPr>
        <w:t xml:space="preserve"> Aufgaben und wichtige Zukunftsinvestitionen stemmen zu können, werden wir </w:t>
      </w:r>
      <w:r w:rsidR="00BA5F68" w:rsidRPr="001530F9">
        <w:rPr>
          <w:rFonts w:ascii="Arial" w:hAnsi="Arial" w:cs="Arial"/>
          <w:b/>
          <w:bCs/>
          <w:sz w:val="24"/>
          <w:szCs w:val="24"/>
        </w:rPr>
        <w:t>zukünftig stärker auf Fördermittel angewiesen sein</w:t>
      </w:r>
      <w:r w:rsidR="00BA5F68" w:rsidRPr="00D47E46">
        <w:rPr>
          <w:rFonts w:ascii="Arial" w:hAnsi="Arial" w:cs="Arial"/>
          <w:sz w:val="24"/>
          <w:szCs w:val="24"/>
        </w:rPr>
        <w:t xml:space="preserve">. Wir </w:t>
      </w:r>
      <w:r w:rsidR="00BA5F68" w:rsidRPr="001530F9">
        <w:rPr>
          <w:rFonts w:ascii="Arial" w:hAnsi="Arial" w:cs="Arial"/>
          <w:b/>
          <w:bCs/>
          <w:sz w:val="24"/>
          <w:szCs w:val="24"/>
        </w:rPr>
        <w:t>beantragen die Stelle eines Fördermittelmanagers</w:t>
      </w:r>
      <w:r w:rsidR="00207225" w:rsidRPr="00D47E46">
        <w:rPr>
          <w:rFonts w:ascii="Arial" w:hAnsi="Arial" w:cs="Arial"/>
          <w:sz w:val="24"/>
          <w:szCs w:val="24"/>
        </w:rPr>
        <w:t>, um für die Gemeinde eine möglichst große Anzahl von zur Verfügung stehenden Fördermittel bzw. Förderprogramme</w:t>
      </w:r>
      <w:r w:rsidR="001E1F73" w:rsidRPr="00D47E46">
        <w:rPr>
          <w:rFonts w:ascii="Arial" w:hAnsi="Arial" w:cs="Arial"/>
          <w:sz w:val="24"/>
          <w:szCs w:val="24"/>
        </w:rPr>
        <w:t xml:space="preserve"> von Seiten des Landes</w:t>
      </w:r>
      <w:r w:rsidR="004A6EB7" w:rsidRPr="00D47E46">
        <w:rPr>
          <w:rFonts w:ascii="Arial" w:hAnsi="Arial" w:cs="Arial"/>
          <w:sz w:val="24"/>
          <w:szCs w:val="24"/>
        </w:rPr>
        <w:t>,</w:t>
      </w:r>
      <w:r w:rsidR="001E1F73" w:rsidRPr="00D47E46">
        <w:rPr>
          <w:rFonts w:ascii="Arial" w:hAnsi="Arial" w:cs="Arial"/>
          <w:sz w:val="24"/>
          <w:szCs w:val="24"/>
        </w:rPr>
        <w:t xml:space="preserve"> aber auch des Bundes</w:t>
      </w:r>
      <w:r w:rsidR="00274B94" w:rsidRPr="00D47E46">
        <w:rPr>
          <w:rFonts w:ascii="Arial" w:hAnsi="Arial" w:cs="Arial"/>
          <w:sz w:val="24"/>
          <w:szCs w:val="24"/>
        </w:rPr>
        <w:t xml:space="preserve"> an Land ziehen</w:t>
      </w:r>
      <w:r w:rsidR="00207225" w:rsidRPr="00D47E46">
        <w:rPr>
          <w:rFonts w:ascii="Arial" w:hAnsi="Arial" w:cs="Arial"/>
          <w:sz w:val="24"/>
          <w:szCs w:val="24"/>
        </w:rPr>
        <w:t xml:space="preserve"> zu können und </w:t>
      </w:r>
      <w:r w:rsidR="00451A1E" w:rsidRPr="00D47E46">
        <w:rPr>
          <w:rFonts w:ascii="Arial" w:hAnsi="Arial" w:cs="Arial"/>
          <w:sz w:val="24"/>
          <w:szCs w:val="24"/>
        </w:rPr>
        <w:t xml:space="preserve">dadurch Möglichkeiten für </w:t>
      </w:r>
      <w:r w:rsidR="00274B94" w:rsidRPr="00D47E46">
        <w:rPr>
          <w:rFonts w:ascii="Arial" w:hAnsi="Arial" w:cs="Arial"/>
          <w:sz w:val="24"/>
          <w:szCs w:val="24"/>
        </w:rPr>
        <w:t xml:space="preserve">deutlich mehr </w:t>
      </w:r>
      <w:r w:rsidR="00207225" w:rsidRPr="00D47E46">
        <w:rPr>
          <w:rFonts w:ascii="Arial" w:hAnsi="Arial" w:cs="Arial"/>
          <w:sz w:val="24"/>
          <w:szCs w:val="24"/>
        </w:rPr>
        <w:t xml:space="preserve">unterstützende Gemeinwohlprojekte </w:t>
      </w:r>
      <w:r w:rsidR="00451A1E" w:rsidRPr="00D47E46">
        <w:rPr>
          <w:rFonts w:ascii="Arial" w:hAnsi="Arial" w:cs="Arial"/>
          <w:sz w:val="24"/>
          <w:szCs w:val="24"/>
        </w:rPr>
        <w:t>zu schaffen</w:t>
      </w:r>
      <w:r w:rsidR="00207225" w:rsidRPr="00D47E46">
        <w:rPr>
          <w:rFonts w:ascii="Arial" w:hAnsi="Arial" w:cs="Arial"/>
          <w:sz w:val="24"/>
          <w:szCs w:val="24"/>
        </w:rPr>
        <w:t>.</w:t>
      </w:r>
      <w:r w:rsidR="001E1F73" w:rsidRPr="00D47E46">
        <w:t xml:space="preserve"> </w:t>
      </w:r>
      <w:r w:rsidR="00274B94" w:rsidRPr="00D47E46">
        <w:rPr>
          <w:rFonts w:ascii="Arial" w:hAnsi="Arial" w:cs="Arial"/>
          <w:sz w:val="24"/>
          <w:szCs w:val="24"/>
        </w:rPr>
        <w:t>Es geht dabei um Projekte wie ein Haus der Familie, mehr Kulturarbeit und mehr Klimaschutz. Eine solche Stelle könnte E</w:t>
      </w:r>
      <w:r w:rsidR="00451A1E" w:rsidRPr="00D47E46">
        <w:rPr>
          <w:rFonts w:ascii="Arial" w:hAnsi="Arial" w:cs="Arial"/>
          <w:sz w:val="24"/>
          <w:szCs w:val="24"/>
        </w:rPr>
        <w:t>x</w:t>
      </w:r>
      <w:r w:rsidR="00274B94" w:rsidRPr="00D47E46">
        <w:rPr>
          <w:rFonts w:ascii="Arial" w:hAnsi="Arial" w:cs="Arial"/>
          <w:sz w:val="24"/>
          <w:szCs w:val="24"/>
        </w:rPr>
        <w:t xml:space="preserve">pertise </w:t>
      </w:r>
      <w:r w:rsidR="00451A1E" w:rsidRPr="00D47E46">
        <w:rPr>
          <w:rFonts w:ascii="Arial" w:hAnsi="Arial" w:cs="Arial"/>
          <w:sz w:val="24"/>
          <w:szCs w:val="24"/>
        </w:rPr>
        <w:t xml:space="preserve">bündeln und </w:t>
      </w:r>
      <w:r w:rsidR="00274B94" w:rsidRPr="00D47E46">
        <w:rPr>
          <w:rFonts w:ascii="Arial" w:hAnsi="Arial" w:cs="Arial"/>
          <w:sz w:val="24"/>
          <w:szCs w:val="24"/>
        </w:rPr>
        <w:t>binden, wäre eine Entlastung der restlichen Mitarbeiter</w:t>
      </w:r>
      <w:r w:rsidR="00910857" w:rsidRPr="00D47E46">
        <w:rPr>
          <w:rFonts w:ascii="Arial" w:hAnsi="Arial" w:cs="Arial"/>
          <w:sz w:val="24"/>
          <w:szCs w:val="24"/>
        </w:rPr>
        <w:t>*innen</w:t>
      </w:r>
      <w:r w:rsidR="00274B94" w:rsidRPr="00D47E46">
        <w:rPr>
          <w:rFonts w:ascii="Arial" w:hAnsi="Arial" w:cs="Arial"/>
          <w:sz w:val="24"/>
          <w:szCs w:val="24"/>
        </w:rPr>
        <w:t xml:space="preserve"> und würde sich auf Dauer selbst finanzieren.</w:t>
      </w:r>
    </w:p>
    <w:p w14:paraId="356009D5" w14:textId="20B920B9" w:rsidR="00274B94" w:rsidRPr="00D47E46" w:rsidRDefault="00A05291" w:rsidP="0000257A">
      <w:pPr>
        <w:ind w:right="-426"/>
        <w:jc w:val="both"/>
        <w:rPr>
          <w:rFonts w:ascii="Arial" w:hAnsi="Arial" w:cs="Arial"/>
          <w:sz w:val="24"/>
          <w:szCs w:val="24"/>
        </w:rPr>
      </w:pPr>
      <w:r w:rsidRPr="00D47E46">
        <w:rPr>
          <w:rFonts w:ascii="Arial" w:hAnsi="Arial" w:cs="Arial"/>
          <w:sz w:val="24"/>
          <w:szCs w:val="24"/>
        </w:rPr>
        <w:t>Im</w:t>
      </w:r>
      <w:r w:rsidR="0043727F" w:rsidRPr="00D47E46">
        <w:rPr>
          <w:rFonts w:ascii="Arial" w:hAnsi="Arial" w:cs="Arial"/>
          <w:sz w:val="24"/>
          <w:szCs w:val="24"/>
        </w:rPr>
        <w:t xml:space="preserve"> Rahmen des anstehenden Transformationsprozesses ist es wichtig und notwendig, dass die Kommune mit gutem Beispiel vorangeht</w:t>
      </w:r>
      <w:r w:rsidRPr="00D47E46">
        <w:rPr>
          <w:rFonts w:ascii="Arial" w:hAnsi="Arial" w:cs="Arial"/>
          <w:sz w:val="24"/>
          <w:szCs w:val="24"/>
        </w:rPr>
        <w:t>.</w:t>
      </w:r>
      <w:r w:rsidR="0043727F" w:rsidRPr="00D47E46">
        <w:rPr>
          <w:rFonts w:ascii="Arial" w:hAnsi="Arial" w:cs="Arial"/>
          <w:sz w:val="24"/>
          <w:szCs w:val="24"/>
        </w:rPr>
        <w:t xml:space="preserve"> </w:t>
      </w:r>
      <w:r w:rsidRPr="00D47E46">
        <w:rPr>
          <w:rFonts w:ascii="Arial" w:hAnsi="Arial" w:cs="Arial"/>
          <w:sz w:val="24"/>
          <w:szCs w:val="24"/>
        </w:rPr>
        <w:t xml:space="preserve">Die Bürger*innen </w:t>
      </w:r>
      <w:r w:rsidRPr="001530F9">
        <w:rPr>
          <w:rFonts w:ascii="Arial" w:hAnsi="Arial" w:cs="Arial"/>
          <w:b/>
          <w:bCs/>
          <w:sz w:val="24"/>
          <w:szCs w:val="24"/>
        </w:rPr>
        <w:t>brauchen die Planungssicherheit einer kommunalen Wärmeplanung</w:t>
      </w:r>
      <w:r w:rsidRPr="00D47E46">
        <w:rPr>
          <w:rFonts w:ascii="Arial" w:hAnsi="Arial" w:cs="Arial"/>
          <w:sz w:val="24"/>
          <w:szCs w:val="24"/>
        </w:rPr>
        <w:t xml:space="preserve">. Mit unserem Antrag aus dem Jahr 2023 wollten wir dazu die Weichen stellen. Die Kommune hat die erforderlichen Mittel </w:t>
      </w:r>
      <w:r w:rsidR="00B933CE" w:rsidRPr="00D47E46">
        <w:rPr>
          <w:rFonts w:ascii="Arial" w:hAnsi="Arial" w:cs="Arial"/>
          <w:sz w:val="24"/>
          <w:szCs w:val="24"/>
        </w:rPr>
        <w:t>erst für</w:t>
      </w:r>
      <w:r w:rsidRPr="00D47E46">
        <w:rPr>
          <w:rFonts w:ascii="Arial" w:hAnsi="Arial" w:cs="Arial"/>
          <w:sz w:val="24"/>
          <w:szCs w:val="24"/>
        </w:rPr>
        <w:t xml:space="preserve"> 2026 vorgesehen</w:t>
      </w:r>
      <w:r w:rsidR="0020688A" w:rsidRPr="00D47E46">
        <w:rPr>
          <w:rFonts w:ascii="Arial" w:hAnsi="Arial" w:cs="Arial"/>
          <w:sz w:val="24"/>
          <w:szCs w:val="24"/>
        </w:rPr>
        <w:t>.</w:t>
      </w:r>
      <w:r w:rsidRPr="00D47E46">
        <w:rPr>
          <w:rFonts w:ascii="Arial" w:hAnsi="Arial" w:cs="Arial"/>
          <w:sz w:val="24"/>
          <w:szCs w:val="24"/>
        </w:rPr>
        <w:t xml:space="preserve"> Damit s</w:t>
      </w:r>
      <w:r w:rsidR="00B63653" w:rsidRPr="00D47E46">
        <w:rPr>
          <w:rFonts w:ascii="Arial" w:hAnsi="Arial" w:cs="Arial"/>
          <w:sz w:val="24"/>
          <w:szCs w:val="24"/>
        </w:rPr>
        <w:t xml:space="preserve">ehen wir die Gemeinde leider nicht mit gutem Beispiel vorangehen, da </w:t>
      </w:r>
      <w:r w:rsidR="00AD1C86" w:rsidRPr="00D47E46">
        <w:rPr>
          <w:rFonts w:ascii="Arial" w:hAnsi="Arial" w:cs="Arial"/>
          <w:sz w:val="24"/>
          <w:szCs w:val="24"/>
        </w:rPr>
        <w:t>nur die Rahmenbedingungen eines zukünftigen Wärmekonzeptes für die Kommune</w:t>
      </w:r>
      <w:r w:rsidR="00342541" w:rsidRPr="00D47E46">
        <w:rPr>
          <w:rFonts w:ascii="Arial" w:hAnsi="Arial" w:cs="Arial"/>
          <w:sz w:val="24"/>
          <w:szCs w:val="24"/>
        </w:rPr>
        <w:t xml:space="preserve">, dem </w:t>
      </w:r>
      <w:r w:rsidR="00AD1C86" w:rsidRPr="00D47E46">
        <w:rPr>
          <w:rFonts w:ascii="Arial" w:hAnsi="Arial" w:cs="Arial"/>
          <w:sz w:val="24"/>
          <w:szCs w:val="24"/>
        </w:rPr>
        <w:t>Bürger Klarheit für sein eigenes zukünftiges Wärmekonzept</w:t>
      </w:r>
      <w:r w:rsidR="00342541" w:rsidRPr="00D47E46">
        <w:rPr>
          <w:rFonts w:ascii="Arial" w:hAnsi="Arial" w:cs="Arial"/>
          <w:sz w:val="24"/>
          <w:szCs w:val="24"/>
        </w:rPr>
        <w:t xml:space="preserve"> </w:t>
      </w:r>
      <w:r w:rsidR="0020688A" w:rsidRPr="00D47E46">
        <w:rPr>
          <w:rFonts w:ascii="Arial" w:hAnsi="Arial" w:cs="Arial"/>
          <w:sz w:val="24"/>
          <w:szCs w:val="24"/>
        </w:rPr>
        <w:t>gibt</w:t>
      </w:r>
      <w:r w:rsidRPr="00D47E46">
        <w:rPr>
          <w:rFonts w:ascii="Arial" w:hAnsi="Arial" w:cs="Arial"/>
          <w:sz w:val="24"/>
          <w:szCs w:val="24"/>
        </w:rPr>
        <w:t>.</w:t>
      </w:r>
      <w:r w:rsidR="00AD1C86" w:rsidRPr="00D47E46">
        <w:rPr>
          <w:rFonts w:ascii="Arial" w:hAnsi="Arial" w:cs="Arial"/>
          <w:sz w:val="24"/>
          <w:szCs w:val="24"/>
        </w:rPr>
        <w:t xml:space="preserve"> </w:t>
      </w:r>
      <w:r w:rsidR="00274B94" w:rsidRPr="00D47E46">
        <w:rPr>
          <w:rFonts w:ascii="Arial" w:hAnsi="Arial" w:cs="Arial"/>
          <w:sz w:val="24"/>
          <w:szCs w:val="24"/>
        </w:rPr>
        <w:t xml:space="preserve">Das Land wird die Kosten für die kommunale Wärmeplanung überwiegend tragen. </w:t>
      </w:r>
    </w:p>
    <w:p w14:paraId="2BABCE7C" w14:textId="18F69EF0" w:rsidR="0043727F" w:rsidRPr="00D47E46" w:rsidRDefault="0043727F" w:rsidP="0000257A">
      <w:pPr>
        <w:ind w:right="-426"/>
        <w:jc w:val="both"/>
        <w:rPr>
          <w:rFonts w:ascii="Arial" w:hAnsi="Arial" w:cs="Arial"/>
          <w:sz w:val="24"/>
          <w:szCs w:val="24"/>
        </w:rPr>
      </w:pPr>
      <w:r w:rsidRPr="00D47E46">
        <w:rPr>
          <w:rFonts w:ascii="Arial" w:hAnsi="Arial" w:cs="Arial"/>
          <w:sz w:val="24"/>
          <w:szCs w:val="24"/>
        </w:rPr>
        <w:t xml:space="preserve">Leider ist es noch immer so, dass </w:t>
      </w:r>
      <w:r w:rsidRPr="001530F9">
        <w:rPr>
          <w:rFonts w:ascii="Arial" w:hAnsi="Arial" w:cs="Arial"/>
          <w:sz w:val="24"/>
          <w:szCs w:val="24"/>
        </w:rPr>
        <w:t xml:space="preserve">die </w:t>
      </w:r>
      <w:r w:rsidRPr="00E83C46">
        <w:rPr>
          <w:rFonts w:ascii="Arial" w:hAnsi="Arial" w:cs="Arial"/>
          <w:b/>
          <w:bCs/>
          <w:sz w:val="24"/>
          <w:szCs w:val="24"/>
        </w:rPr>
        <w:t xml:space="preserve">Kommune </w:t>
      </w:r>
      <w:r w:rsidR="007219F7" w:rsidRPr="00E83C46">
        <w:rPr>
          <w:rFonts w:ascii="Arial" w:hAnsi="Arial" w:cs="Arial"/>
          <w:b/>
          <w:bCs/>
          <w:sz w:val="24"/>
          <w:szCs w:val="24"/>
        </w:rPr>
        <w:t>bisher kaum Photovoltaikanlagen installiert hat</w:t>
      </w:r>
      <w:r w:rsidR="007219F7" w:rsidRPr="001530F9">
        <w:rPr>
          <w:rFonts w:ascii="Arial" w:hAnsi="Arial" w:cs="Arial"/>
          <w:sz w:val="24"/>
          <w:szCs w:val="24"/>
        </w:rPr>
        <w:t xml:space="preserve">. </w:t>
      </w:r>
      <w:r w:rsidR="007219F7" w:rsidRPr="00D47E46">
        <w:rPr>
          <w:rFonts w:ascii="Arial" w:hAnsi="Arial" w:cs="Arial"/>
          <w:sz w:val="24"/>
          <w:szCs w:val="24"/>
        </w:rPr>
        <w:t xml:space="preserve">Um bei diesem wichtigen Thema </w:t>
      </w:r>
      <w:r w:rsidR="00B933CE" w:rsidRPr="00D47E46">
        <w:rPr>
          <w:rFonts w:ascii="Arial" w:hAnsi="Arial" w:cs="Arial"/>
          <w:sz w:val="24"/>
          <w:szCs w:val="24"/>
        </w:rPr>
        <w:t>voranzukommen</w:t>
      </w:r>
      <w:r w:rsidR="007219F7" w:rsidRPr="00D47E46">
        <w:rPr>
          <w:rFonts w:ascii="Arial" w:hAnsi="Arial" w:cs="Arial"/>
          <w:sz w:val="24"/>
          <w:szCs w:val="24"/>
        </w:rPr>
        <w:t>, sollten wir auf dem Dach des Palatinums</w:t>
      </w:r>
      <w:r w:rsidR="00B63653" w:rsidRPr="00D47E46">
        <w:rPr>
          <w:rFonts w:ascii="Arial" w:hAnsi="Arial" w:cs="Arial"/>
          <w:sz w:val="24"/>
          <w:szCs w:val="24"/>
        </w:rPr>
        <w:t xml:space="preserve"> die Machbarkeit und Wirtschaftl</w:t>
      </w:r>
      <w:r w:rsidR="00910857" w:rsidRPr="00D47E46">
        <w:rPr>
          <w:rFonts w:ascii="Arial" w:hAnsi="Arial" w:cs="Arial"/>
          <w:sz w:val="24"/>
          <w:szCs w:val="24"/>
        </w:rPr>
        <w:t>i</w:t>
      </w:r>
      <w:r w:rsidR="00B63653" w:rsidRPr="00D47E46">
        <w:rPr>
          <w:rFonts w:ascii="Arial" w:hAnsi="Arial" w:cs="Arial"/>
          <w:sz w:val="24"/>
          <w:szCs w:val="24"/>
        </w:rPr>
        <w:t>chkeit einer solchen Anlage</w:t>
      </w:r>
      <w:r w:rsidR="007219F7" w:rsidRPr="00D47E46">
        <w:rPr>
          <w:rFonts w:ascii="Arial" w:hAnsi="Arial" w:cs="Arial"/>
          <w:sz w:val="24"/>
          <w:szCs w:val="24"/>
        </w:rPr>
        <w:t xml:space="preserve"> gemeinsam mit der Energieagentur </w:t>
      </w:r>
      <w:r w:rsidR="00B933CE" w:rsidRPr="00D47E46">
        <w:rPr>
          <w:rFonts w:ascii="Arial" w:hAnsi="Arial" w:cs="Arial"/>
          <w:sz w:val="24"/>
          <w:szCs w:val="24"/>
        </w:rPr>
        <w:t>Rheinland-Pfalz</w:t>
      </w:r>
      <w:r w:rsidR="007219F7" w:rsidRPr="00D47E46">
        <w:rPr>
          <w:rFonts w:ascii="Arial" w:hAnsi="Arial" w:cs="Arial"/>
          <w:sz w:val="24"/>
          <w:szCs w:val="24"/>
        </w:rPr>
        <w:t xml:space="preserve"> und der </w:t>
      </w:r>
      <w:proofErr w:type="spellStart"/>
      <w:r w:rsidR="007219F7" w:rsidRPr="00D47E46">
        <w:rPr>
          <w:rFonts w:ascii="Arial" w:hAnsi="Arial" w:cs="Arial"/>
          <w:sz w:val="24"/>
          <w:szCs w:val="24"/>
        </w:rPr>
        <w:t>bürgerINenergie</w:t>
      </w:r>
      <w:proofErr w:type="spellEnd"/>
      <w:r w:rsidR="007219F7" w:rsidRPr="00D47E46">
        <w:rPr>
          <w:rFonts w:ascii="Arial" w:hAnsi="Arial" w:cs="Arial"/>
          <w:sz w:val="24"/>
          <w:szCs w:val="24"/>
        </w:rPr>
        <w:t xml:space="preserve"> eG</w:t>
      </w:r>
      <w:r w:rsidR="00274B94" w:rsidRPr="00D47E46">
        <w:rPr>
          <w:rFonts w:ascii="Arial" w:hAnsi="Arial" w:cs="Arial"/>
          <w:sz w:val="24"/>
          <w:szCs w:val="24"/>
        </w:rPr>
        <w:t xml:space="preserve"> prüfen</w:t>
      </w:r>
      <w:r w:rsidR="00CC5451" w:rsidRPr="00D47E46">
        <w:rPr>
          <w:rFonts w:ascii="Arial" w:hAnsi="Arial" w:cs="Arial"/>
          <w:sz w:val="24"/>
          <w:szCs w:val="24"/>
        </w:rPr>
        <w:t xml:space="preserve">, </w:t>
      </w:r>
      <w:r w:rsidR="00C43DF4" w:rsidRPr="00D47E46">
        <w:rPr>
          <w:rFonts w:ascii="Arial" w:hAnsi="Arial" w:cs="Arial"/>
          <w:sz w:val="24"/>
          <w:szCs w:val="24"/>
        </w:rPr>
        <w:t>zumal</w:t>
      </w:r>
      <w:r w:rsidR="00CC5451" w:rsidRPr="00D47E46">
        <w:rPr>
          <w:rFonts w:ascii="Arial" w:hAnsi="Arial" w:cs="Arial"/>
          <w:sz w:val="24"/>
          <w:szCs w:val="24"/>
        </w:rPr>
        <w:t xml:space="preserve"> w</w:t>
      </w:r>
      <w:r w:rsidR="00274B94" w:rsidRPr="00D47E46">
        <w:rPr>
          <w:rFonts w:ascii="Arial" w:hAnsi="Arial" w:cs="Arial"/>
          <w:sz w:val="24"/>
          <w:szCs w:val="24"/>
        </w:rPr>
        <w:t>ir früher oder später den Strom vom Dach des Palatinums für eine Wärmepumpe brauchen</w:t>
      </w:r>
      <w:r w:rsidR="00C43DF4" w:rsidRPr="00D47E46">
        <w:rPr>
          <w:rFonts w:ascii="Arial" w:hAnsi="Arial" w:cs="Arial"/>
          <w:sz w:val="24"/>
          <w:szCs w:val="24"/>
        </w:rPr>
        <w:t xml:space="preserve"> werden</w:t>
      </w:r>
      <w:r w:rsidR="00274B94" w:rsidRPr="00D47E46">
        <w:rPr>
          <w:rFonts w:ascii="Arial" w:hAnsi="Arial" w:cs="Arial"/>
          <w:sz w:val="24"/>
          <w:szCs w:val="24"/>
        </w:rPr>
        <w:t xml:space="preserve">. </w:t>
      </w:r>
      <w:r w:rsidR="00C43DF4" w:rsidRPr="00D47E46">
        <w:rPr>
          <w:rFonts w:ascii="Arial" w:hAnsi="Arial" w:cs="Arial"/>
          <w:sz w:val="24"/>
          <w:szCs w:val="24"/>
        </w:rPr>
        <w:t>Auch</w:t>
      </w:r>
      <w:r w:rsidR="00274B94" w:rsidRPr="00D47E46">
        <w:rPr>
          <w:rFonts w:ascii="Arial" w:hAnsi="Arial" w:cs="Arial"/>
          <w:sz w:val="24"/>
          <w:szCs w:val="24"/>
        </w:rPr>
        <w:t xml:space="preserve"> bietet sich dort ein Stromkreisbilanzmodell an, </w:t>
      </w:r>
      <w:r w:rsidR="00DA7F07" w:rsidRPr="00D47E46">
        <w:rPr>
          <w:rFonts w:ascii="Arial" w:hAnsi="Arial" w:cs="Arial"/>
          <w:sz w:val="24"/>
          <w:szCs w:val="24"/>
        </w:rPr>
        <w:t>wodurch</w:t>
      </w:r>
      <w:r w:rsidR="00274B94" w:rsidRPr="00D47E46">
        <w:rPr>
          <w:rFonts w:ascii="Arial" w:hAnsi="Arial" w:cs="Arial"/>
          <w:sz w:val="24"/>
          <w:szCs w:val="24"/>
        </w:rPr>
        <w:t xml:space="preserve"> der Strom</w:t>
      </w:r>
      <w:r w:rsidR="00AD1C86" w:rsidRPr="00D47E46">
        <w:rPr>
          <w:rFonts w:ascii="Arial" w:hAnsi="Arial" w:cs="Arial"/>
          <w:sz w:val="24"/>
          <w:szCs w:val="24"/>
        </w:rPr>
        <w:t xml:space="preserve"> auch</w:t>
      </w:r>
      <w:r w:rsidR="00274B94" w:rsidRPr="00D47E46">
        <w:rPr>
          <w:rFonts w:ascii="Arial" w:hAnsi="Arial" w:cs="Arial"/>
          <w:sz w:val="24"/>
          <w:szCs w:val="24"/>
        </w:rPr>
        <w:t xml:space="preserve"> für andere Liegenschaften der Gemeinde genutzt werden könnte.</w:t>
      </w:r>
      <w:r w:rsidR="00910857" w:rsidRPr="00D47E46">
        <w:rPr>
          <w:rFonts w:ascii="Arial" w:hAnsi="Arial" w:cs="Arial"/>
          <w:sz w:val="24"/>
          <w:szCs w:val="24"/>
        </w:rPr>
        <w:t xml:space="preserve"> Der weitere Ausbau von Photovoltaikanlagen ist ein Anliegen, für das wir uns </w:t>
      </w:r>
      <w:r w:rsidR="0017512F" w:rsidRPr="00D47E46">
        <w:rPr>
          <w:rFonts w:ascii="Arial" w:hAnsi="Arial" w:cs="Arial"/>
          <w:sz w:val="24"/>
          <w:szCs w:val="24"/>
        </w:rPr>
        <w:t xml:space="preserve">von Seiten der Fraktion </w:t>
      </w:r>
      <w:r w:rsidR="00910857" w:rsidRPr="00D47E46">
        <w:rPr>
          <w:rFonts w:ascii="Arial" w:hAnsi="Arial" w:cs="Arial"/>
          <w:sz w:val="24"/>
          <w:szCs w:val="24"/>
        </w:rPr>
        <w:t xml:space="preserve">schon seit vielen </w:t>
      </w:r>
      <w:r w:rsidR="0017512F" w:rsidRPr="00D47E46">
        <w:rPr>
          <w:rFonts w:ascii="Arial" w:hAnsi="Arial" w:cs="Arial"/>
          <w:sz w:val="24"/>
          <w:szCs w:val="24"/>
        </w:rPr>
        <w:t xml:space="preserve">Jahren einsetzen, deswegen begrüßen wir es, dass die Gemeinde im Haushalt für 2025 Gelder zur Förderung von Balkonkraftwerken eingestellt hat. </w:t>
      </w:r>
      <w:r w:rsidR="00910857" w:rsidRPr="00D47E46">
        <w:rPr>
          <w:rFonts w:ascii="Arial" w:hAnsi="Arial" w:cs="Arial"/>
          <w:sz w:val="24"/>
          <w:szCs w:val="24"/>
        </w:rPr>
        <w:t xml:space="preserve">  </w:t>
      </w:r>
    </w:p>
    <w:p w14:paraId="31F1D0C5" w14:textId="739E80E1" w:rsidR="004E23A5" w:rsidRPr="00D47E46" w:rsidRDefault="004E23A5" w:rsidP="0000257A">
      <w:pPr>
        <w:ind w:right="-426"/>
        <w:jc w:val="both"/>
        <w:rPr>
          <w:rFonts w:ascii="Arial" w:hAnsi="Arial" w:cs="Arial"/>
          <w:sz w:val="24"/>
          <w:szCs w:val="24"/>
        </w:rPr>
      </w:pPr>
      <w:r w:rsidRPr="00D47E46">
        <w:rPr>
          <w:rFonts w:ascii="Arial" w:hAnsi="Arial" w:cs="Arial"/>
          <w:sz w:val="24"/>
          <w:szCs w:val="24"/>
        </w:rPr>
        <w:t xml:space="preserve">Die Verantwortung für eine gute Daseinsvorsorge ist für eine Gemeinde wesentlich umfassender und weitreichender als man zunächst vermuten </w:t>
      </w:r>
      <w:r w:rsidR="00B933CE" w:rsidRPr="00D47E46">
        <w:rPr>
          <w:rFonts w:ascii="Arial" w:hAnsi="Arial" w:cs="Arial"/>
          <w:sz w:val="24"/>
          <w:szCs w:val="24"/>
        </w:rPr>
        <w:t>würde und</w:t>
      </w:r>
      <w:r w:rsidRPr="00D47E46">
        <w:rPr>
          <w:rFonts w:ascii="Arial" w:hAnsi="Arial" w:cs="Arial"/>
          <w:sz w:val="24"/>
          <w:szCs w:val="24"/>
        </w:rPr>
        <w:t xml:space="preserve"> geht weit über die eigenen Ortsgrenzen hinaus. Eine wertschätzende Arbeit, ein sicheres Arbeitsverhältnis sowie ein verlässliches Einkommen sind für Menschen wichtige Voraussetzungen um sich in der Gesellschaft angenommen zu fühlen.  Die jährlichen Reinigungskosten bei der Gemeinde belaufen sich auf ca. 470.000 €</w:t>
      </w:r>
      <w:r w:rsidR="0041715E" w:rsidRPr="00D47E46">
        <w:rPr>
          <w:rFonts w:ascii="Arial" w:hAnsi="Arial" w:cs="Arial"/>
          <w:sz w:val="24"/>
          <w:szCs w:val="24"/>
        </w:rPr>
        <w:t xml:space="preserve"> </w:t>
      </w:r>
      <w:r w:rsidR="00574E3C" w:rsidRPr="00D47E46">
        <w:rPr>
          <w:rFonts w:ascii="Arial" w:hAnsi="Arial" w:cs="Arial"/>
          <w:sz w:val="24"/>
          <w:szCs w:val="24"/>
        </w:rPr>
        <w:t xml:space="preserve">und sind </w:t>
      </w:r>
      <w:r w:rsidR="00274B94" w:rsidRPr="00D47E46">
        <w:rPr>
          <w:rFonts w:ascii="Arial" w:hAnsi="Arial" w:cs="Arial"/>
          <w:sz w:val="24"/>
          <w:szCs w:val="24"/>
        </w:rPr>
        <w:t>extern vergeben</w:t>
      </w:r>
      <w:r w:rsidR="00574E3C" w:rsidRPr="00D47E46">
        <w:rPr>
          <w:rFonts w:ascii="Arial" w:hAnsi="Arial" w:cs="Arial"/>
          <w:sz w:val="24"/>
          <w:szCs w:val="24"/>
        </w:rPr>
        <w:t>.</w:t>
      </w:r>
      <w:r w:rsidRPr="00D47E46">
        <w:rPr>
          <w:rFonts w:ascii="Arial" w:hAnsi="Arial" w:cs="Arial"/>
          <w:sz w:val="24"/>
          <w:szCs w:val="24"/>
        </w:rPr>
        <w:t xml:space="preserve"> </w:t>
      </w:r>
      <w:r w:rsidR="00274B94" w:rsidRPr="00D47E46">
        <w:rPr>
          <w:rFonts w:ascii="Arial" w:hAnsi="Arial" w:cs="Arial"/>
          <w:sz w:val="24"/>
          <w:szCs w:val="24"/>
        </w:rPr>
        <w:t xml:space="preserve">Wir setzen uns daher weiter dafür ein wieder vermehrt </w:t>
      </w:r>
      <w:r w:rsidR="00274B94" w:rsidRPr="001530F9">
        <w:rPr>
          <w:rFonts w:ascii="Arial" w:hAnsi="Arial" w:cs="Arial"/>
          <w:b/>
          <w:bCs/>
          <w:sz w:val="24"/>
          <w:szCs w:val="24"/>
        </w:rPr>
        <w:t>auf eigene</w:t>
      </w:r>
      <w:r w:rsidR="00574E3C" w:rsidRPr="001530F9">
        <w:rPr>
          <w:rFonts w:ascii="Arial" w:hAnsi="Arial" w:cs="Arial"/>
          <w:b/>
          <w:bCs/>
          <w:sz w:val="24"/>
          <w:szCs w:val="24"/>
        </w:rPr>
        <w:t>s Reinigungspersonal</w:t>
      </w:r>
      <w:r w:rsidR="00274B94" w:rsidRPr="001530F9">
        <w:rPr>
          <w:rFonts w:ascii="Arial" w:hAnsi="Arial" w:cs="Arial"/>
          <w:b/>
          <w:bCs/>
          <w:sz w:val="24"/>
          <w:szCs w:val="24"/>
        </w:rPr>
        <w:t xml:space="preserve"> zu setzen</w:t>
      </w:r>
      <w:r w:rsidR="0041715E" w:rsidRPr="00D47E46">
        <w:rPr>
          <w:rFonts w:ascii="Arial" w:hAnsi="Arial" w:cs="Arial"/>
          <w:sz w:val="24"/>
          <w:szCs w:val="24"/>
        </w:rPr>
        <w:t>,</w:t>
      </w:r>
      <w:r w:rsidRPr="00D47E46">
        <w:rPr>
          <w:rFonts w:ascii="Arial" w:hAnsi="Arial" w:cs="Arial"/>
          <w:sz w:val="24"/>
          <w:szCs w:val="24"/>
        </w:rPr>
        <w:t xml:space="preserve"> </w:t>
      </w:r>
      <w:r w:rsidR="0041715E" w:rsidRPr="00D47E46">
        <w:rPr>
          <w:rFonts w:ascii="Arial" w:hAnsi="Arial" w:cs="Arial"/>
          <w:sz w:val="24"/>
          <w:szCs w:val="24"/>
        </w:rPr>
        <w:t>s</w:t>
      </w:r>
      <w:r w:rsidR="00274B94" w:rsidRPr="00D47E46">
        <w:rPr>
          <w:rFonts w:ascii="Arial" w:hAnsi="Arial" w:cs="Arial"/>
          <w:sz w:val="24"/>
          <w:szCs w:val="24"/>
        </w:rPr>
        <w:t xml:space="preserve">o können wir </w:t>
      </w:r>
      <w:r w:rsidR="00274B94" w:rsidRPr="001530F9">
        <w:rPr>
          <w:rFonts w:ascii="Arial" w:hAnsi="Arial" w:cs="Arial"/>
          <w:b/>
          <w:bCs/>
          <w:sz w:val="24"/>
          <w:szCs w:val="24"/>
        </w:rPr>
        <w:t xml:space="preserve">sicherstellen, </w:t>
      </w:r>
      <w:r w:rsidRPr="001530F9">
        <w:rPr>
          <w:rFonts w:ascii="Arial" w:hAnsi="Arial" w:cs="Arial"/>
          <w:b/>
          <w:bCs/>
          <w:sz w:val="24"/>
          <w:szCs w:val="24"/>
        </w:rPr>
        <w:t>dass Sozialstandards, Faire Löhne usw. eingehalten werden.</w:t>
      </w:r>
      <w:r w:rsidRPr="00D47E46">
        <w:rPr>
          <w:rFonts w:ascii="Arial" w:hAnsi="Arial" w:cs="Arial"/>
          <w:sz w:val="24"/>
          <w:szCs w:val="24"/>
        </w:rPr>
        <w:t xml:space="preserve"> </w:t>
      </w:r>
      <w:r w:rsidR="00274B94" w:rsidRPr="00D47E46">
        <w:rPr>
          <w:rFonts w:ascii="Arial" w:hAnsi="Arial" w:cs="Arial"/>
          <w:sz w:val="24"/>
          <w:szCs w:val="24"/>
        </w:rPr>
        <w:t xml:space="preserve">Für uns gilt </w:t>
      </w:r>
      <w:r w:rsidR="0017512F" w:rsidRPr="00D47E46">
        <w:rPr>
          <w:rFonts w:ascii="Arial" w:hAnsi="Arial" w:cs="Arial"/>
          <w:sz w:val="24"/>
          <w:szCs w:val="24"/>
        </w:rPr>
        <w:t xml:space="preserve">das </w:t>
      </w:r>
      <w:r w:rsidR="00274B94" w:rsidRPr="00D47E46">
        <w:rPr>
          <w:rFonts w:ascii="Arial" w:hAnsi="Arial" w:cs="Arial"/>
          <w:sz w:val="24"/>
          <w:szCs w:val="24"/>
        </w:rPr>
        <w:t>aber auch an anderer Stelle: Wir brauchen</w:t>
      </w:r>
      <w:r w:rsidRPr="00D47E46">
        <w:rPr>
          <w:rFonts w:ascii="Arial" w:hAnsi="Arial" w:cs="Arial"/>
          <w:sz w:val="24"/>
          <w:szCs w:val="24"/>
        </w:rPr>
        <w:t xml:space="preserve"> das gemeinsame politische Verständnis, dass wir Vertrauen und Glaubwürdigkeit in die Politik verspielen, wenn wir bei der Vergabe von Aufträgen nicht alle uns zur Verfügung stehenden Mittel und Kontrollmöglichkeiten konsequent nutzen, um die Firmen zu schützen, die Tariflohn zahlen, junge Menschen ausbilden, sich mitarbeiterorientiert verhalten, Steuern und Sozialversicherungsbeiträge zahlen und</w:t>
      </w:r>
      <w:r w:rsidR="00274B94" w:rsidRPr="00D47E46">
        <w:rPr>
          <w:rFonts w:ascii="Arial" w:hAnsi="Arial" w:cs="Arial"/>
          <w:sz w:val="24"/>
          <w:szCs w:val="24"/>
        </w:rPr>
        <w:t xml:space="preserve"> nicht die uns zur Verfügung stehen</w:t>
      </w:r>
      <w:r w:rsidR="0017512F" w:rsidRPr="00D47E46">
        <w:rPr>
          <w:rFonts w:ascii="Arial" w:hAnsi="Arial" w:cs="Arial"/>
          <w:sz w:val="24"/>
          <w:szCs w:val="24"/>
        </w:rPr>
        <w:t>den</w:t>
      </w:r>
      <w:r w:rsidR="00274B94" w:rsidRPr="00D47E46">
        <w:rPr>
          <w:rFonts w:ascii="Arial" w:hAnsi="Arial" w:cs="Arial"/>
          <w:sz w:val="24"/>
          <w:szCs w:val="24"/>
        </w:rPr>
        <w:t xml:space="preserve"> recht</w:t>
      </w:r>
      <w:r w:rsidR="00C43DF4" w:rsidRPr="00D47E46">
        <w:rPr>
          <w:rFonts w:ascii="Arial" w:hAnsi="Arial" w:cs="Arial"/>
          <w:sz w:val="24"/>
          <w:szCs w:val="24"/>
        </w:rPr>
        <w:t>l</w:t>
      </w:r>
      <w:r w:rsidR="00274B94" w:rsidRPr="00D47E46">
        <w:rPr>
          <w:rFonts w:ascii="Arial" w:hAnsi="Arial" w:cs="Arial"/>
          <w:sz w:val="24"/>
          <w:szCs w:val="24"/>
        </w:rPr>
        <w:t xml:space="preserve">ichen </w:t>
      </w:r>
      <w:r w:rsidR="00274B94" w:rsidRPr="00D47E46">
        <w:rPr>
          <w:rFonts w:ascii="Arial" w:hAnsi="Arial" w:cs="Arial"/>
          <w:sz w:val="24"/>
          <w:szCs w:val="24"/>
        </w:rPr>
        <w:lastRenderedPageBreak/>
        <w:t>Möglichkeiten nutzen,</w:t>
      </w:r>
      <w:r w:rsidRPr="00D47E46">
        <w:rPr>
          <w:rFonts w:ascii="Arial" w:hAnsi="Arial" w:cs="Arial"/>
          <w:sz w:val="24"/>
          <w:szCs w:val="24"/>
        </w:rPr>
        <w:t xml:space="preserve"> die Firmen</w:t>
      </w:r>
      <w:r w:rsidR="00274B94" w:rsidRPr="00D47E46">
        <w:rPr>
          <w:rFonts w:ascii="Arial" w:hAnsi="Arial" w:cs="Arial"/>
          <w:sz w:val="24"/>
          <w:szCs w:val="24"/>
        </w:rPr>
        <w:t xml:space="preserve"> zu</w:t>
      </w:r>
      <w:r w:rsidRPr="00D47E46">
        <w:rPr>
          <w:rFonts w:ascii="Arial" w:hAnsi="Arial" w:cs="Arial"/>
          <w:sz w:val="24"/>
          <w:szCs w:val="24"/>
        </w:rPr>
        <w:t xml:space="preserve"> sanktionieren, die </w:t>
      </w:r>
      <w:r w:rsidR="00274B94" w:rsidRPr="00D47E46">
        <w:rPr>
          <w:rFonts w:ascii="Arial" w:hAnsi="Arial" w:cs="Arial"/>
          <w:sz w:val="24"/>
          <w:szCs w:val="24"/>
        </w:rPr>
        <w:t xml:space="preserve">sich </w:t>
      </w:r>
      <w:r w:rsidRPr="00D47E46">
        <w:rPr>
          <w:rFonts w:ascii="Arial" w:hAnsi="Arial" w:cs="Arial"/>
          <w:sz w:val="24"/>
          <w:szCs w:val="24"/>
        </w:rPr>
        <w:t>nicht gesetzeskonform arbeiten.</w:t>
      </w:r>
    </w:p>
    <w:p w14:paraId="02AA2712" w14:textId="1D03E935" w:rsidR="0043727F" w:rsidRPr="00D47E46" w:rsidRDefault="00B63653" w:rsidP="0000257A">
      <w:pPr>
        <w:ind w:right="-426"/>
        <w:jc w:val="both"/>
        <w:rPr>
          <w:rFonts w:ascii="Arial" w:hAnsi="Arial" w:cs="Arial"/>
          <w:sz w:val="24"/>
          <w:szCs w:val="24"/>
        </w:rPr>
      </w:pPr>
      <w:r w:rsidRPr="00D47E46">
        <w:rPr>
          <w:rFonts w:ascii="Arial" w:hAnsi="Arial" w:cs="Arial"/>
          <w:sz w:val="24"/>
          <w:szCs w:val="24"/>
        </w:rPr>
        <w:t xml:space="preserve">Die jährlichen Kosten der Gemeinde für Strom, Gas und Holzhackschnitzel belaufen sich auf ca. 600.000 €. </w:t>
      </w:r>
      <w:r w:rsidR="0043727F" w:rsidRPr="00D47E46">
        <w:rPr>
          <w:rFonts w:ascii="Arial" w:hAnsi="Arial" w:cs="Arial"/>
          <w:sz w:val="24"/>
          <w:szCs w:val="24"/>
        </w:rPr>
        <w:t xml:space="preserve">Unser gemeinsames Anliegen sollte </w:t>
      </w:r>
      <w:r w:rsidRPr="00D47E46">
        <w:rPr>
          <w:rFonts w:ascii="Arial" w:hAnsi="Arial" w:cs="Arial"/>
          <w:sz w:val="24"/>
          <w:szCs w:val="24"/>
        </w:rPr>
        <w:t>daher</w:t>
      </w:r>
      <w:r w:rsidR="0043727F" w:rsidRPr="00D47E46">
        <w:rPr>
          <w:rFonts w:ascii="Arial" w:hAnsi="Arial" w:cs="Arial"/>
          <w:sz w:val="24"/>
          <w:szCs w:val="24"/>
        </w:rPr>
        <w:t xml:space="preserve"> sein, durch gezielte Investitionen in den Klimaschutz Vorbildcharakter zu übernehmen und für die Gemeinde langfristig Energiekosten einzusparen. Deswegen haben wir von Seiten der Fraktion </w:t>
      </w:r>
      <w:r w:rsidRPr="00D47E46">
        <w:rPr>
          <w:rFonts w:ascii="Arial" w:hAnsi="Arial" w:cs="Arial"/>
          <w:sz w:val="24"/>
          <w:szCs w:val="24"/>
        </w:rPr>
        <w:t xml:space="preserve">bereits </w:t>
      </w:r>
      <w:r w:rsidR="0043727F" w:rsidRPr="00D47E46">
        <w:rPr>
          <w:rFonts w:ascii="Arial" w:hAnsi="Arial" w:cs="Arial"/>
          <w:sz w:val="24"/>
          <w:szCs w:val="24"/>
        </w:rPr>
        <w:t xml:space="preserve">im Jahr </w:t>
      </w:r>
      <w:r w:rsidRPr="00D47E46">
        <w:rPr>
          <w:rFonts w:ascii="Arial" w:hAnsi="Arial" w:cs="Arial"/>
          <w:sz w:val="24"/>
          <w:szCs w:val="24"/>
        </w:rPr>
        <w:t xml:space="preserve">2023 </w:t>
      </w:r>
      <w:r w:rsidR="0043727F" w:rsidRPr="00D47E46">
        <w:rPr>
          <w:rFonts w:ascii="Arial" w:hAnsi="Arial" w:cs="Arial"/>
          <w:sz w:val="24"/>
          <w:szCs w:val="24"/>
        </w:rPr>
        <w:t xml:space="preserve">den Antrag auf die </w:t>
      </w:r>
      <w:r w:rsidR="0043727F" w:rsidRPr="001530F9">
        <w:rPr>
          <w:rFonts w:ascii="Arial" w:hAnsi="Arial" w:cs="Arial"/>
          <w:b/>
          <w:bCs/>
          <w:sz w:val="24"/>
          <w:szCs w:val="24"/>
        </w:rPr>
        <w:t>Erstellung einer Machbarkeitsstudie für eine Nahwärmeversorgung der kommunalen Einrichtungen</w:t>
      </w:r>
      <w:r w:rsidR="0043727F" w:rsidRPr="00D47E46">
        <w:rPr>
          <w:rFonts w:ascii="Arial" w:hAnsi="Arial" w:cs="Arial"/>
          <w:sz w:val="24"/>
          <w:szCs w:val="24"/>
        </w:rPr>
        <w:t xml:space="preserve"> gestellt. Wir regen an, dass wir zeitnah in konkrete Planungen für eine solche nachhaltige Wärmeversorgung des Ortskern</w:t>
      </w:r>
      <w:r w:rsidR="00BC0F15" w:rsidRPr="00D47E46">
        <w:rPr>
          <w:rFonts w:ascii="Arial" w:hAnsi="Arial" w:cs="Arial"/>
          <w:sz w:val="24"/>
          <w:szCs w:val="24"/>
        </w:rPr>
        <w:t>s</w:t>
      </w:r>
      <w:r w:rsidR="0043727F" w:rsidRPr="00D47E46">
        <w:rPr>
          <w:rFonts w:ascii="Arial" w:hAnsi="Arial" w:cs="Arial"/>
          <w:sz w:val="24"/>
          <w:szCs w:val="24"/>
        </w:rPr>
        <w:t xml:space="preserve"> einsteigen</w:t>
      </w:r>
      <w:r w:rsidR="001C771D" w:rsidRPr="00D47E46">
        <w:rPr>
          <w:rFonts w:ascii="Arial" w:hAnsi="Arial" w:cs="Arial"/>
          <w:sz w:val="24"/>
          <w:szCs w:val="24"/>
        </w:rPr>
        <w:t>.</w:t>
      </w:r>
      <w:r w:rsidR="00274B94" w:rsidRPr="00D47E46">
        <w:rPr>
          <w:rFonts w:ascii="Arial" w:hAnsi="Arial" w:cs="Arial"/>
          <w:sz w:val="24"/>
          <w:szCs w:val="24"/>
        </w:rPr>
        <w:t xml:space="preserve"> Ein </w:t>
      </w:r>
      <w:proofErr w:type="spellStart"/>
      <w:r w:rsidR="00274B94" w:rsidRPr="00D47E46">
        <w:rPr>
          <w:rFonts w:ascii="Arial" w:hAnsi="Arial" w:cs="Arial"/>
          <w:sz w:val="24"/>
          <w:szCs w:val="24"/>
        </w:rPr>
        <w:t>Sondenfeld</w:t>
      </w:r>
      <w:proofErr w:type="spellEnd"/>
      <w:r w:rsidR="00274B94" w:rsidRPr="00D47E46">
        <w:rPr>
          <w:rFonts w:ascii="Arial" w:hAnsi="Arial" w:cs="Arial"/>
          <w:sz w:val="24"/>
          <w:szCs w:val="24"/>
        </w:rPr>
        <w:t xml:space="preserve"> auf dem Messplatz würde es auch vielen Anliegern ermöglichen günstige Wärme zu beziehen.</w:t>
      </w:r>
    </w:p>
    <w:p w14:paraId="0490067B" w14:textId="67684B0C" w:rsidR="00BC0F15" w:rsidRPr="00D47E46" w:rsidRDefault="00BC0F15" w:rsidP="0000257A">
      <w:pPr>
        <w:ind w:right="-426"/>
        <w:jc w:val="both"/>
        <w:rPr>
          <w:rFonts w:ascii="Arial" w:hAnsi="Arial" w:cs="Arial"/>
          <w:sz w:val="24"/>
          <w:szCs w:val="24"/>
        </w:rPr>
      </w:pPr>
      <w:r w:rsidRPr="00D47E46">
        <w:rPr>
          <w:rFonts w:ascii="Arial" w:hAnsi="Arial" w:cs="Arial"/>
          <w:sz w:val="24"/>
          <w:szCs w:val="24"/>
        </w:rPr>
        <w:t>In der Kommune wird das Thema „Schwammstadt“ diskutiert</w:t>
      </w:r>
      <w:r w:rsidR="0017512F" w:rsidRPr="00D47E46">
        <w:rPr>
          <w:rFonts w:ascii="Arial" w:hAnsi="Arial" w:cs="Arial"/>
          <w:sz w:val="24"/>
          <w:szCs w:val="24"/>
        </w:rPr>
        <w:t>. I</w:t>
      </w:r>
      <w:r w:rsidRPr="00D47E46">
        <w:rPr>
          <w:rFonts w:ascii="Arial" w:hAnsi="Arial" w:cs="Arial"/>
          <w:sz w:val="24"/>
          <w:szCs w:val="24"/>
        </w:rPr>
        <w:t xml:space="preserve">n Folge des sich immer deutlicher zeigenden Klimawandels, sollten wir </w:t>
      </w:r>
      <w:r w:rsidRPr="001530F9">
        <w:rPr>
          <w:rFonts w:ascii="Arial" w:hAnsi="Arial" w:cs="Arial"/>
          <w:b/>
          <w:bCs/>
          <w:sz w:val="24"/>
          <w:szCs w:val="24"/>
        </w:rPr>
        <w:t>möglichst schnell umfassend alle Möglichkeiten einer Entsiegelung umsetzen</w:t>
      </w:r>
      <w:r w:rsidRPr="00D47E46">
        <w:rPr>
          <w:rFonts w:ascii="Arial" w:hAnsi="Arial" w:cs="Arial"/>
          <w:sz w:val="24"/>
          <w:szCs w:val="24"/>
        </w:rPr>
        <w:t xml:space="preserve">. Bei jährlich anfallenden Kosten für Wasser, </w:t>
      </w:r>
      <w:r w:rsidR="003E58C4" w:rsidRPr="00D47E46">
        <w:rPr>
          <w:rFonts w:ascii="Arial" w:hAnsi="Arial" w:cs="Arial"/>
          <w:sz w:val="24"/>
          <w:szCs w:val="24"/>
        </w:rPr>
        <w:t xml:space="preserve">und </w:t>
      </w:r>
      <w:r w:rsidRPr="00D47E46">
        <w:rPr>
          <w:rFonts w:ascii="Arial" w:hAnsi="Arial" w:cs="Arial"/>
          <w:sz w:val="24"/>
          <w:szCs w:val="24"/>
        </w:rPr>
        <w:t>Abwasser</w:t>
      </w:r>
      <w:r w:rsidR="003E58C4" w:rsidRPr="00D47E46">
        <w:rPr>
          <w:rFonts w:ascii="Arial" w:hAnsi="Arial" w:cs="Arial"/>
          <w:sz w:val="24"/>
          <w:szCs w:val="24"/>
        </w:rPr>
        <w:t xml:space="preserve"> in Höhe </w:t>
      </w:r>
      <w:r w:rsidR="00B933CE" w:rsidRPr="00D47E46">
        <w:rPr>
          <w:rFonts w:ascii="Arial" w:hAnsi="Arial" w:cs="Arial"/>
          <w:sz w:val="24"/>
          <w:szCs w:val="24"/>
        </w:rPr>
        <w:t>von ca.</w:t>
      </w:r>
      <w:r w:rsidRPr="00D47E46">
        <w:rPr>
          <w:rFonts w:ascii="Arial" w:hAnsi="Arial" w:cs="Arial"/>
          <w:sz w:val="24"/>
          <w:szCs w:val="24"/>
        </w:rPr>
        <w:t xml:space="preserve"> 450.000 €</w:t>
      </w:r>
      <w:r w:rsidR="003E58C4" w:rsidRPr="00D47E46">
        <w:rPr>
          <w:rFonts w:ascii="Arial" w:hAnsi="Arial" w:cs="Arial"/>
          <w:sz w:val="24"/>
          <w:szCs w:val="24"/>
        </w:rPr>
        <w:t xml:space="preserve"> hätte eine konsequente Entsiegelung zusätzlich ein Einsparpotenzial bei den Abwasserkosten zur Folge.</w:t>
      </w:r>
      <w:r w:rsidR="00274B94" w:rsidRPr="00D47E46">
        <w:rPr>
          <w:rFonts w:ascii="Arial" w:hAnsi="Arial" w:cs="Arial"/>
          <w:sz w:val="24"/>
          <w:szCs w:val="24"/>
        </w:rPr>
        <w:t xml:space="preserve"> Grundsätzlich gilt es, sich deutlich verstärkter mit den Folgen des Klimawandels ausein</w:t>
      </w:r>
      <w:r w:rsidR="0017512F" w:rsidRPr="00D47E46">
        <w:rPr>
          <w:rFonts w:ascii="Arial" w:hAnsi="Arial" w:cs="Arial"/>
          <w:sz w:val="24"/>
          <w:szCs w:val="24"/>
        </w:rPr>
        <w:t>an</w:t>
      </w:r>
      <w:r w:rsidR="00274B94" w:rsidRPr="00D47E46">
        <w:rPr>
          <w:rFonts w:ascii="Arial" w:hAnsi="Arial" w:cs="Arial"/>
          <w:sz w:val="24"/>
          <w:szCs w:val="24"/>
        </w:rPr>
        <w:t>derzusetzen. Schatten, kühlende Bäume, Entsiegelung: Für alte Menschen und Kinder wird dies in Zukunft überlebenswichtig. Wir sollten dieses Thema in einem Gesamtkonzept angehen.</w:t>
      </w:r>
    </w:p>
    <w:p w14:paraId="406F8308" w14:textId="32CDB256" w:rsidR="0000257A" w:rsidRPr="00D47E46" w:rsidRDefault="00207B33" w:rsidP="0000257A">
      <w:pPr>
        <w:ind w:right="-426"/>
        <w:jc w:val="both"/>
        <w:rPr>
          <w:rFonts w:ascii="Arial" w:hAnsi="Arial" w:cs="Arial"/>
          <w:sz w:val="24"/>
          <w:szCs w:val="24"/>
        </w:rPr>
      </w:pPr>
      <w:r w:rsidRPr="00D47E46">
        <w:rPr>
          <w:rFonts w:ascii="Arial" w:hAnsi="Arial" w:cs="Arial"/>
          <w:sz w:val="24"/>
          <w:szCs w:val="24"/>
        </w:rPr>
        <w:t xml:space="preserve">Zu einer guten Daseinsvorsorge gehört auch, </w:t>
      </w:r>
      <w:r w:rsidR="0000257A" w:rsidRPr="00E83C46">
        <w:rPr>
          <w:rFonts w:ascii="Arial" w:hAnsi="Arial" w:cs="Arial"/>
          <w:b/>
          <w:bCs/>
          <w:sz w:val="24"/>
          <w:szCs w:val="24"/>
        </w:rPr>
        <w:t>Kindern und Jugendlichen genügend abwechslungsreiche Aufenthaltsflächen anbieten</w:t>
      </w:r>
      <w:r w:rsidR="0000257A" w:rsidRPr="00D47E46">
        <w:rPr>
          <w:rFonts w:ascii="Arial" w:hAnsi="Arial" w:cs="Arial"/>
          <w:sz w:val="24"/>
          <w:szCs w:val="24"/>
        </w:rPr>
        <w:t xml:space="preserve"> zu können und in die Planung und den Bau mit einzubeziehen; genügend Kitaplätze anbieten </w:t>
      </w:r>
      <w:r w:rsidRPr="00D47E46">
        <w:rPr>
          <w:rFonts w:ascii="Arial" w:hAnsi="Arial" w:cs="Arial"/>
          <w:sz w:val="24"/>
          <w:szCs w:val="24"/>
        </w:rPr>
        <w:t xml:space="preserve">zu </w:t>
      </w:r>
      <w:r w:rsidR="0000257A" w:rsidRPr="00D47E46">
        <w:rPr>
          <w:rFonts w:ascii="Arial" w:hAnsi="Arial" w:cs="Arial"/>
          <w:sz w:val="24"/>
          <w:szCs w:val="24"/>
        </w:rPr>
        <w:t xml:space="preserve">können, die so gestaltet sind, dass sie die natürliche Neugierde der Kinder aktiv fördern und den Kindern vielfältige Aktionen im Außenbereich ermöglichen; genügend Raum für Grundschulkinder </w:t>
      </w:r>
      <w:r w:rsidRPr="00D47E46">
        <w:rPr>
          <w:rFonts w:ascii="Arial" w:hAnsi="Arial" w:cs="Arial"/>
          <w:sz w:val="24"/>
          <w:szCs w:val="24"/>
        </w:rPr>
        <w:t xml:space="preserve">zu </w:t>
      </w:r>
      <w:r w:rsidR="0000257A" w:rsidRPr="00D47E46">
        <w:rPr>
          <w:rFonts w:ascii="Arial" w:hAnsi="Arial" w:cs="Arial"/>
          <w:sz w:val="24"/>
          <w:szCs w:val="24"/>
        </w:rPr>
        <w:t xml:space="preserve">haben und die Schulen als ein ansprechendes und alle Sinne inspirierendes und förderndes Lernzuhause </w:t>
      </w:r>
      <w:r w:rsidRPr="00D47E46">
        <w:rPr>
          <w:rFonts w:ascii="Arial" w:hAnsi="Arial" w:cs="Arial"/>
          <w:sz w:val="24"/>
          <w:szCs w:val="24"/>
        </w:rPr>
        <w:t xml:space="preserve">zu </w:t>
      </w:r>
      <w:r w:rsidR="0000257A" w:rsidRPr="00D47E46">
        <w:rPr>
          <w:rFonts w:ascii="Arial" w:hAnsi="Arial" w:cs="Arial"/>
          <w:sz w:val="24"/>
          <w:szCs w:val="24"/>
        </w:rPr>
        <w:t>gestalten</w:t>
      </w:r>
      <w:r w:rsidR="0041715E" w:rsidRPr="00D47E46">
        <w:rPr>
          <w:rFonts w:ascii="Arial" w:hAnsi="Arial" w:cs="Arial"/>
          <w:sz w:val="24"/>
          <w:szCs w:val="24"/>
        </w:rPr>
        <w:t>.</w:t>
      </w:r>
    </w:p>
    <w:p w14:paraId="1102B090" w14:textId="4EAE1B45" w:rsidR="0000257A" w:rsidRPr="00D47E46" w:rsidRDefault="00207B33" w:rsidP="0000257A">
      <w:pPr>
        <w:ind w:right="-426"/>
        <w:jc w:val="both"/>
        <w:rPr>
          <w:rFonts w:ascii="Arial" w:hAnsi="Arial" w:cs="Arial"/>
          <w:sz w:val="24"/>
          <w:szCs w:val="24"/>
        </w:rPr>
      </w:pPr>
      <w:r w:rsidRPr="00D47E46">
        <w:rPr>
          <w:rFonts w:ascii="Arial" w:hAnsi="Arial" w:cs="Arial"/>
          <w:sz w:val="24"/>
          <w:szCs w:val="24"/>
        </w:rPr>
        <w:t xml:space="preserve">Mit dem Spatenstich für den Kindercampus </w:t>
      </w:r>
      <w:r w:rsidR="00CC57D4" w:rsidRPr="00D47E46">
        <w:rPr>
          <w:rFonts w:ascii="Arial" w:hAnsi="Arial" w:cs="Arial"/>
          <w:sz w:val="24"/>
          <w:szCs w:val="24"/>
        </w:rPr>
        <w:t xml:space="preserve">ist ein positiver Meilenstein </w:t>
      </w:r>
      <w:r w:rsidR="00D15FEB" w:rsidRPr="00D47E46">
        <w:rPr>
          <w:rFonts w:ascii="Arial" w:hAnsi="Arial" w:cs="Arial"/>
          <w:sz w:val="24"/>
          <w:szCs w:val="24"/>
        </w:rPr>
        <w:t xml:space="preserve">zur </w:t>
      </w:r>
      <w:r w:rsidR="00663BB7" w:rsidRPr="00D47E46">
        <w:rPr>
          <w:rFonts w:ascii="Arial" w:hAnsi="Arial" w:cs="Arial"/>
          <w:sz w:val="24"/>
          <w:szCs w:val="24"/>
        </w:rPr>
        <w:t>Reduzierung</w:t>
      </w:r>
      <w:r w:rsidR="00CC57D4" w:rsidRPr="00D47E46">
        <w:rPr>
          <w:rFonts w:ascii="Arial" w:hAnsi="Arial" w:cs="Arial"/>
          <w:sz w:val="24"/>
          <w:szCs w:val="24"/>
        </w:rPr>
        <w:t xml:space="preserve"> der fehlenden Kitaplätze und dem fehlenden Raumangebot für unsere Grundschulkinder getan. </w:t>
      </w:r>
      <w:r w:rsidR="001536E9" w:rsidRPr="00D47E46">
        <w:rPr>
          <w:rFonts w:ascii="Arial" w:hAnsi="Arial" w:cs="Arial"/>
          <w:sz w:val="24"/>
          <w:szCs w:val="24"/>
        </w:rPr>
        <w:t>Aktuell, a</w:t>
      </w:r>
      <w:r w:rsidR="00CC57D4" w:rsidRPr="00D47E46">
        <w:rPr>
          <w:rFonts w:ascii="Arial" w:hAnsi="Arial" w:cs="Arial"/>
          <w:sz w:val="24"/>
          <w:szCs w:val="24"/>
        </w:rPr>
        <w:t>ber auch nach der Fertigstellung des Kindercampus</w:t>
      </w:r>
      <w:r w:rsidR="0041715E" w:rsidRPr="00D47E46">
        <w:rPr>
          <w:rFonts w:ascii="Arial" w:hAnsi="Arial" w:cs="Arial"/>
          <w:sz w:val="24"/>
          <w:szCs w:val="24"/>
        </w:rPr>
        <w:t>, fehlen</w:t>
      </w:r>
      <w:r w:rsidR="00CC57D4" w:rsidRPr="00D47E46">
        <w:rPr>
          <w:rFonts w:ascii="Arial" w:hAnsi="Arial" w:cs="Arial"/>
          <w:sz w:val="24"/>
          <w:szCs w:val="24"/>
        </w:rPr>
        <w:t xml:space="preserve"> Kitaplätze. Dass die Gemeinde derzeit auf der Suche nach </w:t>
      </w:r>
      <w:r w:rsidR="0017512F" w:rsidRPr="00D47E46">
        <w:rPr>
          <w:rFonts w:ascii="Arial" w:hAnsi="Arial" w:cs="Arial"/>
          <w:sz w:val="24"/>
          <w:szCs w:val="24"/>
        </w:rPr>
        <w:t xml:space="preserve">einem </w:t>
      </w:r>
      <w:r w:rsidR="00CC57D4" w:rsidRPr="00D47E46">
        <w:rPr>
          <w:rFonts w:ascii="Arial" w:hAnsi="Arial" w:cs="Arial"/>
          <w:sz w:val="24"/>
          <w:szCs w:val="24"/>
        </w:rPr>
        <w:t>passenden Grundstück</w:t>
      </w:r>
      <w:r w:rsidR="0017512F" w:rsidRPr="00D47E46">
        <w:rPr>
          <w:rFonts w:ascii="Arial" w:hAnsi="Arial" w:cs="Arial"/>
          <w:sz w:val="24"/>
          <w:szCs w:val="24"/>
        </w:rPr>
        <w:t xml:space="preserve"> für die dringend notwendige weitere Kita</w:t>
      </w:r>
      <w:r w:rsidR="00CC57D4" w:rsidRPr="00D47E46">
        <w:rPr>
          <w:rFonts w:ascii="Arial" w:hAnsi="Arial" w:cs="Arial"/>
          <w:sz w:val="24"/>
          <w:szCs w:val="24"/>
        </w:rPr>
        <w:t xml:space="preserve"> ist, ist zunächst mal ein gutes positives Signal.</w:t>
      </w:r>
      <w:r w:rsidR="001841A7" w:rsidRPr="00D47E46">
        <w:rPr>
          <w:rFonts w:ascii="Arial" w:hAnsi="Arial" w:cs="Arial"/>
          <w:sz w:val="24"/>
          <w:szCs w:val="24"/>
        </w:rPr>
        <w:t xml:space="preserve"> </w:t>
      </w:r>
      <w:r w:rsidR="00AA7E2A" w:rsidRPr="00D47E46">
        <w:rPr>
          <w:rFonts w:ascii="Arial" w:hAnsi="Arial" w:cs="Arial"/>
          <w:sz w:val="24"/>
          <w:szCs w:val="24"/>
        </w:rPr>
        <w:t xml:space="preserve">Wir hätten es als starkes Signal gesehen, </w:t>
      </w:r>
      <w:r w:rsidR="001536E9" w:rsidRPr="00D47E46">
        <w:rPr>
          <w:rFonts w:ascii="Arial" w:hAnsi="Arial" w:cs="Arial"/>
          <w:sz w:val="24"/>
          <w:szCs w:val="24"/>
        </w:rPr>
        <w:t>wenn die Kommune ihre Zusage für die weitere Kita auch formal im Haushalt abgebildet hätte, wir</w:t>
      </w:r>
      <w:r w:rsidR="00C43DF4" w:rsidRPr="00D47E46">
        <w:rPr>
          <w:rFonts w:ascii="Arial" w:hAnsi="Arial" w:cs="Arial"/>
          <w:sz w:val="24"/>
          <w:szCs w:val="24"/>
        </w:rPr>
        <w:t xml:space="preserve"> vertrauen </w:t>
      </w:r>
      <w:r w:rsidR="001536E9" w:rsidRPr="00D47E46">
        <w:rPr>
          <w:rFonts w:ascii="Arial" w:hAnsi="Arial" w:cs="Arial"/>
          <w:sz w:val="24"/>
          <w:szCs w:val="24"/>
        </w:rPr>
        <w:t xml:space="preserve">aber </w:t>
      </w:r>
      <w:r w:rsidR="00C43DF4" w:rsidRPr="00D47E46">
        <w:rPr>
          <w:rFonts w:ascii="Arial" w:hAnsi="Arial" w:cs="Arial"/>
          <w:sz w:val="24"/>
          <w:szCs w:val="24"/>
        </w:rPr>
        <w:t xml:space="preserve">darauf, dass die Gemeinde, </w:t>
      </w:r>
      <w:r w:rsidR="009A4003" w:rsidRPr="00D47E46">
        <w:rPr>
          <w:rFonts w:ascii="Arial" w:hAnsi="Arial" w:cs="Arial"/>
          <w:sz w:val="24"/>
          <w:szCs w:val="24"/>
        </w:rPr>
        <w:t xml:space="preserve">sobald </w:t>
      </w:r>
      <w:r w:rsidR="00C43DF4" w:rsidRPr="00D47E46">
        <w:rPr>
          <w:rFonts w:ascii="Arial" w:hAnsi="Arial" w:cs="Arial"/>
          <w:sz w:val="24"/>
          <w:szCs w:val="24"/>
        </w:rPr>
        <w:t>die Grundstücksfrage geklärt</w:t>
      </w:r>
      <w:r w:rsidR="0017512F" w:rsidRPr="00D47E46">
        <w:rPr>
          <w:rFonts w:ascii="Arial" w:hAnsi="Arial" w:cs="Arial"/>
          <w:sz w:val="24"/>
          <w:szCs w:val="24"/>
        </w:rPr>
        <w:t xml:space="preserve"> ist</w:t>
      </w:r>
      <w:r w:rsidR="009A4003" w:rsidRPr="00D47E46">
        <w:rPr>
          <w:rFonts w:ascii="Arial" w:hAnsi="Arial" w:cs="Arial"/>
          <w:sz w:val="24"/>
          <w:szCs w:val="24"/>
        </w:rPr>
        <w:t>,</w:t>
      </w:r>
      <w:r w:rsidR="0017512F" w:rsidRPr="00D47E46">
        <w:rPr>
          <w:rFonts w:ascii="Arial" w:hAnsi="Arial" w:cs="Arial"/>
          <w:sz w:val="24"/>
          <w:szCs w:val="24"/>
        </w:rPr>
        <w:t xml:space="preserve"> </w:t>
      </w:r>
      <w:r w:rsidR="00C43DF4" w:rsidRPr="00D47E46">
        <w:rPr>
          <w:rFonts w:ascii="Arial" w:hAnsi="Arial" w:cs="Arial"/>
          <w:sz w:val="24"/>
          <w:szCs w:val="24"/>
        </w:rPr>
        <w:t>noch in diesem Jahr in den Planungsprozess</w:t>
      </w:r>
      <w:r w:rsidR="0017512F" w:rsidRPr="00D47E46">
        <w:rPr>
          <w:rFonts w:ascii="Arial" w:hAnsi="Arial" w:cs="Arial"/>
          <w:sz w:val="24"/>
          <w:szCs w:val="24"/>
        </w:rPr>
        <w:t xml:space="preserve"> für die neue Kita</w:t>
      </w:r>
      <w:r w:rsidR="00C43DF4" w:rsidRPr="00D47E46">
        <w:rPr>
          <w:rFonts w:ascii="Arial" w:hAnsi="Arial" w:cs="Arial"/>
          <w:sz w:val="24"/>
          <w:szCs w:val="24"/>
        </w:rPr>
        <w:t xml:space="preserve"> einsteigt. </w:t>
      </w:r>
      <w:r w:rsidR="00793526" w:rsidRPr="00D47E46">
        <w:rPr>
          <w:rFonts w:ascii="Arial" w:hAnsi="Arial" w:cs="Arial"/>
          <w:sz w:val="24"/>
          <w:szCs w:val="24"/>
        </w:rPr>
        <w:t xml:space="preserve">Wir brauchen diesen Kraftakt der </w:t>
      </w:r>
      <w:proofErr w:type="gramStart"/>
      <w:r w:rsidR="00793526" w:rsidRPr="00D47E46">
        <w:rPr>
          <w:rFonts w:ascii="Arial" w:hAnsi="Arial" w:cs="Arial"/>
          <w:sz w:val="24"/>
          <w:szCs w:val="24"/>
        </w:rPr>
        <w:t>Gemeinde</w:t>
      </w:r>
      <w:proofErr w:type="gramEnd"/>
      <w:r w:rsidR="00793526" w:rsidRPr="00D47E46">
        <w:rPr>
          <w:rFonts w:ascii="Arial" w:hAnsi="Arial" w:cs="Arial"/>
          <w:sz w:val="24"/>
          <w:szCs w:val="24"/>
        </w:rPr>
        <w:t xml:space="preserve"> um den massiven Mangel an Kitaplätzen abzubauen. Fehlende Kitaplätze bring</w:t>
      </w:r>
      <w:r w:rsidR="00F10965" w:rsidRPr="00D47E46">
        <w:rPr>
          <w:rFonts w:ascii="Arial" w:hAnsi="Arial" w:cs="Arial"/>
          <w:sz w:val="24"/>
          <w:szCs w:val="24"/>
        </w:rPr>
        <w:t>en</w:t>
      </w:r>
      <w:r w:rsidR="00793526" w:rsidRPr="00D47E46">
        <w:rPr>
          <w:rFonts w:ascii="Arial" w:hAnsi="Arial" w:cs="Arial"/>
          <w:sz w:val="24"/>
          <w:szCs w:val="24"/>
        </w:rPr>
        <w:t xml:space="preserve"> Familien in Not und Fachkräfte nicht auf den Arbeitsmarkt. </w:t>
      </w:r>
      <w:r w:rsidR="00CC57D4" w:rsidRPr="00D47E46">
        <w:rPr>
          <w:rFonts w:ascii="Arial" w:hAnsi="Arial" w:cs="Arial"/>
          <w:sz w:val="24"/>
          <w:szCs w:val="24"/>
        </w:rPr>
        <w:t xml:space="preserve">Wir setzen uns weiterhin </w:t>
      </w:r>
      <w:r w:rsidR="00CC57D4" w:rsidRPr="001530F9">
        <w:rPr>
          <w:rFonts w:ascii="Arial" w:hAnsi="Arial" w:cs="Arial"/>
          <w:b/>
          <w:bCs/>
          <w:sz w:val="24"/>
          <w:szCs w:val="24"/>
        </w:rPr>
        <w:t xml:space="preserve">für die Errichtung einer </w:t>
      </w:r>
      <w:proofErr w:type="spellStart"/>
      <w:r w:rsidR="00CC57D4" w:rsidRPr="001530F9">
        <w:rPr>
          <w:rFonts w:ascii="Arial" w:hAnsi="Arial" w:cs="Arial"/>
          <w:b/>
          <w:bCs/>
          <w:sz w:val="24"/>
          <w:szCs w:val="24"/>
        </w:rPr>
        <w:t>Waldkita</w:t>
      </w:r>
      <w:proofErr w:type="spellEnd"/>
      <w:r w:rsidR="00CC57D4" w:rsidRPr="00D47E46">
        <w:rPr>
          <w:rFonts w:ascii="Arial" w:hAnsi="Arial" w:cs="Arial"/>
          <w:sz w:val="24"/>
          <w:szCs w:val="24"/>
        </w:rPr>
        <w:t xml:space="preserve"> ein, da </w:t>
      </w:r>
      <w:proofErr w:type="gramStart"/>
      <w:r w:rsidR="00CC57D4" w:rsidRPr="00D47E46">
        <w:rPr>
          <w:rFonts w:ascii="Arial" w:hAnsi="Arial" w:cs="Arial"/>
          <w:sz w:val="24"/>
          <w:szCs w:val="24"/>
        </w:rPr>
        <w:t>damit relativ</w:t>
      </w:r>
      <w:proofErr w:type="gramEnd"/>
      <w:r w:rsidR="00CC57D4" w:rsidRPr="00D47E46">
        <w:rPr>
          <w:rFonts w:ascii="Arial" w:hAnsi="Arial" w:cs="Arial"/>
          <w:sz w:val="24"/>
          <w:szCs w:val="24"/>
        </w:rPr>
        <w:t xml:space="preserve"> kurzfristig Kitaplätze aufgebaut werden könnten.</w:t>
      </w:r>
      <w:r w:rsidR="00274B94" w:rsidRPr="00D47E46">
        <w:rPr>
          <w:rFonts w:ascii="Arial" w:hAnsi="Arial" w:cs="Arial"/>
          <w:sz w:val="24"/>
          <w:szCs w:val="24"/>
        </w:rPr>
        <w:t xml:space="preserve"> Einen konkreten Standortvorschlag haben wir unterbreitet.</w:t>
      </w:r>
      <w:r w:rsidR="00CC57D4" w:rsidRPr="00D47E46">
        <w:rPr>
          <w:rFonts w:ascii="Arial" w:hAnsi="Arial" w:cs="Arial"/>
          <w:sz w:val="24"/>
          <w:szCs w:val="24"/>
        </w:rPr>
        <w:t xml:space="preserve"> </w:t>
      </w:r>
      <w:r w:rsidR="001536E9" w:rsidRPr="00D47E46">
        <w:rPr>
          <w:rFonts w:ascii="Arial" w:hAnsi="Arial" w:cs="Arial"/>
          <w:sz w:val="24"/>
          <w:szCs w:val="24"/>
        </w:rPr>
        <w:t xml:space="preserve">Zusätzlich sollten wir uns in den Gremien mit einer </w:t>
      </w:r>
      <w:proofErr w:type="gramStart"/>
      <w:r w:rsidR="001536E9" w:rsidRPr="00D47E46">
        <w:rPr>
          <w:rFonts w:ascii="Arial" w:hAnsi="Arial" w:cs="Arial"/>
          <w:sz w:val="24"/>
          <w:szCs w:val="24"/>
        </w:rPr>
        <w:t>weiteren relativ</w:t>
      </w:r>
      <w:proofErr w:type="gramEnd"/>
      <w:r w:rsidR="001536E9" w:rsidRPr="00D47E46">
        <w:rPr>
          <w:rFonts w:ascii="Arial" w:hAnsi="Arial" w:cs="Arial"/>
          <w:sz w:val="24"/>
          <w:szCs w:val="24"/>
        </w:rPr>
        <w:t xml:space="preserve"> kurzfristig zu realisierenden Lösung beschäftigen, </w:t>
      </w:r>
      <w:r w:rsidR="00B933CE" w:rsidRPr="00D47E46">
        <w:rPr>
          <w:rFonts w:ascii="Arial" w:hAnsi="Arial" w:cs="Arial"/>
          <w:sz w:val="24"/>
          <w:szCs w:val="24"/>
        </w:rPr>
        <w:t>dem Übergangskonzept</w:t>
      </w:r>
      <w:r w:rsidR="001536E9" w:rsidRPr="00D47E46">
        <w:rPr>
          <w:rFonts w:ascii="Arial" w:hAnsi="Arial" w:cs="Arial"/>
          <w:sz w:val="24"/>
          <w:szCs w:val="24"/>
        </w:rPr>
        <w:t xml:space="preserve"> einer Kita in Schnellbauweise. </w:t>
      </w:r>
      <w:r w:rsidR="00AA7E2A" w:rsidRPr="00D47E46">
        <w:rPr>
          <w:rFonts w:ascii="Arial" w:hAnsi="Arial" w:cs="Arial"/>
          <w:sz w:val="24"/>
          <w:szCs w:val="24"/>
        </w:rPr>
        <w:t>Wir knüpfen damit an unseren Vorschlag an, den wir bereits vor</w:t>
      </w:r>
      <w:r w:rsidR="00F10965" w:rsidRPr="00D47E46">
        <w:rPr>
          <w:rFonts w:ascii="Arial" w:hAnsi="Arial" w:cs="Arial"/>
          <w:sz w:val="24"/>
          <w:szCs w:val="24"/>
        </w:rPr>
        <w:t xml:space="preserve"> </w:t>
      </w:r>
      <w:r w:rsidR="00AA7E2A" w:rsidRPr="00D47E46">
        <w:rPr>
          <w:rFonts w:ascii="Arial" w:hAnsi="Arial" w:cs="Arial"/>
          <w:sz w:val="24"/>
          <w:szCs w:val="24"/>
        </w:rPr>
        <w:t>5 Jahren eingebracht haben. Für diesen Vorschlag wurde uns damals mangelnde Fachkompetenz</w:t>
      </w:r>
      <w:r w:rsidR="00F10965" w:rsidRPr="00D47E46">
        <w:rPr>
          <w:rFonts w:ascii="Arial" w:hAnsi="Arial" w:cs="Arial"/>
          <w:sz w:val="24"/>
          <w:szCs w:val="24"/>
        </w:rPr>
        <w:t xml:space="preserve"> </w:t>
      </w:r>
      <w:r w:rsidR="00AA7E2A" w:rsidRPr="00D47E46">
        <w:rPr>
          <w:rFonts w:ascii="Arial" w:hAnsi="Arial" w:cs="Arial"/>
          <w:sz w:val="24"/>
          <w:szCs w:val="24"/>
        </w:rPr>
        <w:t>unterstellt. Hätte man den Vorschlag aufgegriffen und umgesetzt, würden uns aktuell wesentlich weniger Kitaplätze fehlen</w:t>
      </w:r>
      <w:r w:rsidR="00F10965" w:rsidRPr="00D47E46">
        <w:rPr>
          <w:rFonts w:ascii="Arial" w:hAnsi="Arial" w:cs="Arial"/>
          <w:sz w:val="24"/>
          <w:szCs w:val="24"/>
        </w:rPr>
        <w:t>.</w:t>
      </w:r>
      <w:r w:rsidR="001536E9" w:rsidRPr="00D47E46">
        <w:rPr>
          <w:rFonts w:ascii="Arial" w:hAnsi="Arial" w:cs="Arial"/>
          <w:sz w:val="24"/>
          <w:szCs w:val="24"/>
        </w:rPr>
        <w:t xml:space="preserve">   </w:t>
      </w:r>
    </w:p>
    <w:p w14:paraId="2F3C3D69" w14:textId="3030373A" w:rsidR="0000257A" w:rsidRPr="00D47E46" w:rsidRDefault="0000257A" w:rsidP="0000257A">
      <w:pPr>
        <w:ind w:right="-426"/>
        <w:jc w:val="both"/>
        <w:rPr>
          <w:rFonts w:ascii="Arial" w:hAnsi="Arial" w:cs="Arial"/>
          <w:sz w:val="24"/>
          <w:szCs w:val="24"/>
        </w:rPr>
      </w:pPr>
      <w:r w:rsidRPr="00D47E46">
        <w:rPr>
          <w:rFonts w:ascii="Arial" w:hAnsi="Arial" w:cs="Arial"/>
          <w:sz w:val="24"/>
          <w:szCs w:val="24"/>
        </w:rPr>
        <w:lastRenderedPageBreak/>
        <w:t xml:space="preserve">Derzeit können wir auch in den Grundschulen den notwendigen Raumbedarf nicht abdecken. Es mussten Not- bzw. Zwischenlösungen mit ausgelagerten Klassen bzw. Containerräumen geschaffen werden. </w:t>
      </w:r>
      <w:r w:rsidR="00CA21D3" w:rsidRPr="00D47E46">
        <w:rPr>
          <w:rFonts w:ascii="Arial" w:hAnsi="Arial" w:cs="Arial"/>
          <w:sz w:val="24"/>
          <w:szCs w:val="24"/>
        </w:rPr>
        <w:t xml:space="preserve">Bei all diesen Not- und Zwischenlösungen </w:t>
      </w:r>
      <w:r w:rsidR="00B06B02" w:rsidRPr="00D47E46">
        <w:rPr>
          <w:rFonts w:ascii="Arial" w:hAnsi="Arial" w:cs="Arial"/>
          <w:sz w:val="24"/>
          <w:szCs w:val="24"/>
        </w:rPr>
        <w:t>müssen</w:t>
      </w:r>
      <w:r w:rsidR="00CA21D3" w:rsidRPr="00D47E46">
        <w:rPr>
          <w:rFonts w:ascii="Arial" w:hAnsi="Arial" w:cs="Arial"/>
          <w:sz w:val="24"/>
          <w:szCs w:val="24"/>
        </w:rPr>
        <w:t xml:space="preserve"> aber immer die Bedürfnisse der Schulkinder</w:t>
      </w:r>
      <w:r w:rsidR="001841A7" w:rsidRPr="00D47E46">
        <w:rPr>
          <w:rFonts w:ascii="Arial" w:hAnsi="Arial" w:cs="Arial"/>
          <w:sz w:val="24"/>
          <w:szCs w:val="24"/>
        </w:rPr>
        <w:t>,</w:t>
      </w:r>
      <w:r w:rsidR="00CA21D3" w:rsidRPr="00D47E46">
        <w:rPr>
          <w:rFonts w:ascii="Arial" w:hAnsi="Arial" w:cs="Arial"/>
          <w:sz w:val="24"/>
          <w:szCs w:val="24"/>
        </w:rPr>
        <w:t xml:space="preserve"> die jetzt </w:t>
      </w:r>
      <w:r w:rsidR="001841A7" w:rsidRPr="00D47E46">
        <w:rPr>
          <w:rFonts w:ascii="Arial" w:hAnsi="Arial" w:cs="Arial"/>
          <w:sz w:val="24"/>
          <w:szCs w:val="24"/>
        </w:rPr>
        <w:t xml:space="preserve">aktuell </w:t>
      </w:r>
      <w:r w:rsidR="00CA21D3" w:rsidRPr="00D47E46">
        <w:rPr>
          <w:rFonts w:ascii="Arial" w:hAnsi="Arial" w:cs="Arial"/>
          <w:sz w:val="24"/>
          <w:szCs w:val="24"/>
        </w:rPr>
        <w:t xml:space="preserve">die </w:t>
      </w:r>
      <w:r w:rsidR="00CA21D3" w:rsidRPr="00E83C46">
        <w:rPr>
          <w:rFonts w:ascii="Arial" w:hAnsi="Arial" w:cs="Arial"/>
          <w:b/>
          <w:bCs/>
          <w:sz w:val="24"/>
          <w:szCs w:val="24"/>
        </w:rPr>
        <w:t>Pestalozzi</w:t>
      </w:r>
      <w:r w:rsidR="00CA21D3" w:rsidRPr="00D47E46">
        <w:rPr>
          <w:rFonts w:ascii="Arial" w:hAnsi="Arial" w:cs="Arial"/>
          <w:sz w:val="24"/>
          <w:szCs w:val="24"/>
        </w:rPr>
        <w:t>-Schule besuchen</w:t>
      </w:r>
      <w:r w:rsidR="001841A7" w:rsidRPr="00D47E46">
        <w:rPr>
          <w:rFonts w:ascii="Arial" w:hAnsi="Arial" w:cs="Arial"/>
          <w:sz w:val="24"/>
          <w:szCs w:val="24"/>
        </w:rPr>
        <w:t>, im Vordergrund stehen.</w:t>
      </w:r>
      <w:r w:rsidR="00274B94" w:rsidRPr="00D47E46">
        <w:rPr>
          <w:rFonts w:ascii="Arial" w:hAnsi="Arial" w:cs="Arial"/>
          <w:sz w:val="24"/>
          <w:szCs w:val="24"/>
        </w:rPr>
        <w:t xml:space="preserve"> Wir haben daher konkrete Vorschläge unterbreitet, wie die </w:t>
      </w:r>
      <w:r w:rsidR="00274B94" w:rsidRPr="00E83C46">
        <w:rPr>
          <w:rFonts w:ascii="Arial" w:hAnsi="Arial" w:cs="Arial"/>
          <w:b/>
          <w:bCs/>
          <w:sz w:val="24"/>
          <w:szCs w:val="24"/>
        </w:rPr>
        <w:t>Pausengestaltung im Sinne der Kinder deutlich aufgewertet</w:t>
      </w:r>
      <w:r w:rsidR="00274B94" w:rsidRPr="00D47E46">
        <w:rPr>
          <w:rFonts w:ascii="Arial" w:hAnsi="Arial" w:cs="Arial"/>
          <w:sz w:val="24"/>
          <w:szCs w:val="24"/>
        </w:rPr>
        <w:t xml:space="preserve"> wird.</w:t>
      </w:r>
      <w:r w:rsidR="00CA21D3" w:rsidRPr="00D47E46">
        <w:rPr>
          <w:rFonts w:ascii="Arial" w:hAnsi="Arial" w:cs="Arial"/>
          <w:sz w:val="24"/>
          <w:szCs w:val="24"/>
        </w:rPr>
        <w:t xml:space="preserve"> Erwachsene können Bedürfnisse leicht zurückstellen, Grundschulkinder durchlaufen jetzt unmittelbar und nicht nachholbar kindliche Entwicklungsprozess</w:t>
      </w:r>
      <w:r w:rsidR="00A4368B" w:rsidRPr="00D47E46">
        <w:rPr>
          <w:rFonts w:ascii="Arial" w:hAnsi="Arial" w:cs="Arial"/>
          <w:sz w:val="24"/>
          <w:szCs w:val="24"/>
        </w:rPr>
        <w:t>e</w:t>
      </w:r>
      <w:r w:rsidR="00CA21D3" w:rsidRPr="00D47E46">
        <w:rPr>
          <w:rFonts w:ascii="Arial" w:hAnsi="Arial" w:cs="Arial"/>
          <w:sz w:val="24"/>
          <w:szCs w:val="24"/>
        </w:rPr>
        <w:t xml:space="preserve"> und können nicht warten bis der Kindercampus fertig</w:t>
      </w:r>
      <w:r w:rsidR="001841A7" w:rsidRPr="00D47E46">
        <w:rPr>
          <w:rFonts w:ascii="Arial" w:hAnsi="Arial" w:cs="Arial"/>
          <w:sz w:val="24"/>
          <w:szCs w:val="24"/>
        </w:rPr>
        <w:t>.</w:t>
      </w:r>
      <w:r w:rsidR="00CA21D3" w:rsidRPr="00D47E46">
        <w:rPr>
          <w:rFonts w:ascii="Arial" w:hAnsi="Arial" w:cs="Arial"/>
          <w:sz w:val="24"/>
          <w:szCs w:val="24"/>
        </w:rPr>
        <w:t xml:space="preserve"> ist.  </w:t>
      </w:r>
      <w:r w:rsidRPr="00D47E46">
        <w:rPr>
          <w:rFonts w:ascii="Arial" w:hAnsi="Arial" w:cs="Arial"/>
          <w:sz w:val="24"/>
          <w:szCs w:val="24"/>
        </w:rPr>
        <w:t>Für den Kindercampus</w:t>
      </w:r>
      <w:r w:rsidR="001841A7" w:rsidRPr="00D47E46">
        <w:rPr>
          <w:rFonts w:ascii="Arial" w:hAnsi="Arial" w:cs="Arial"/>
          <w:sz w:val="24"/>
          <w:szCs w:val="24"/>
        </w:rPr>
        <w:t>, aber auch für die Mandelgrabenschule</w:t>
      </w:r>
      <w:r w:rsidRPr="00D47E46">
        <w:rPr>
          <w:rFonts w:ascii="Arial" w:hAnsi="Arial" w:cs="Arial"/>
          <w:sz w:val="24"/>
          <w:szCs w:val="24"/>
        </w:rPr>
        <w:t xml:space="preserve"> sollte uns wichtig sein, dass in de</w:t>
      </w:r>
      <w:r w:rsidR="001841A7" w:rsidRPr="00D47E46">
        <w:rPr>
          <w:rFonts w:ascii="Arial" w:hAnsi="Arial" w:cs="Arial"/>
          <w:sz w:val="24"/>
          <w:szCs w:val="24"/>
        </w:rPr>
        <w:t>n</w:t>
      </w:r>
      <w:r w:rsidRPr="00D47E46">
        <w:rPr>
          <w:rFonts w:ascii="Arial" w:hAnsi="Arial" w:cs="Arial"/>
          <w:sz w:val="24"/>
          <w:szCs w:val="24"/>
        </w:rPr>
        <w:t xml:space="preserve"> Gebäude</w:t>
      </w:r>
      <w:r w:rsidR="001841A7" w:rsidRPr="00D47E46">
        <w:rPr>
          <w:rFonts w:ascii="Arial" w:hAnsi="Arial" w:cs="Arial"/>
          <w:sz w:val="24"/>
          <w:szCs w:val="24"/>
        </w:rPr>
        <w:t>n</w:t>
      </w:r>
      <w:r w:rsidRPr="00D47E46">
        <w:rPr>
          <w:rFonts w:ascii="Arial" w:hAnsi="Arial" w:cs="Arial"/>
          <w:sz w:val="24"/>
          <w:szCs w:val="24"/>
        </w:rPr>
        <w:t xml:space="preserve"> ein „Lernzuhause“ entsteht, ein </w:t>
      </w:r>
      <w:r w:rsidR="00B933CE" w:rsidRPr="00D47E46">
        <w:rPr>
          <w:rFonts w:ascii="Arial" w:hAnsi="Arial" w:cs="Arial"/>
          <w:sz w:val="24"/>
          <w:szCs w:val="24"/>
        </w:rPr>
        <w:t>Ort,</w:t>
      </w:r>
      <w:r w:rsidRPr="00D47E46">
        <w:rPr>
          <w:rFonts w:ascii="Arial" w:hAnsi="Arial" w:cs="Arial"/>
          <w:sz w:val="24"/>
          <w:szCs w:val="24"/>
        </w:rPr>
        <w:t xml:space="preserve"> an dem sich Kinder gerne aufhalten, geborgen fühlen und Spaß am Lernen und Begreifen entwickeln können. Dass neben den Klassenräumen auch Räume zum Toben, Musizieren, sich Ausprobieren, zum Forschen, zum Spielen und Basteln, zum Gärtnern und Kochen entstehen, ergänzt um das Angebot eines hoch- und vollwertigen Mittagessens. Durch die Zusage der Gemeinde für die Ausschreibungen und Ausführungen die Eckpunkte des </w:t>
      </w:r>
      <w:r w:rsidR="00B933CE" w:rsidRPr="00D47E46">
        <w:rPr>
          <w:rFonts w:ascii="Arial" w:hAnsi="Arial" w:cs="Arial"/>
          <w:sz w:val="24"/>
          <w:szCs w:val="24"/>
        </w:rPr>
        <w:t>Antrages für</w:t>
      </w:r>
      <w:r w:rsidRPr="00D47E46">
        <w:rPr>
          <w:rFonts w:ascii="Arial" w:hAnsi="Arial" w:cs="Arial"/>
          <w:sz w:val="24"/>
          <w:szCs w:val="24"/>
        </w:rPr>
        <w:t xml:space="preserve"> ein nachhaltiges kommunales Bauen anzuwenden, sollte ein zukunftsorientiertes nachhaltiges Gebäude entstehen. </w:t>
      </w:r>
    </w:p>
    <w:p w14:paraId="006BBE48" w14:textId="2DA319D5" w:rsidR="0000257A" w:rsidRPr="00D47E46" w:rsidRDefault="00E803D6" w:rsidP="0000257A">
      <w:pPr>
        <w:ind w:right="-426"/>
        <w:jc w:val="both"/>
        <w:rPr>
          <w:rFonts w:ascii="Arial" w:hAnsi="Arial" w:cs="Arial"/>
          <w:sz w:val="24"/>
          <w:szCs w:val="24"/>
        </w:rPr>
      </w:pPr>
      <w:r w:rsidRPr="00D47E46">
        <w:rPr>
          <w:rFonts w:ascii="Arial" w:hAnsi="Arial" w:cs="Arial"/>
          <w:sz w:val="24"/>
          <w:szCs w:val="24"/>
        </w:rPr>
        <w:t xml:space="preserve">Auch in diesem Jahr haben </w:t>
      </w:r>
      <w:r w:rsidR="00DA59D7" w:rsidRPr="00D47E46">
        <w:rPr>
          <w:rFonts w:ascii="Arial" w:hAnsi="Arial" w:cs="Arial"/>
          <w:sz w:val="24"/>
          <w:szCs w:val="24"/>
        </w:rPr>
        <w:t>i</w:t>
      </w:r>
      <w:r w:rsidR="0000257A" w:rsidRPr="00D47E46">
        <w:rPr>
          <w:rFonts w:ascii="Arial" w:hAnsi="Arial" w:cs="Arial"/>
          <w:sz w:val="24"/>
          <w:szCs w:val="24"/>
        </w:rPr>
        <w:t>m Sozialausschuss die Schulleitung</w:t>
      </w:r>
      <w:r w:rsidRPr="00D47E46">
        <w:rPr>
          <w:rFonts w:ascii="Arial" w:hAnsi="Arial" w:cs="Arial"/>
          <w:sz w:val="24"/>
          <w:szCs w:val="24"/>
        </w:rPr>
        <w:t xml:space="preserve">en </w:t>
      </w:r>
      <w:r w:rsidR="0000257A" w:rsidRPr="00D47E46">
        <w:rPr>
          <w:rFonts w:ascii="Arial" w:hAnsi="Arial" w:cs="Arial"/>
          <w:sz w:val="24"/>
          <w:szCs w:val="24"/>
        </w:rPr>
        <w:t xml:space="preserve">auf die schwierige Situation der Schulen und vieler Kinder aufmerksam gemacht. Allen Kindern die bestmöglichen Bildungschancen zu gewähren, sollten wir als fraktionsübergreifende Aufgabe annehmen. Wir würden deswegen gerne </w:t>
      </w:r>
      <w:r w:rsidR="003F3DE3" w:rsidRPr="00D47E46">
        <w:rPr>
          <w:rFonts w:ascii="Arial" w:hAnsi="Arial" w:cs="Arial"/>
          <w:sz w:val="24"/>
          <w:szCs w:val="24"/>
        </w:rPr>
        <w:t xml:space="preserve">erneut </w:t>
      </w:r>
      <w:r w:rsidR="0000257A" w:rsidRPr="00D47E46">
        <w:rPr>
          <w:rFonts w:ascii="Arial" w:hAnsi="Arial" w:cs="Arial"/>
          <w:sz w:val="24"/>
          <w:szCs w:val="24"/>
        </w:rPr>
        <w:t xml:space="preserve">den Vorschlag einbringen, </w:t>
      </w:r>
      <w:r w:rsidR="00B933CE" w:rsidRPr="00D47E46">
        <w:rPr>
          <w:rFonts w:ascii="Arial" w:hAnsi="Arial" w:cs="Arial"/>
          <w:sz w:val="24"/>
          <w:szCs w:val="24"/>
        </w:rPr>
        <w:t>dass alle</w:t>
      </w:r>
      <w:r w:rsidR="0000257A" w:rsidRPr="00D47E46">
        <w:rPr>
          <w:rFonts w:ascii="Arial" w:hAnsi="Arial" w:cs="Arial"/>
          <w:sz w:val="24"/>
          <w:szCs w:val="24"/>
        </w:rPr>
        <w:t xml:space="preserve"> Beteiligte in einem extern moderierten Workshop gemeinsam lösungsorientierte Konzepte erarbeiten können.</w:t>
      </w:r>
      <w:r w:rsidR="003F3DE3" w:rsidRPr="00D47E46">
        <w:rPr>
          <w:rFonts w:ascii="Arial" w:hAnsi="Arial" w:cs="Arial"/>
          <w:sz w:val="24"/>
          <w:szCs w:val="24"/>
        </w:rPr>
        <w:t xml:space="preserve"> </w:t>
      </w:r>
    </w:p>
    <w:p w14:paraId="73194B68" w14:textId="176FCDD5" w:rsidR="003F3DE3" w:rsidRPr="00D47E46" w:rsidRDefault="003F3DE3" w:rsidP="0000257A">
      <w:pPr>
        <w:ind w:right="-426"/>
        <w:jc w:val="both"/>
        <w:rPr>
          <w:rFonts w:ascii="Arial" w:hAnsi="Arial" w:cs="Arial"/>
          <w:sz w:val="24"/>
          <w:szCs w:val="24"/>
        </w:rPr>
      </w:pPr>
      <w:r w:rsidRPr="00D47E46">
        <w:rPr>
          <w:rFonts w:ascii="Arial" w:hAnsi="Arial" w:cs="Arial"/>
          <w:sz w:val="24"/>
          <w:szCs w:val="24"/>
        </w:rPr>
        <w:t xml:space="preserve">Für die Kinder- und Jugendliche in der Gemeinde ist es gut und wichtig, dass es mit der Eröffnung der „Jugendpforte“ wieder einen zentralen und fachlich betreuten Jugendtreffpunkt gibt.  Wir wünschen dem Team der Jugendpforte einen guten Start und den Kindern- und Jugendlichen eine gute Anlaufstelle zum Reden, </w:t>
      </w:r>
      <w:r w:rsidR="00B933CE" w:rsidRPr="00D47E46">
        <w:rPr>
          <w:rFonts w:ascii="Arial" w:hAnsi="Arial" w:cs="Arial"/>
          <w:sz w:val="24"/>
          <w:szCs w:val="24"/>
        </w:rPr>
        <w:t>Lernen, Spielen</w:t>
      </w:r>
      <w:r w:rsidRPr="00D47E46">
        <w:rPr>
          <w:rFonts w:ascii="Arial" w:hAnsi="Arial" w:cs="Arial"/>
          <w:sz w:val="24"/>
          <w:szCs w:val="24"/>
        </w:rPr>
        <w:t xml:space="preserve">, </w:t>
      </w:r>
      <w:proofErr w:type="spellStart"/>
      <w:proofErr w:type="gramStart"/>
      <w:r w:rsidR="00DA59D7" w:rsidRPr="00D47E46">
        <w:rPr>
          <w:rFonts w:ascii="Arial" w:hAnsi="Arial" w:cs="Arial"/>
          <w:sz w:val="24"/>
          <w:szCs w:val="24"/>
        </w:rPr>
        <w:t>K</w:t>
      </w:r>
      <w:r w:rsidR="00B933CE" w:rsidRPr="00D47E46">
        <w:rPr>
          <w:rFonts w:ascii="Arial" w:hAnsi="Arial" w:cs="Arial"/>
          <w:sz w:val="24"/>
          <w:szCs w:val="24"/>
        </w:rPr>
        <w:t>reativ</w:t>
      </w:r>
      <w:proofErr w:type="spellEnd"/>
      <w:proofErr w:type="gramEnd"/>
      <w:r w:rsidRPr="00D47E46">
        <w:rPr>
          <w:rFonts w:ascii="Arial" w:hAnsi="Arial" w:cs="Arial"/>
          <w:sz w:val="24"/>
          <w:szCs w:val="24"/>
        </w:rPr>
        <w:t xml:space="preserve"> sein, </w:t>
      </w:r>
      <w:r w:rsidR="00DA59D7" w:rsidRPr="00D47E46">
        <w:rPr>
          <w:rFonts w:ascii="Arial" w:hAnsi="Arial" w:cs="Arial"/>
          <w:sz w:val="24"/>
          <w:szCs w:val="24"/>
        </w:rPr>
        <w:t>E</w:t>
      </w:r>
      <w:r w:rsidR="005731AC" w:rsidRPr="00D47E46">
        <w:rPr>
          <w:rFonts w:ascii="Arial" w:hAnsi="Arial" w:cs="Arial"/>
          <w:sz w:val="24"/>
          <w:szCs w:val="24"/>
        </w:rPr>
        <w:t>inüben</w:t>
      </w:r>
      <w:r w:rsidRPr="00D47E46">
        <w:rPr>
          <w:rFonts w:ascii="Arial" w:hAnsi="Arial" w:cs="Arial"/>
          <w:sz w:val="24"/>
          <w:szCs w:val="24"/>
        </w:rPr>
        <w:t xml:space="preserve"> sozialer Kompetenz und der Einbindung in Gemeinschaft. </w:t>
      </w:r>
      <w:r w:rsidR="00274B94" w:rsidRPr="00D47E46">
        <w:rPr>
          <w:rFonts w:ascii="Arial" w:hAnsi="Arial" w:cs="Arial"/>
          <w:sz w:val="24"/>
          <w:szCs w:val="24"/>
        </w:rPr>
        <w:t xml:space="preserve">Jugendarbeit wird auch durch Mitbestimmung geprägt. Wir sollten daher </w:t>
      </w:r>
      <w:r w:rsidR="005731AC" w:rsidRPr="00D47E46">
        <w:rPr>
          <w:rFonts w:ascii="Arial" w:hAnsi="Arial" w:cs="Arial"/>
          <w:sz w:val="24"/>
          <w:szCs w:val="24"/>
        </w:rPr>
        <w:t>zügig</w:t>
      </w:r>
      <w:r w:rsidR="00274B94" w:rsidRPr="00D47E46">
        <w:rPr>
          <w:rFonts w:ascii="Arial" w:hAnsi="Arial" w:cs="Arial"/>
          <w:sz w:val="24"/>
          <w:szCs w:val="24"/>
        </w:rPr>
        <w:t xml:space="preserve"> mit den Vorbereitungen zur </w:t>
      </w:r>
      <w:r w:rsidR="00274B94" w:rsidRPr="00E83C46">
        <w:rPr>
          <w:rFonts w:ascii="Arial" w:hAnsi="Arial" w:cs="Arial"/>
          <w:b/>
          <w:bCs/>
          <w:sz w:val="24"/>
          <w:szCs w:val="24"/>
        </w:rPr>
        <w:t>Wahl einer Jugendvertretung</w:t>
      </w:r>
      <w:r w:rsidR="00274B94" w:rsidRPr="00D47E46">
        <w:rPr>
          <w:rFonts w:ascii="Arial" w:hAnsi="Arial" w:cs="Arial"/>
          <w:sz w:val="24"/>
          <w:szCs w:val="24"/>
        </w:rPr>
        <w:t xml:space="preserve"> beginnen.</w:t>
      </w:r>
    </w:p>
    <w:p w14:paraId="04361601" w14:textId="68F16851" w:rsidR="003F3DE3" w:rsidRPr="00D47E46" w:rsidRDefault="00FA2361" w:rsidP="0000257A">
      <w:pPr>
        <w:ind w:right="-426"/>
        <w:jc w:val="both"/>
        <w:rPr>
          <w:rFonts w:ascii="Arial" w:hAnsi="Arial" w:cs="Arial"/>
          <w:sz w:val="24"/>
          <w:szCs w:val="24"/>
        </w:rPr>
      </w:pPr>
      <w:r w:rsidRPr="00D47E46">
        <w:rPr>
          <w:rFonts w:ascii="Arial" w:hAnsi="Arial" w:cs="Arial"/>
          <w:sz w:val="24"/>
          <w:szCs w:val="24"/>
        </w:rPr>
        <w:t xml:space="preserve">Zu einer </w:t>
      </w:r>
      <w:r w:rsidR="0028355C" w:rsidRPr="00D47E46">
        <w:rPr>
          <w:rFonts w:ascii="Arial" w:hAnsi="Arial" w:cs="Arial"/>
          <w:sz w:val="24"/>
          <w:szCs w:val="24"/>
        </w:rPr>
        <w:t xml:space="preserve">notwendigen </w:t>
      </w:r>
      <w:r w:rsidRPr="00D47E46">
        <w:rPr>
          <w:rFonts w:ascii="Arial" w:hAnsi="Arial" w:cs="Arial"/>
          <w:sz w:val="24"/>
          <w:szCs w:val="24"/>
        </w:rPr>
        <w:t xml:space="preserve">Daseinsvorsorge </w:t>
      </w:r>
      <w:r w:rsidR="0028355C" w:rsidRPr="00D47E46">
        <w:rPr>
          <w:rFonts w:ascii="Arial" w:hAnsi="Arial" w:cs="Arial"/>
          <w:sz w:val="24"/>
          <w:szCs w:val="24"/>
        </w:rPr>
        <w:t xml:space="preserve">gehört auch </w:t>
      </w:r>
      <w:r w:rsidR="0028355C" w:rsidRPr="001530F9">
        <w:rPr>
          <w:rFonts w:ascii="Arial" w:hAnsi="Arial" w:cs="Arial"/>
          <w:b/>
          <w:bCs/>
          <w:sz w:val="24"/>
          <w:szCs w:val="24"/>
        </w:rPr>
        <w:t xml:space="preserve">das Vorhandensein von genügend </w:t>
      </w:r>
      <w:r w:rsidR="003F3DE3" w:rsidRPr="001530F9">
        <w:rPr>
          <w:rFonts w:ascii="Arial" w:hAnsi="Arial" w:cs="Arial"/>
          <w:b/>
          <w:bCs/>
          <w:sz w:val="24"/>
          <w:szCs w:val="24"/>
        </w:rPr>
        <w:t>bezahlbare</w:t>
      </w:r>
      <w:r w:rsidR="0028355C" w:rsidRPr="001530F9">
        <w:rPr>
          <w:rFonts w:ascii="Arial" w:hAnsi="Arial" w:cs="Arial"/>
          <w:b/>
          <w:bCs/>
          <w:sz w:val="24"/>
          <w:szCs w:val="24"/>
        </w:rPr>
        <w:t>m</w:t>
      </w:r>
      <w:r w:rsidR="003F3DE3" w:rsidRPr="001530F9">
        <w:rPr>
          <w:rFonts w:ascii="Arial" w:hAnsi="Arial" w:cs="Arial"/>
          <w:b/>
          <w:bCs/>
          <w:sz w:val="24"/>
          <w:szCs w:val="24"/>
        </w:rPr>
        <w:t xml:space="preserve"> Wohnraum</w:t>
      </w:r>
      <w:r w:rsidR="0028355C" w:rsidRPr="00D47E46">
        <w:rPr>
          <w:rFonts w:ascii="Arial" w:hAnsi="Arial" w:cs="Arial"/>
          <w:sz w:val="24"/>
          <w:szCs w:val="24"/>
        </w:rPr>
        <w:t>. Aktuell entstehen der Gemeinde f</w:t>
      </w:r>
      <w:r w:rsidR="003F3DE3" w:rsidRPr="00D47E46">
        <w:rPr>
          <w:rFonts w:ascii="Arial" w:hAnsi="Arial" w:cs="Arial"/>
          <w:sz w:val="24"/>
          <w:szCs w:val="24"/>
        </w:rPr>
        <w:t xml:space="preserve">ür die Anmietung von Wohnraum jährliche Kosten in Höhe von </w:t>
      </w:r>
      <w:r w:rsidR="00A4368B" w:rsidRPr="00D47E46">
        <w:rPr>
          <w:rFonts w:ascii="Arial" w:hAnsi="Arial" w:cs="Arial"/>
          <w:sz w:val="24"/>
          <w:szCs w:val="24"/>
        </w:rPr>
        <w:t>300.000</w:t>
      </w:r>
      <w:r w:rsidR="003F3DE3" w:rsidRPr="00D47E46">
        <w:rPr>
          <w:rFonts w:ascii="Arial" w:hAnsi="Arial" w:cs="Arial"/>
          <w:sz w:val="24"/>
          <w:szCs w:val="24"/>
        </w:rPr>
        <w:t xml:space="preserve"> €. Fehlender bezahlbarer Wohnraum birgt die Gefahr einer nicht zu unterschätzenden sozialen Sprengkraft. Wir müssen diese Problematik in den politischen Gremien ernst nehmen und gemeinsam ins Handeln kommen. </w:t>
      </w:r>
      <w:r w:rsidR="0028355C" w:rsidRPr="001530F9">
        <w:rPr>
          <w:rFonts w:ascii="Arial" w:hAnsi="Arial" w:cs="Arial"/>
          <w:b/>
          <w:bCs/>
          <w:sz w:val="24"/>
          <w:szCs w:val="24"/>
        </w:rPr>
        <w:t>Der Haushaltsplan sieht jedoch erst für das Jahr 2027 Mittel für den sozialen Wohnungsbau vor, das ist als Lösung auf die aktuelle Situation zu spät</w:t>
      </w:r>
      <w:r w:rsidR="00165825" w:rsidRPr="001530F9">
        <w:rPr>
          <w:rFonts w:ascii="Arial" w:hAnsi="Arial" w:cs="Arial"/>
          <w:b/>
          <w:bCs/>
          <w:sz w:val="24"/>
          <w:szCs w:val="24"/>
        </w:rPr>
        <w:t xml:space="preserve">. </w:t>
      </w:r>
      <w:r w:rsidR="003F3DE3" w:rsidRPr="001530F9">
        <w:rPr>
          <w:rFonts w:ascii="Arial" w:hAnsi="Arial" w:cs="Arial"/>
          <w:b/>
          <w:bCs/>
          <w:sz w:val="24"/>
          <w:szCs w:val="24"/>
        </w:rPr>
        <w:t>Fraktionsübergreifend</w:t>
      </w:r>
      <w:r w:rsidR="003F3DE3" w:rsidRPr="00D47E46">
        <w:rPr>
          <w:rFonts w:ascii="Arial" w:hAnsi="Arial" w:cs="Arial"/>
          <w:sz w:val="24"/>
          <w:szCs w:val="24"/>
        </w:rPr>
        <w:t xml:space="preserve"> und gemeinsam mit der Gemeinde </w:t>
      </w:r>
      <w:r w:rsidR="0028355C" w:rsidRPr="00D47E46">
        <w:rPr>
          <w:rFonts w:ascii="Arial" w:hAnsi="Arial" w:cs="Arial"/>
          <w:sz w:val="24"/>
          <w:szCs w:val="24"/>
        </w:rPr>
        <w:t>stehen wir in der Verantwortung</w:t>
      </w:r>
      <w:r w:rsidR="003F3DE3" w:rsidRPr="00D47E46">
        <w:rPr>
          <w:rFonts w:ascii="Arial" w:hAnsi="Arial" w:cs="Arial"/>
          <w:sz w:val="24"/>
          <w:szCs w:val="24"/>
        </w:rPr>
        <w:t xml:space="preserve"> nach Lösungswegen für mehr bezahlbaren Wohnraum </w:t>
      </w:r>
      <w:r w:rsidR="0028355C" w:rsidRPr="00D47E46">
        <w:rPr>
          <w:rFonts w:ascii="Arial" w:hAnsi="Arial" w:cs="Arial"/>
          <w:sz w:val="24"/>
          <w:szCs w:val="24"/>
        </w:rPr>
        <w:t xml:space="preserve">zu </w:t>
      </w:r>
      <w:r w:rsidR="003F3DE3" w:rsidRPr="00D47E46">
        <w:rPr>
          <w:rFonts w:ascii="Arial" w:hAnsi="Arial" w:cs="Arial"/>
          <w:sz w:val="24"/>
          <w:szCs w:val="24"/>
        </w:rPr>
        <w:t xml:space="preserve">suchen. Dafür </w:t>
      </w:r>
      <w:r w:rsidR="0028355C" w:rsidRPr="00D47E46">
        <w:rPr>
          <w:rFonts w:ascii="Arial" w:hAnsi="Arial" w:cs="Arial"/>
          <w:sz w:val="24"/>
          <w:szCs w:val="24"/>
        </w:rPr>
        <w:t>müssen</w:t>
      </w:r>
      <w:r w:rsidR="003F3DE3" w:rsidRPr="00D47E46">
        <w:rPr>
          <w:rFonts w:ascii="Arial" w:hAnsi="Arial" w:cs="Arial"/>
          <w:sz w:val="24"/>
          <w:szCs w:val="24"/>
        </w:rPr>
        <w:t xml:space="preserve"> wir zukünftig Investoren und Bauträger deutlich mehr in die Verantwortung nehmen und selbst </w:t>
      </w:r>
      <w:r w:rsidR="0028355C" w:rsidRPr="00D47E46">
        <w:rPr>
          <w:rFonts w:ascii="Arial" w:hAnsi="Arial" w:cs="Arial"/>
          <w:sz w:val="24"/>
          <w:szCs w:val="24"/>
        </w:rPr>
        <w:t xml:space="preserve">mehr </w:t>
      </w:r>
      <w:r w:rsidR="003F3DE3" w:rsidRPr="00D47E46">
        <w:rPr>
          <w:rFonts w:ascii="Arial" w:hAnsi="Arial" w:cs="Arial"/>
          <w:sz w:val="24"/>
          <w:szCs w:val="24"/>
        </w:rPr>
        <w:t>Projekte anstoßen</w:t>
      </w:r>
      <w:r w:rsidR="009A4003" w:rsidRPr="00D47E46">
        <w:rPr>
          <w:rFonts w:ascii="Arial" w:hAnsi="Arial" w:cs="Arial"/>
          <w:sz w:val="24"/>
          <w:szCs w:val="24"/>
        </w:rPr>
        <w:t>,</w:t>
      </w:r>
      <w:r w:rsidR="003F3DE3" w:rsidRPr="00D47E46">
        <w:rPr>
          <w:rFonts w:ascii="Arial" w:hAnsi="Arial" w:cs="Arial"/>
          <w:sz w:val="24"/>
          <w:szCs w:val="24"/>
        </w:rPr>
        <w:t xml:space="preserve"> dabei </w:t>
      </w:r>
      <w:r w:rsidR="0028355C" w:rsidRPr="00D47E46">
        <w:rPr>
          <w:rFonts w:ascii="Arial" w:hAnsi="Arial" w:cs="Arial"/>
          <w:sz w:val="24"/>
          <w:szCs w:val="24"/>
        </w:rPr>
        <w:t>wäre es wichtig</w:t>
      </w:r>
      <w:r w:rsidR="003F3DE3" w:rsidRPr="00D47E46">
        <w:rPr>
          <w:rFonts w:ascii="Arial" w:hAnsi="Arial" w:cs="Arial"/>
          <w:sz w:val="24"/>
          <w:szCs w:val="24"/>
        </w:rPr>
        <w:t xml:space="preserve"> auch das Konzept von Genossenschaftsmodellen in die Überlegungen und Diskussionen mit einbeziehen</w:t>
      </w:r>
      <w:r w:rsidR="009A4003" w:rsidRPr="00D47E46">
        <w:rPr>
          <w:rFonts w:ascii="Arial" w:hAnsi="Arial" w:cs="Arial"/>
          <w:sz w:val="24"/>
          <w:szCs w:val="24"/>
        </w:rPr>
        <w:t>.</w:t>
      </w:r>
      <w:r w:rsidR="00165825" w:rsidRPr="00D47E46">
        <w:rPr>
          <w:rFonts w:ascii="Arial" w:hAnsi="Arial" w:cs="Arial"/>
          <w:sz w:val="24"/>
          <w:szCs w:val="24"/>
        </w:rPr>
        <w:t xml:space="preserve"> </w:t>
      </w:r>
      <w:r w:rsidR="009A4003" w:rsidRPr="00D47E46">
        <w:rPr>
          <w:rFonts w:ascii="Arial" w:hAnsi="Arial" w:cs="Arial"/>
          <w:sz w:val="24"/>
          <w:szCs w:val="24"/>
        </w:rPr>
        <w:t>E</w:t>
      </w:r>
      <w:r w:rsidR="00165825" w:rsidRPr="00D47E46">
        <w:rPr>
          <w:rFonts w:ascii="Arial" w:hAnsi="Arial" w:cs="Arial"/>
          <w:sz w:val="24"/>
          <w:szCs w:val="24"/>
        </w:rPr>
        <w:t xml:space="preserve">benso sollten auch die verschiedensten gemeinsamen Modelle zwischen Kommune, Kirchengemeinden, Kreiswohnungsverband, evtl. zukünftigen Genossenschaftsmodellen oder weiteren Gemeinwohlorientierten Trägern erarbeitet und diskutiert werden, damit zusätzlich zu bezahlbarem Wohnraum auch Wohngruppen für Menschen mit </w:t>
      </w:r>
      <w:r w:rsidR="00165825" w:rsidRPr="00D47E46">
        <w:rPr>
          <w:rFonts w:ascii="Arial" w:hAnsi="Arial" w:cs="Arial"/>
          <w:sz w:val="24"/>
          <w:szCs w:val="24"/>
        </w:rPr>
        <w:lastRenderedPageBreak/>
        <w:t>Einschränkungen oder alternative Wohnformen für ältere Menschen und nachbarschaftsfreundliche Quartierskonzepte entstehen können</w:t>
      </w:r>
      <w:r w:rsidR="00274B94" w:rsidRPr="00D47E46">
        <w:rPr>
          <w:rFonts w:ascii="Arial" w:hAnsi="Arial" w:cs="Arial"/>
          <w:sz w:val="24"/>
          <w:szCs w:val="24"/>
        </w:rPr>
        <w:t xml:space="preserve">, </w:t>
      </w:r>
      <w:r w:rsidR="0043727F" w:rsidRPr="00D47E46">
        <w:rPr>
          <w:rFonts w:ascii="Arial" w:hAnsi="Arial" w:cs="Arial"/>
          <w:sz w:val="24"/>
          <w:szCs w:val="24"/>
        </w:rPr>
        <w:t>um so auch im Alter selbstbestimmt in Gemeinschaft leben zu können.</w:t>
      </w:r>
    </w:p>
    <w:p w14:paraId="0785453B" w14:textId="3BD4CB83" w:rsidR="00FA61B2" w:rsidRPr="00D47E46" w:rsidRDefault="00FA61B2" w:rsidP="00FA61B2">
      <w:pPr>
        <w:ind w:right="-426"/>
        <w:jc w:val="both"/>
        <w:rPr>
          <w:rFonts w:ascii="Arial" w:hAnsi="Arial" w:cs="Arial"/>
          <w:sz w:val="24"/>
          <w:szCs w:val="24"/>
        </w:rPr>
      </w:pPr>
      <w:r w:rsidRPr="00D47E46">
        <w:rPr>
          <w:rFonts w:ascii="Arial" w:hAnsi="Arial" w:cs="Arial"/>
          <w:sz w:val="24"/>
          <w:szCs w:val="24"/>
        </w:rPr>
        <w:t xml:space="preserve">Für eine lebendige Gemeinschaft brauchen wir einen attraktiven lebendigen Ortskern mit einem vielfältigen Angebot an Einzelhandelsgeschäften, mit mehr Grün und mit Raum für Begegnung und Kommunikation.  Unser gemeinsames Anliegen </w:t>
      </w:r>
      <w:r w:rsidR="00FB286E" w:rsidRPr="00D47E46">
        <w:rPr>
          <w:rFonts w:ascii="Arial" w:hAnsi="Arial" w:cs="Arial"/>
          <w:sz w:val="24"/>
          <w:szCs w:val="24"/>
        </w:rPr>
        <w:t xml:space="preserve">sollte deswegen darauf ausgerichtet sein, </w:t>
      </w:r>
      <w:r w:rsidRPr="00D47E46">
        <w:rPr>
          <w:rFonts w:ascii="Arial" w:hAnsi="Arial" w:cs="Arial"/>
          <w:sz w:val="24"/>
          <w:szCs w:val="24"/>
        </w:rPr>
        <w:t>vorhandene Kaufkraft in Mutterstadt zu halten und zusätzlich zum Ortskern weitere Plätze, Örtlichkeiten, Räume oder Straßen als attraktive Orte der Kommunikation und Begegnung zu gestalten oder weiterzuentwickeln</w:t>
      </w:r>
      <w:r w:rsidR="00026D64" w:rsidRPr="00D47E46">
        <w:rPr>
          <w:rFonts w:ascii="Arial" w:hAnsi="Arial" w:cs="Arial"/>
          <w:sz w:val="24"/>
          <w:szCs w:val="24"/>
        </w:rPr>
        <w:t>.</w:t>
      </w:r>
      <w:r w:rsidR="00274B94" w:rsidRPr="00D47E46">
        <w:rPr>
          <w:rFonts w:ascii="Arial" w:hAnsi="Arial" w:cs="Arial"/>
          <w:sz w:val="24"/>
          <w:szCs w:val="24"/>
        </w:rPr>
        <w:t xml:space="preserve"> Konkret hatten wir unter anderem bereits Vorschläge für die Aufwertung des Blockfelds eingebracht. </w:t>
      </w:r>
      <w:r w:rsidR="00026D64" w:rsidRPr="00D47E46">
        <w:rPr>
          <w:rFonts w:ascii="Arial" w:hAnsi="Arial" w:cs="Arial"/>
          <w:sz w:val="24"/>
          <w:szCs w:val="24"/>
        </w:rPr>
        <w:t xml:space="preserve">Unser jahrelanges Bemühen für Temporeduzierungen und sicherere Schul- und Fahrradwege ist Teil politischer Entscheidungsprozesse </w:t>
      </w:r>
      <w:r w:rsidR="00B933CE" w:rsidRPr="00D47E46">
        <w:rPr>
          <w:rFonts w:ascii="Arial" w:hAnsi="Arial" w:cs="Arial"/>
          <w:sz w:val="24"/>
          <w:szCs w:val="24"/>
        </w:rPr>
        <w:t>geworden, Mutterstadt</w:t>
      </w:r>
      <w:r w:rsidR="00026D64" w:rsidRPr="00D47E46">
        <w:rPr>
          <w:rFonts w:ascii="Arial" w:hAnsi="Arial" w:cs="Arial"/>
          <w:sz w:val="24"/>
          <w:szCs w:val="24"/>
        </w:rPr>
        <w:t xml:space="preserve"> kann nun endlich auch fußgänger- und fahrradfreundlicher werden.</w:t>
      </w:r>
    </w:p>
    <w:p w14:paraId="1EBD90D3" w14:textId="4E08FEDA" w:rsidR="00FA61B2" w:rsidRPr="00D47E46" w:rsidRDefault="00FA61B2" w:rsidP="00FA61B2">
      <w:pPr>
        <w:ind w:right="-426"/>
        <w:jc w:val="both"/>
        <w:rPr>
          <w:rFonts w:ascii="Arial" w:hAnsi="Arial" w:cs="Arial"/>
          <w:sz w:val="24"/>
          <w:szCs w:val="24"/>
        </w:rPr>
      </w:pPr>
      <w:r w:rsidRPr="00D47E46">
        <w:rPr>
          <w:rFonts w:ascii="Arial" w:hAnsi="Arial" w:cs="Arial"/>
          <w:sz w:val="24"/>
          <w:szCs w:val="24"/>
        </w:rPr>
        <w:t xml:space="preserve">Damit sich Menschen in der Dorfgemeinschaft aufgehoben und angenommen fühlen, </w:t>
      </w:r>
      <w:r w:rsidR="009A4003" w:rsidRPr="00D47E46">
        <w:rPr>
          <w:rFonts w:ascii="Arial" w:hAnsi="Arial" w:cs="Arial"/>
          <w:sz w:val="24"/>
          <w:szCs w:val="24"/>
        </w:rPr>
        <w:t xml:space="preserve">wird es immer wichtiger, dass </w:t>
      </w:r>
      <w:r w:rsidRPr="00D47E46">
        <w:rPr>
          <w:rFonts w:ascii="Arial" w:hAnsi="Arial" w:cs="Arial"/>
          <w:sz w:val="24"/>
          <w:szCs w:val="24"/>
        </w:rPr>
        <w:t xml:space="preserve">wir Gemeinschaft aktiv fördern und managen. </w:t>
      </w:r>
      <w:r w:rsidR="00FB286E" w:rsidRPr="00D47E46">
        <w:rPr>
          <w:rFonts w:ascii="Arial" w:hAnsi="Arial" w:cs="Arial"/>
          <w:sz w:val="24"/>
          <w:szCs w:val="24"/>
        </w:rPr>
        <w:t xml:space="preserve">Noch </w:t>
      </w:r>
      <w:r w:rsidR="00CF6C39" w:rsidRPr="00D47E46">
        <w:rPr>
          <w:rFonts w:ascii="Arial" w:hAnsi="Arial" w:cs="Arial"/>
          <w:sz w:val="24"/>
          <w:szCs w:val="24"/>
        </w:rPr>
        <w:t xml:space="preserve">gibt es in der Gemeinde </w:t>
      </w:r>
      <w:r w:rsidRPr="00D47E46">
        <w:rPr>
          <w:rFonts w:ascii="Arial" w:hAnsi="Arial" w:cs="Arial"/>
          <w:sz w:val="24"/>
          <w:szCs w:val="24"/>
        </w:rPr>
        <w:t>ein aktives und lebhaftes Vereinsleben</w:t>
      </w:r>
      <w:r w:rsidR="00CF6C39" w:rsidRPr="00D47E46">
        <w:rPr>
          <w:rFonts w:ascii="Arial" w:hAnsi="Arial" w:cs="Arial"/>
          <w:sz w:val="24"/>
          <w:szCs w:val="24"/>
        </w:rPr>
        <w:t>, das aktuell auch immer noch</w:t>
      </w:r>
      <w:r w:rsidRPr="00D47E46">
        <w:rPr>
          <w:rFonts w:ascii="Arial" w:hAnsi="Arial" w:cs="Arial"/>
          <w:sz w:val="24"/>
          <w:szCs w:val="24"/>
        </w:rPr>
        <w:t xml:space="preserve"> den Zusammenhalt und die Gemeinschaft in der Gemeinde </w:t>
      </w:r>
      <w:r w:rsidR="00CF6C39" w:rsidRPr="00D47E46">
        <w:rPr>
          <w:rFonts w:ascii="Arial" w:hAnsi="Arial" w:cs="Arial"/>
          <w:sz w:val="24"/>
          <w:szCs w:val="24"/>
        </w:rPr>
        <w:t>trägt</w:t>
      </w:r>
      <w:r w:rsidRPr="00D47E46">
        <w:rPr>
          <w:rFonts w:ascii="Arial" w:hAnsi="Arial" w:cs="Arial"/>
          <w:sz w:val="24"/>
          <w:szCs w:val="24"/>
        </w:rPr>
        <w:t xml:space="preserve">. </w:t>
      </w:r>
      <w:r w:rsidR="00FB286E" w:rsidRPr="00D47E46">
        <w:rPr>
          <w:rFonts w:ascii="Arial" w:hAnsi="Arial" w:cs="Arial"/>
          <w:sz w:val="24"/>
          <w:szCs w:val="24"/>
        </w:rPr>
        <w:t xml:space="preserve">Wir müssen aber auch erkennen, dass sich </w:t>
      </w:r>
      <w:r w:rsidRPr="00D47E46">
        <w:rPr>
          <w:rFonts w:ascii="Arial" w:hAnsi="Arial" w:cs="Arial"/>
          <w:sz w:val="24"/>
          <w:szCs w:val="24"/>
        </w:rPr>
        <w:t xml:space="preserve">derzeit, Strukturen und Einstellungen verändern, dass gelebte Gemeinschaft nicht mehr in der gewohnten selbstverständlichen Art und Weise wie in den letzten 50 Jahren funktioniert.  Damit das, was mit ehrenamtlichem Engagement in jahrzehntelanger Arbeit aufgebaut wurde, nicht verloren geht, </w:t>
      </w:r>
      <w:r w:rsidR="00CF6C39" w:rsidRPr="00E83C46">
        <w:rPr>
          <w:rFonts w:ascii="Arial" w:hAnsi="Arial" w:cs="Arial"/>
          <w:b/>
          <w:bCs/>
          <w:sz w:val="24"/>
          <w:szCs w:val="24"/>
        </w:rPr>
        <w:t>brauchen die Vereine unsere Unterstützung.</w:t>
      </w:r>
      <w:r w:rsidR="00CF6C39" w:rsidRPr="00D47E46">
        <w:rPr>
          <w:rFonts w:ascii="Arial" w:hAnsi="Arial" w:cs="Arial"/>
          <w:sz w:val="24"/>
          <w:szCs w:val="24"/>
        </w:rPr>
        <w:t xml:space="preserve"> </w:t>
      </w:r>
      <w:r w:rsidRPr="00D47E46">
        <w:rPr>
          <w:rFonts w:ascii="Arial" w:hAnsi="Arial" w:cs="Arial"/>
          <w:sz w:val="24"/>
          <w:szCs w:val="24"/>
        </w:rPr>
        <w:t xml:space="preserve">Als Einstieg für eine gut gemanagte Gemeinschaft </w:t>
      </w:r>
      <w:r w:rsidR="00FB286E" w:rsidRPr="00D47E46">
        <w:rPr>
          <w:rFonts w:ascii="Arial" w:hAnsi="Arial" w:cs="Arial"/>
          <w:sz w:val="24"/>
          <w:szCs w:val="24"/>
        </w:rPr>
        <w:t xml:space="preserve">hatten wir bereits im letzten Jahr </w:t>
      </w:r>
      <w:r w:rsidRPr="00D47E46">
        <w:rPr>
          <w:rFonts w:ascii="Arial" w:hAnsi="Arial" w:cs="Arial"/>
          <w:sz w:val="24"/>
          <w:szCs w:val="24"/>
        </w:rPr>
        <w:t>einen Zukunftsworkshop mit allen Vereinen und Institutionen vor</w:t>
      </w:r>
      <w:r w:rsidR="00FB286E" w:rsidRPr="00D47E46">
        <w:rPr>
          <w:rFonts w:ascii="Arial" w:hAnsi="Arial" w:cs="Arial"/>
          <w:sz w:val="24"/>
          <w:szCs w:val="24"/>
        </w:rPr>
        <w:t>ge</w:t>
      </w:r>
      <w:r w:rsidRPr="00D47E46">
        <w:rPr>
          <w:rFonts w:ascii="Arial" w:hAnsi="Arial" w:cs="Arial"/>
          <w:sz w:val="24"/>
          <w:szCs w:val="24"/>
        </w:rPr>
        <w:t xml:space="preserve">schlagen, wo in einem ersten Schritt Bedarfe und Zukunftskonzepte für Räume erarbeitet werden könnten. Unser </w:t>
      </w:r>
      <w:r w:rsidR="00FB286E" w:rsidRPr="00D47E46">
        <w:rPr>
          <w:rFonts w:ascii="Arial" w:hAnsi="Arial" w:cs="Arial"/>
          <w:sz w:val="24"/>
          <w:szCs w:val="24"/>
        </w:rPr>
        <w:t xml:space="preserve">gemeinsames </w:t>
      </w:r>
      <w:r w:rsidRPr="00D47E46">
        <w:rPr>
          <w:rFonts w:ascii="Arial" w:hAnsi="Arial" w:cs="Arial"/>
          <w:sz w:val="24"/>
          <w:szCs w:val="24"/>
        </w:rPr>
        <w:t>Ziel sollte sein, finanziell tragbare Konzept</w:t>
      </w:r>
      <w:r w:rsidR="004016DF" w:rsidRPr="00D47E46">
        <w:rPr>
          <w:rFonts w:ascii="Arial" w:hAnsi="Arial" w:cs="Arial"/>
          <w:sz w:val="24"/>
          <w:szCs w:val="24"/>
        </w:rPr>
        <w:t>e</w:t>
      </w:r>
      <w:r w:rsidRPr="00D47E46">
        <w:rPr>
          <w:rFonts w:ascii="Arial" w:hAnsi="Arial" w:cs="Arial"/>
          <w:sz w:val="24"/>
          <w:szCs w:val="24"/>
        </w:rPr>
        <w:t xml:space="preserve"> für das Haus der Vereine, die Neue Pforte, das Palatinum und das Haus der Senioren im Zusammenhang mit den Räumen der Kirchen zu entwickeln. Eine Perspektive könnte </w:t>
      </w:r>
      <w:r w:rsidR="004016DF" w:rsidRPr="00D47E46">
        <w:rPr>
          <w:rFonts w:ascii="Arial" w:hAnsi="Arial" w:cs="Arial"/>
          <w:sz w:val="24"/>
          <w:szCs w:val="24"/>
        </w:rPr>
        <w:t xml:space="preserve">das </w:t>
      </w:r>
      <w:r w:rsidR="004016DF" w:rsidRPr="001530F9">
        <w:rPr>
          <w:rFonts w:ascii="Arial" w:hAnsi="Arial" w:cs="Arial"/>
          <w:b/>
          <w:bCs/>
          <w:sz w:val="24"/>
          <w:szCs w:val="24"/>
        </w:rPr>
        <w:t>Konzept eines „</w:t>
      </w:r>
      <w:r w:rsidRPr="001530F9">
        <w:rPr>
          <w:rFonts w:ascii="Arial" w:hAnsi="Arial" w:cs="Arial"/>
          <w:b/>
          <w:bCs/>
          <w:sz w:val="24"/>
          <w:szCs w:val="24"/>
        </w:rPr>
        <w:t>Mehrgenerationenhaus</w:t>
      </w:r>
      <w:r w:rsidR="004016DF" w:rsidRPr="001530F9">
        <w:rPr>
          <w:rFonts w:ascii="Arial" w:hAnsi="Arial" w:cs="Arial"/>
          <w:b/>
          <w:bCs/>
          <w:sz w:val="24"/>
          <w:szCs w:val="24"/>
        </w:rPr>
        <w:t>es“</w:t>
      </w:r>
      <w:r w:rsidRPr="001530F9">
        <w:rPr>
          <w:rFonts w:ascii="Arial" w:hAnsi="Arial" w:cs="Arial"/>
          <w:b/>
          <w:bCs/>
          <w:sz w:val="24"/>
          <w:szCs w:val="24"/>
        </w:rPr>
        <w:t xml:space="preserve"> </w:t>
      </w:r>
      <w:r w:rsidRPr="00D47E46">
        <w:rPr>
          <w:rFonts w:ascii="Arial" w:hAnsi="Arial" w:cs="Arial"/>
          <w:sz w:val="24"/>
          <w:szCs w:val="24"/>
        </w:rPr>
        <w:t xml:space="preserve">für die Liegenschaften im Ortskern bieten. </w:t>
      </w:r>
      <w:r w:rsidR="004016DF" w:rsidRPr="00D47E46">
        <w:rPr>
          <w:rFonts w:ascii="Arial" w:hAnsi="Arial" w:cs="Arial"/>
          <w:sz w:val="24"/>
          <w:szCs w:val="24"/>
        </w:rPr>
        <w:t xml:space="preserve">Mit dem Umzug der Gemeindebibliothek in das Obergeschoß der Neuen Pforte ist die Generalsanierung der Neuen Pforte gestartet. Da es sich </w:t>
      </w:r>
      <w:r w:rsidR="00515BEE" w:rsidRPr="00D47E46">
        <w:rPr>
          <w:rFonts w:ascii="Arial" w:hAnsi="Arial" w:cs="Arial"/>
          <w:sz w:val="24"/>
          <w:szCs w:val="24"/>
        </w:rPr>
        <w:t>hierbei</w:t>
      </w:r>
      <w:r w:rsidR="004016DF" w:rsidRPr="00D47E46">
        <w:rPr>
          <w:rFonts w:ascii="Arial" w:hAnsi="Arial" w:cs="Arial"/>
          <w:sz w:val="24"/>
          <w:szCs w:val="24"/>
        </w:rPr>
        <w:t xml:space="preserve"> um </w:t>
      </w:r>
      <w:r w:rsidR="00CF6C39" w:rsidRPr="00D47E46">
        <w:rPr>
          <w:rFonts w:ascii="Arial" w:hAnsi="Arial" w:cs="Arial"/>
          <w:sz w:val="24"/>
          <w:szCs w:val="24"/>
        </w:rPr>
        <w:t>eine erhebliche Investition handeln wird,</w:t>
      </w:r>
      <w:r w:rsidR="004016DF" w:rsidRPr="00D47E46">
        <w:rPr>
          <w:rFonts w:ascii="Arial" w:hAnsi="Arial" w:cs="Arial"/>
          <w:sz w:val="24"/>
          <w:szCs w:val="24"/>
        </w:rPr>
        <w:t xml:space="preserve"> </w:t>
      </w:r>
      <w:r w:rsidR="00515BEE" w:rsidRPr="00D47E46">
        <w:rPr>
          <w:rFonts w:ascii="Arial" w:hAnsi="Arial" w:cs="Arial"/>
          <w:sz w:val="24"/>
          <w:szCs w:val="24"/>
        </w:rPr>
        <w:t>wäre</w:t>
      </w:r>
      <w:r w:rsidR="004016DF" w:rsidRPr="00D47E46">
        <w:rPr>
          <w:rFonts w:ascii="Arial" w:hAnsi="Arial" w:cs="Arial"/>
          <w:sz w:val="24"/>
          <w:szCs w:val="24"/>
        </w:rPr>
        <w:t xml:space="preserve"> ein schlüssiges Gesamtkonzept </w:t>
      </w:r>
      <w:r w:rsidR="00515BEE" w:rsidRPr="00D47E46">
        <w:rPr>
          <w:rFonts w:ascii="Arial" w:hAnsi="Arial" w:cs="Arial"/>
          <w:sz w:val="24"/>
          <w:szCs w:val="24"/>
        </w:rPr>
        <w:t>vor dem Start der Sanierung des Obergeschosses wünschenswert</w:t>
      </w:r>
      <w:r w:rsidR="00274B94" w:rsidRPr="00D47E46">
        <w:rPr>
          <w:rFonts w:ascii="Arial" w:hAnsi="Arial" w:cs="Arial"/>
          <w:sz w:val="24"/>
          <w:szCs w:val="24"/>
        </w:rPr>
        <w:t>.</w:t>
      </w:r>
    </w:p>
    <w:p w14:paraId="2A0ADAB6" w14:textId="1C36DB67" w:rsidR="00D52E70" w:rsidRPr="00D47E46" w:rsidRDefault="00033367" w:rsidP="00EF5F36">
      <w:pPr>
        <w:ind w:right="-426"/>
        <w:jc w:val="both"/>
        <w:rPr>
          <w:rFonts w:ascii="Arial" w:hAnsi="Arial" w:cs="Arial"/>
          <w:sz w:val="24"/>
          <w:szCs w:val="24"/>
        </w:rPr>
      </w:pPr>
      <w:bookmarkStart w:id="0" w:name="_Hlk155818033"/>
      <w:r w:rsidRPr="00D47E46">
        <w:rPr>
          <w:rFonts w:ascii="Arial" w:hAnsi="Arial" w:cs="Arial"/>
          <w:sz w:val="24"/>
          <w:szCs w:val="24"/>
        </w:rPr>
        <w:t>Das wichtigste Fundament für u</w:t>
      </w:r>
      <w:r w:rsidR="00590730" w:rsidRPr="00D47E46">
        <w:rPr>
          <w:rFonts w:ascii="Arial" w:hAnsi="Arial" w:cs="Arial"/>
          <w:sz w:val="24"/>
          <w:szCs w:val="24"/>
        </w:rPr>
        <w:t>nser</w:t>
      </w:r>
      <w:r w:rsidRPr="00D47E46">
        <w:rPr>
          <w:rFonts w:ascii="Arial" w:hAnsi="Arial" w:cs="Arial"/>
          <w:sz w:val="24"/>
          <w:szCs w:val="24"/>
        </w:rPr>
        <w:t xml:space="preserve">e Dorfgemeinschaft </w:t>
      </w:r>
      <w:r w:rsidR="00D15FEB" w:rsidRPr="00D47E46">
        <w:rPr>
          <w:rFonts w:ascii="Arial" w:hAnsi="Arial" w:cs="Arial"/>
          <w:sz w:val="24"/>
          <w:szCs w:val="24"/>
        </w:rPr>
        <w:t xml:space="preserve">ist das </w:t>
      </w:r>
      <w:r w:rsidRPr="00D47E46">
        <w:rPr>
          <w:rFonts w:ascii="Arial" w:hAnsi="Arial" w:cs="Arial"/>
          <w:sz w:val="24"/>
          <w:szCs w:val="24"/>
        </w:rPr>
        <w:t xml:space="preserve">Zusammenleben </w:t>
      </w:r>
      <w:r w:rsidR="00D15FEB" w:rsidRPr="00D47E46">
        <w:rPr>
          <w:rFonts w:ascii="Arial" w:hAnsi="Arial" w:cs="Arial"/>
          <w:sz w:val="24"/>
          <w:szCs w:val="24"/>
        </w:rPr>
        <w:t xml:space="preserve">mit gegenseitigem Respekt und Achtung ohne Diskriminierung und Ausgrenzung </w:t>
      </w:r>
      <w:r w:rsidRPr="00D47E46">
        <w:rPr>
          <w:rFonts w:ascii="Arial" w:hAnsi="Arial" w:cs="Arial"/>
          <w:sz w:val="24"/>
          <w:szCs w:val="24"/>
        </w:rPr>
        <w:t>aller hier lebenden Menschen</w:t>
      </w:r>
      <w:r w:rsidR="00D15FEB" w:rsidRPr="00D47E46">
        <w:rPr>
          <w:rFonts w:ascii="Arial" w:hAnsi="Arial" w:cs="Arial"/>
          <w:sz w:val="24"/>
          <w:szCs w:val="24"/>
        </w:rPr>
        <w:t>, das ist nicht selbstverständlich.</w:t>
      </w:r>
      <w:r w:rsidRPr="00D47E46">
        <w:rPr>
          <w:rFonts w:ascii="Arial" w:hAnsi="Arial" w:cs="Arial"/>
          <w:sz w:val="24"/>
          <w:szCs w:val="24"/>
        </w:rPr>
        <w:t xml:space="preserve"> </w:t>
      </w:r>
      <w:r w:rsidR="00D15FEB" w:rsidRPr="00D47E46">
        <w:rPr>
          <w:rFonts w:ascii="Arial" w:hAnsi="Arial" w:cs="Arial"/>
          <w:sz w:val="24"/>
          <w:szCs w:val="24"/>
        </w:rPr>
        <w:t xml:space="preserve">Dafür sagen wir danke. Einen nicht zu unterschätzenden Beitrag, dass dem so ist, leisten die vielen </w:t>
      </w:r>
      <w:r w:rsidR="00590730" w:rsidRPr="00D47E46">
        <w:rPr>
          <w:rFonts w:ascii="Arial" w:hAnsi="Arial" w:cs="Arial"/>
          <w:sz w:val="24"/>
          <w:szCs w:val="24"/>
        </w:rPr>
        <w:t xml:space="preserve">ehrenamtlich </w:t>
      </w:r>
      <w:r w:rsidR="00D15FEB" w:rsidRPr="00D47E46">
        <w:rPr>
          <w:rFonts w:ascii="Arial" w:hAnsi="Arial" w:cs="Arial"/>
          <w:sz w:val="24"/>
          <w:szCs w:val="24"/>
        </w:rPr>
        <w:t>engagierten Mutterstädter</w:t>
      </w:r>
      <w:r w:rsidR="00341668" w:rsidRPr="00D47E46">
        <w:rPr>
          <w:rFonts w:ascii="Arial" w:hAnsi="Arial" w:cs="Arial"/>
          <w:sz w:val="24"/>
          <w:szCs w:val="24"/>
        </w:rPr>
        <w:t>*innen</w:t>
      </w:r>
      <w:r w:rsidR="00D15FEB" w:rsidRPr="00D47E46">
        <w:rPr>
          <w:rFonts w:ascii="Arial" w:hAnsi="Arial" w:cs="Arial"/>
          <w:sz w:val="24"/>
          <w:szCs w:val="24"/>
        </w:rPr>
        <w:t xml:space="preserve">, auch dafür möchten wir uns bedanken. </w:t>
      </w:r>
      <w:r w:rsidR="00FB4EED" w:rsidRPr="00D47E46">
        <w:rPr>
          <w:rFonts w:ascii="Arial" w:hAnsi="Arial" w:cs="Arial"/>
          <w:sz w:val="24"/>
          <w:szCs w:val="24"/>
        </w:rPr>
        <w:t>Besondere</w:t>
      </w:r>
      <w:r w:rsidR="00B933CE" w:rsidRPr="00D47E46">
        <w:rPr>
          <w:rFonts w:ascii="Arial" w:hAnsi="Arial" w:cs="Arial"/>
          <w:sz w:val="24"/>
          <w:szCs w:val="24"/>
        </w:rPr>
        <w:t>n</w:t>
      </w:r>
      <w:r w:rsidR="00FB4EED" w:rsidRPr="00D47E46">
        <w:rPr>
          <w:rFonts w:ascii="Arial" w:hAnsi="Arial" w:cs="Arial"/>
          <w:sz w:val="24"/>
          <w:szCs w:val="24"/>
        </w:rPr>
        <w:t xml:space="preserve"> Dank </w:t>
      </w:r>
      <w:r w:rsidR="00D15FEB" w:rsidRPr="00D47E46">
        <w:rPr>
          <w:rFonts w:ascii="Arial" w:hAnsi="Arial" w:cs="Arial"/>
          <w:sz w:val="24"/>
          <w:szCs w:val="24"/>
        </w:rPr>
        <w:t>gebührt in</w:t>
      </w:r>
      <w:r w:rsidR="00341668" w:rsidRPr="00D47E46">
        <w:rPr>
          <w:rFonts w:ascii="Arial" w:hAnsi="Arial" w:cs="Arial"/>
          <w:sz w:val="24"/>
          <w:szCs w:val="24"/>
        </w:rPr>
        <w:t>s</w:t>
      </w:r>
      <w:r w:rsidR="00D15FEB" w:rsidRPr="00D47E46">
        <w:rPr>
          <w:rFonts w:ascii="Arial" w:hAnsi="Arial" w:cs="Arial"/>
          <w:sz w:val="24"/>
          <w:szCs w:val="24"/>
        </w:rPr>
        <w:t xml:space="preserve">besondere </w:t>
      </w:r>
      <w:r w:rsidR="00FB4EED" w:rsidRPr="00D47E46">
        <w:rPr>
          <w:rFonts w:ascii="Arial" w:hAnsi="Arial" w:cs="Arial"/>
          <w:sz w:val="24"/>
          <w:szCs w:val="24"/>
        </w:rPr>
        <w:t xml:space="preserve">den Mitgliedern der </w:t>
      </w:r>
      <w:r w:rsidR="00D52E70" w:rsidRPr="00D47E46">
        <w:rPr>
          <w:rFonts w:ascii="Arial" w:hAnsi="Arial" w:cs="Arial"/>
          <w:sz w:val="24"/>
          <w:szCs w:val="24"/>
        </w:rPr>
        <w:t>freiwilligen Feuerweh</w:t>
      </w:r>
      <w:r w:rsidR="006869D4" w:rsidRPr="00D47E46">
        <w:rPr>
          <w:rFonts w:ascii="Arial" w:hAnsi="Arial" w:cs="Arial"/>
          <w:sz w:val="24"/>
          <w:szCs w:val="24"/>
        </w:rPr>
        <w:t>r</w:t>
      </w:r>
      <w:r w:rsidR="00FB4EED" w:rsidRPr="00D47E46">
        <w:rPr>
          <w:rFonts w:ascii="Arial" w:hAnsi="Arial" w:cs="Arial"/>
          <w:sz w:val="24"/>
          <w:szCs w:val="24"/>
        </w:rPr>
        <w:t>.</w:t>
      </w:r>
      <w:r w:rsidR="00D52E70" w:rsidRPr="00D47E46">
        <w:rPr>
          <w:rFonts w:ascii="Arial" w:hAnsi="Arial" w:cs="Arial"/>
          <w:sz w:val="24"/>
          <w:szCs w:val="24"/>
        </w:rPr>
        <w:t xml:space="preserve"> Wir möchten uns aber auch bei den Fraktionen, bei den Beigeordneten Andrea Franz, Frank </w:t>
      </w:r>
      <w:proofErr w:type="spellStart"/>
      <w:r w:rsidR="00D52E70" w:rsidRPr="00D47E46">
        <w:rPr>
          <w:rFonts w:ascii="Arial" w:hAnsi="Arial" w:cs="Arial"/>
          <w:sz w:val="24"/>
          <w:szCs w:val="24"/>
        </w:rPr>
        <w:t>Pfannebecker</w:t>
      </w:r>
      <w:proofErr w:type="spellEnd"/>
      <w:r w:rsidR="00D52E70" w:rsidRPr="00D47E46">
        <w:rPr>
          <w:rFonts w:ascii="Arial" w:hAnsi="Arial" w:cs="Arial"/>
          <w:sz w:val="24"/>
          <w:szCs w:val="24"/>
        </w:rPr>
        <w:t xml:space="preserve">, Hartmut Kegel </w:t>
      </w:r>
      <w:r w:rsidR="00274B94" w:rsidRPr="00D47E46">
        <w:rPr>
          <w:rFonts w:ascii="Arial" w:hAnsi="Arial" w:cs="Arial"/>
          <w:sz w:val="24"/>
          <w:szCs w:val="24"/>
        </w:rPr>
        <w:t>und</w:t>
      </w:r>
      <w:r w:rsidR="00590730" w:rsidRPr="00D47E46">
        <w:rPr>
          <w:rFonts w:ascii="Arial" w:hAnsi="Arial" w:cs="Arial"/>
          <w:sz w:val="24"/>
          <w:szCs w:val="24"/>
        </w:rPr>
        <w:t xml:space="preserve"> </w:t>
      </w:r>
      <w:r w:rsidR="00D52E70" w:rsidRPr="00D47E46">
        <w:rPr>
          <w:rFonts w:ascii="Arial" w:hAnsi="Arial" w:cs="Arial"/>
          <w:sz w:val="24"/>
          <w:szCs w:val="24"/>
        </w:rPr>
        <w:t>bei dir Thorsten</w:t>
      </w:r>
      <w:r w:rsidR="00D15FEB" w:rsidRPr="00D47E46">
        <w:rPr>
          <w:rFonts w:ascii="Arial" w:hAnsi="Arial" w:cs="Arial"/>
          <w:sz w:val="24"/>
          <w:szCs w:val="24"/>
        </w:rPr>
        <w:t xml:space="preserve"> sowie bei der Gemeindeverwaltung </w:t>
      </w:r>
      <w:r w:rsidR="00D52E70" w:rsidRPr="00D47E46">
        <w:rPr>
          <w:rFonts w:ascii="Arial" w:hAnsi="Arial" w:cs="Arial"/>
          <w:sz w:val="24"/>
          <w:szCs w:val="24"/>
        </w:rPr>
        <w:t>für die vertrauensvolle</w:t>
      </w:r>
      <w:r w:rsidR="00FC5EC8" w:rsidRPr="00D47E46">
        <w:rPr>
          <w:rFonts w:ascii="Arial" w:hAnsi="Arial" w:cs="Arial"/>
          <w:sz w:val="24"/>
          <w:szCs w:val="24"/>
        </w:rPr>
        <w:t xml:space="preserve"> </w:t>
      </w:r>
      <w:r w:rsidR="00D52E70" w:rsidRPr="00D47E46">
        <w:rPr>
          <w:rFonts w:ascii="Arial" w:hAnsi="Arial" w:cs="Arial"/>
          <w:sz w:val="24"/>
          <w:szCs w:val="24"/>
        </w:rPr>
        <w:t xml:space="preserve">Zusammenarbeit bedanken. Dank dieser </w:t>
      </w:r>
      <w:r w:rsidR="00B933CE" w:rsidRPr="00D47E46">
        <w:rPr>
          <w:rFonts w:ascii="Arial" w:hAnsi="Arial" w:cs="Arial"/>
          <w:sz w:val="24"/>
          <w:szCs w:val="24"/>
        </w:rPr>
        <w:t>konstruktiven Zusammenarbeit</w:t>
      </w:r>
      <w:r w:rsidR="006869D4" w:rsidRPr="00D47E46">
        <w:rPr>
          <w:rFonts w:ascii="Arial" w:hAnsi="Arial" w:cs="Arial"/>
          <w:sz w:val="24"/>
          <w:szCs w:val="24"/>
        </w:rPr>
        <w:t xml:space="preserve"> </w:t>
      </w:r>
      <w:r w:rsidR="00FC5EC8" w:rsidRPr="00D47E46">
        <w:rPr>
          <w:rFonts w:ascii="Arial" w:hAnsi="Arial" w:cs="Arial"/>
          <w:sz w:val="24"/>
          <w:szCs w:val="24"/>
        </w:rPr>
        <w:t>sollten wir uns in der</w:t>
      </w:r>
      <w:r w:rsidR="00341668" w:rsidRPr="00D47E46">
        <w:rPr>
          <w:rFonts w:ascii="Arial" w:hAnsi="Arial" w:cs="Arial"/>
          <w:sz w:val="24"/>
          <w:szCs w:val="24"/>
        </w:rPr>
        <w:t xml:space="preserve"> gemeinsamen </w:t>
      </w:r>
      <w:r w:rsidR="00FB4EED" w:rsidRPr="00D47E46">
        <w:rPr>
          <w:rFonts w:ascii="Arial" w:hAnsi="Arial" w:cs="Arial"/>
          <w:sz w:val="24"/>
          <w:szCs w:val="24"/>
        </w:rPr>
        <w:t xml:space="preserve">Verantwortung </w:t>
      </w:r>
      <w:r w:rsidR="00FC5EC8" w:rsidRPr="00D47E46">
        <w:rPr>
          <w:rFonts w:ascii="Arial" w:hAnsi="Arial" w:cs="Arial"/>
          <w:sz w:val="24"/>
          <w:szCs w:val="24"/>
        </w:rPr>
        <w:t xml:space="preserve">sehen, </w:t>
      </w:r>
      <w:r w:rsidR="00D52E70" w:rsidRPr="00D47E46">
        <w:rPr>
          <w:rFonts w:ascii="Arial" w:hAnsi="Arial" w:cs="Arial"/>
          <w:sz w:val="24"/>
          <w:szCs w:val="24"/>
        </w:rPr>
        <w:t xml:space="preserve">die </w:t>
      </w:r>
      <w:r w:rsidR="00FB4EED" w:rsidRPr="00D47E46">
        <w:rPr>
          <w:rFonts w:ascii="Arial" w:hAnsi="Arial" w:cs="Arial"/>
          <w:sz w:val="24"/>
          <w:szCs w:val="24"/>
        </w:rPr>
        <w:t xml:space="preserve">anstehenden </w:t>
      </w:r>
      <w:r w:rsidR="00D52E70" w:rsidRPr="00D47E46">
        <w:rPr>
          <w:rFonts w:ascii="Arial" w:hAnsi="Arial" w:cs="Arial"/>
          <w:sz w:val="24"/>
          <w:szCs w:val="24"/>
        </w:rPr>
        <w:t xml:space="preserve">Aufgaben und Herausforderungen zügig anzugehen und konsequent für eine Umsetzung zu arbeiten, dafür würden wir uns von Seiten der Fraktion gerne </w:t>
      </w:r>
      <w:r w:rsidR="00590730" w:rsidRPr="00D47E46">
        <w:rPr>
          <w:rFonts w:ascii="Arial" w:hAnsi="Arial" w:cs="Arial"/>
          <w:sz w:val="24"/>
          <w:szCs w:val="24"/>
        </w:rPr>
        <w:t xml:space="preserve">auch weiterhin </w:t>
      </w:r>
      <w:r w:rsidR="00D52E70" w:rsidRPr="00D47E46">
        <w:rPr>
          <w:rFonts w:ascii="Arial" w:hAnsi="Arial" w:cs="Arial"/>
          <w:sz w:val="24"/>
          <w:szCs w:val="24"/>
        </w:rPr>
        <w:t>einsetzen.</w:t>
      </w:r>
    </w:p>
    <w:p w14:paraId="36A28F20" w14:textId="7F8BAFF2" w:rsidR="00EF5F36" w:rsidRPr="00D47E46" w:rsidRDefault="00EF5F36" w:rsidP="00EF5F36">
      <w:pPr>
        <w:ind w:right="-426"/>
        <w:jc w:val="both"/>
        <w:rPr>
          <w:rFonts w:ascii="Arial" w:hAnsi="Arial" w:cs="Arial"/>
          <w:sz w:val="24"/>
          <w:szCs w:val="24"/>
        </w:rPr>
      </w:pPr>
      <w:r w:rsidRPr="00D47E46">
        <w:rPr>
          <w:rFonts w:ascii="Arial" w:hAnsi="Arial" w:cs="Arial"/>
          <w:sz w:val="24"/>
          <w:szCs w:val="24"/>
        </w:rPr>
        <w:t>Dem Haushalt</w:t>
      </w:r>
      <w:r w:rsidR="004E23A5" w:rsidRPr="00D47E46">
        <w:rPr>
          <w:rFonts w:ascii="Arial" w:hAnsi="Arial" w:cs="Arial"/>
          <w:sz w:val="24"/>
          <w:szCs w:val="24"/>
        </w:rPr>
        <w:t xml:space="preserve"> für das Jahr 2025 können wir </w:t>
      </w:r>
      <w:r w:rsidRPr="00D47E46">
        <w:rPr>
          <w:rFonts w:ascii="Arial" w:hAnsi="Arial" w:cs="Arial"/>
          <w:sz w:val="24"/>
          <w:szCs w:val="24"/>
        </w:rPr>
        <w:t xml:space="preserve">zustimmen.   </w:t>
      </w:r>
    </w:p>
    <w:p w14:paraId="6E31AF9D" w14:textId="411196DA" w:rsidR="00CF1479" w:rsidRPr="00D47E46" w:rsidRDefault="00EF5F36" w:rsidP="00FE0359">
      <w:pPr>
        <w:ind w:right="-426"/>
        <w:jc w:val="both"/>
        <w:rPr>
          <w:sz w:val="24"/>
          <w:szCs w:val="24"/>
        </w:rPr>
      </w:pPr>
      <w:r w:rsidRPr="00D47E46">
        <w:rPr>
          <w:rFonts w:ascii="Arial" w:hAnsi="Arial" w:cs="Arial"/>
          <w:sz w:val="24"/>
          <w:szCs w:val="24"/>
        </w:rPr>
        <w:lastRenderedPageBreak/>
        <w:t>Bündnis 90/Die Grünen</w:t>
      </w:r>
      <w:bookmarkEnd w:id="0"/>
    </w:p>
    <w:p w14:paraId="2635F7F2" w14:textId="5F772B32" w:rsidR="00CF1479" w:rsidRPr="00D47E46" w:rsidRDefault="00CF1479" w:rsidP="002E2FFB">
      <w:pPr>
        <w:tabs>
          <w:tab w:val="left" w:pos="1840"/>
        </w:tabs>
        <w:jc w:val="both"/>
        <w:rPr>
          <w:sz w:val="24"/>
          <w:szCs w:val="24"/>
        </w:rPr>
      </w:pPr>
    </w:p>
    <w:sectPr w:rsidR="00CF1479" w:rsidRPr="00D47E46" w:rsidSect="005755F5">
      <w:headerReference w:type="default" r:id="rId7"/>
      <w:footerReference w:type="default" r:id="rId8"/>
      <w:pgSz w:w="11906" w:h="16838"/>
      <w:pgMar w:top="1400" w:right="1558" w:bottom="1276" w:left="124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F30B" w14:textId="77777777" w:rsidR="00F85CAC" w:rsidRDefault="00F85CAC" w:rsidP="00EB598E">
      <w:pPr>
        <w:spacing w:after="0" w:line="240" w:lineRule="auto"/>
      </w:pPr>
      <w:r>
        <w:separator/>
      </w:r>
    </w:p>
  </w:endnote>
  <w:endnote w:type="continuationSeparator" w:id="0">
    <w:p w14:paraId="7C91720F" w14:textId="77777777" w:rsidR="00F85CAC" w:rsidRDefault="00F85CAC" w:rsidP="00EB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8332" w14:textId="47134F5A" w:rsidR="00CE3875" w:rsidRDefault="00CE3875">
    <w:pPr>
      <w:pStyle w:val="Fuzeile"/>
    </w:pPr>
    <w:r>
      <w:fldChar w:fldCharType="begin"/>
    </w:r>
    <w:r>
      <w:instrText xml:space="preserve"> TIME \@ "dd.MM.yyyy" </w:instrText>
    </w:r>
    <w:r>
      <w:fldChar w:fldCharType="separate"/>
    </w:r>
    <w:r w:rsidR="00E83C46">
      <w:rPr>
        <w:noProof/>
      </w:rPr>
      <w:t>02.02.2025</w:t>
    </w:r>
    <w:r>
      <w:fldChar w:fldCharType="end"/>
    </w:r>
    <w:r>
      <w:ptab w:relativeTo="margin" w:alignment="center" w:leader="none"/>
    </w:r>
    <w:r>
      <w:t>Seit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9359E" w14:textId="77777777" w:rsidR="00F85CAC" w:rsidRDefault="00F85CAC" w:rsidP="00EB598E">
      <w:pPr>
        <w:spacing w:after="0" w:line="240" w:lineRule="auto"/>
      </w:pPr>
      <w:r>
        <w:separator/>
      </w:r>
    </w:p>
  </w:footnote>
  <w:footnote w:type="continuationSeparator" w:id="0">
    <w:p w14:paraId="6B89EFBC" w14:textId="77777777" w:rsidR="00F85CAC" w:rsidRDefault="00F85CAC" w:rsidP="00EB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14CA" w14:textId="0DB21DD8" w:rsidR="00CE3875" w:rsidRDefault="00CE3875">
    <w:pPr>
      <w:pStyle w:val="Kopfzeile"/>
    </w:pPr>
    <w:r>
      <w:t xml:space="preserve">Haushaltsrede </w:t>
    </w:r>
    <w:r w:rsidR="00B933CE">
      <w:t>2025 Bündnis</w:t>
    </w:r>
    <w:r>
      <w:t xml:space="preserve"> 90/Die Grünen</w:t>
    </w:r>
  </w:p>
  <w:p w14:paraId="05D09758" w14:textId="2E01225B" w:rsidR="00CE3875" w:rsidRDefault="00CE3875">
    <w:pPr>
      <w:pStyle w:val="Kopfzeile"/>
    </w:pPr>
    <w:r>
      <w:t>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10"/>
    <w:rsid w:val="00001105"/>
    <w:rsid w:val="000017C7"/>
    <w:rsid w:val="0000257A"/>
    <w:rsid w:val="000070AD"/>
    <w:rsid w:val="00024330"/>
    <w:rsid w:val="0002673A"/>
    <w:rsid w:val="00026D64"/>
    <w:rsid w:val="0002700B"/>
    <w:rsid w:val="00031305"/>
    <w:rsid w:val="00033367"/>
    <w:rsid w:val="0003627D"/>
    <w:rsid w:val="000368CD"/>
    <w:rsid w:val="0004203E"/>
    <w:rsid w:val="00050635"/>
    <w:rsid w:val="0006129A"/>
    <w:rsid w:val="00062F57"/>
    <w:rsid w:val="00064DBB"/>
    <w:rsid w:val="000655E3"/>
    <w:rsid w:val="0007320E"/>
    <w:rsid w:val="00073665"/>
    <w:rsid w:val="00074748"/>
    <w:rsid w:val="0007675D"/>
    <w:rsid w:val="00094904"/>
    <w:rsid w:val="00094B74"/>
    <w:rsid w:val="00095D78"/>
    <w:rsid w:val="000A053F"/>
    <w:rsid w:val="000A3D39"/>
    <w:rsid w:val="000A5DF1"/>
    <w:rsid w:val="000B1A5D"/>
    <w:rsid w:val="000B491F"/>
    <w:rsid w:val="000B789C"/>
    <w:rsid w:val="000C168C"/>
    <w:rsid w:val="000C1E3C"/>
    <w:rsid w:val="000C4610"/>
    <w:rsid w:val="000D181B"/>
    <w:rsid w:val="000D1CA8"/>
    <w:rsid w:val="000D4B26"/>
    <w:rsid w:val="000D64CB"/>
    <w:rsid w:val="000E0001"/>
    <w:rsid w:val="000E1A25"/>
    <w:rsid w:val="000E7047"/>
    <w:rsid w:val="0010191A"/>
    <w:rsid w:val="00105ED7"/>
    <w:rsid w:val="00107C43"/>
    <w:rsid w:val="00107EF3"/>
    <w:rsid w:val="001102DD"/>
    <w:rsid w:val="00111046"/>
    <w:rsid w:val="00112A87"/>
    <w:rsid w:val="001209E4"/>
    <w:rsid w:val="001217DA"/>
    <w:rsid w:val="00123E9E"/>
    <w:rsid w:val="001252C9"/>
    <w:rsid w:val="00130587"/>
    <w:rsid w:val="00132B71"/>
    <w:rsid w:val="001332C1"/>
    <w:rsid w:val="00136D50"/>
    <w:rsid w:val="00137EFD"/>
    <w:rsid w:val="00141D42"/>
    <w:rsid w:val="001477A4"/>
    <w:rsid w:val="001530F9"/>
    <w:rsid w:val="001536E9"/>
    <w:rsid w:val="001604F3"/>
    <w:rsid w:val="00163D2A"/>
    <w:rsid w:val="00164510"/>
    <w:rsid w:val="00165825"/>
    <w:rsid w:val="0017512F"/>
    <w:rsid w:val="001841A7"/>
    <w:rsid w:val="00185DEB"/>
    <w:rsid w:val="00195559"/>
    <w:rsid w:val="001A04F1"/>
    <w:rsid w:val="001A48B5"/>
    <w:rsid w:val="001A656D"/>
    <w:rsid w:val="001B7284"/>
    <w:rsid w:val="001B75DF"/>
    <w:rsid w:val="001B7BE0"/>
    <w:rsid w:val="001B7C0F"/>
    <w:rsid w:val="001C23FF"/>
    <w:rsid w:val="001C5DB6"/>
    <w:rsid w:val="001C6306"/>
    <w:rsid w:val="001C771D"/>
    <w:rsid w:val="001D0DCB"/>
    <w:rsid w:val="001D1E83"/>
    <w:rsid w:val="001D2280"/>
    <w:rsid w:val="001D497A"/>
    <w:rsid w:val="001E086D"/>
    <w:rsid w:val="001E1F73"/>
    <w:rsid w:val="001E599F"/>
    <w:rsid w:val="001F00C6"/>
    <w:rsid w:val="001F40C9"/>
    <w:rsid w:val="001F7A4A"/>
    <w:rsid w:val="002015A9"/>
    <w:rsid w:val="00203E78"/>
    <w:rsid w:val="0020619D"/>
    <w:rsid w:val="0020688A"/>
    <w:rsid w:val="00207225"/>
    <w:rsid w:val="00207B33"/>
    <w:rsid w:val="00210126"/>
    <w:rsid w:val="00210DBA"/>
    <w:rsid w:val="00211777"/>
    <w:rsid w:val="002139E4"/>
    <w:rsid w:val="00213E76"/>
    <w:rsid w:val="00217595"/>
    <w:rsid w:val="00222EB1"/>
    <w:rsid w:val="00224A2D"/>
    <w:rsid w:val="00225C1C"/>
    <w:rsid w:val="00230D45"/>
    <w:rsid w:val="00235847"/>
    <w:rsid w:val="002374E3"/>
    <w:rsid w:val="00237BF1"/>
    <w:rsid w:val="00245B9B"/>
    <w:rsid w:val="002627BB"/>
    <w:rsid w:val="002637FF"/>
    <w:rsid w:val="0027048B"/>
    <w:rsid w:val="0027259B"/>
    <w:rsid w:val="00274B94"/>
    <w:rsid w:val="00282FDC"/>
    <w:rsid w:val="0028355C"/>
    <w:rsid w:val="002958E6"/>
    <w:rsid w:val="00297C63"/>
    <w:rsid w:val="002A0055"/>
    <w:rsid w:val="002A0699"/>
    <w:rsid w:val="002A21F7"/>
    <w:rsid w:val="002A2364"/>
    <w:rsid w:val="002A2E7D"/>
    <w:rsid w:val="002A5F1F"/>
    <w:rsid w:val="002A656C"/>
    <w:rsid w:val="002B42F1"/>
    <w:rsid w:val="002B633E"/>
    <w:rsid w:val="002B69C3"/>
    <w:rsid w:val="002B79B7"/>
    <w:rsid w:val="002C2B8F"/>
    <w:rsid w:val="002C3FD7"/>
    <w:rsid w:val="002C48DC"/>
    <w:rsid w:val="002C63F1"/>
    <w:rsid w:val="002C66E1"/>
    <w:rsid w:val="002D1C53"/>
    <w:rsid w:val="002D26F1"/>
    <w:rsid w:val="002D6915"/>
    <w:rsid w:val="002E2593"/>
    <w:rsid w:val="002E2E8E"/>
    <w:rsid w:val="002E2FFB"/>
    <w:rsid w:val="002E387C"/>
    <w:rsid w:val="002E4B7B"/>
    <w:rsid w:val="002E6A33"/>
    <w:rsid w:val="002F2962"/>
    <w:rsid w:val="002F7A33"/>
    <w:rsid w:val="00310154"/>
    <w:rsid w:val="00310706"/>
    <w:rsid w:val="00310707"/>
    <w:rsid w:val="003154A4"/>
    <w:rsid w:val="00315F11"/>
    <w:rsid w:val="00323471"/>
    <w:rsid w:val="003261A2"/>
    <w:rsid w:val="00326348"/>
    <w:rsid w:val="00326F6A"/>
    <w:rsid w:val="00331050"/>
    <w:rsid w:val="00331E9A"/>
    <w:rsid w:val="00341668"/>
    <w:rsid w:val="00342371"/>
    <w:rsid w:val="00342541"/>
    <w:rsid w:val="003527F6"/>
    <w:rsid w:val="00354229"/>
    <w:rsid w:val="0035458A"/>
    <w:rsid w:val="00355A19"/>
    <w:rsid w:val="00362FB0"/>
    <w:rsid w:val="00367A32"/>
    <w:rsid w:val="00373501"/>
    <w:rsid w:val="0037505E"/>
    <w:rsid w:val="0037678A"/>
    <w:rsid w:val="00381D47"/>
    <w:rsid w:val="00382EF7"/>
    <w:rsid w:val="003858A6"/>
    <w:rsid w:val="003864DB"/>
    <w:rsid w:val="003866DA"/>
    <w:rsid w:val="00394CBF"/>
    <w:rsid w:val="00397B0D"/>
    <w:rsid w:val="00397CEE"/>
    <w:rsid w:val="003A0934"/>
    <w:rsid w:val="003A104B"/>
    <w:rsid w:val="003A5E00"/>
    <w:rsid w:val="003A65AA"/>
    <w:rsid w:val="003B7C88"/>
    <w:rsid w:val="003C42CC"/>
    <w:rsid w:val="003C4D6A"/>
    <w:rsid w:val="003C665E"/>
    <w:rsid w:val="003D2F0C"/>
    <w:rsid w:val="003D5482"/>
    <w:rsid w:val="003D70D0"/>
    <w:rsid w:val="003D787F"/>
    <w:rsid w:val="003E2CAF"/>
    <w:rsid w:val="003E58C4"/>
    <w:rsid w:val="003E7795"/>
    <w:rsid w:val="003F25DD"/>
    <w:rsid w:val="003F3DE3"/>
    <w:rsid w:val="003F40A1"/>
    <w:rsid w:val="0040111F"/>
    <w:rsid w:val="004016DF"/>
    <w:rsid w:val="00401F96"/>
    <w:rsid w:val="0040586A"/>
    <w:rsid w:val="0040693E"/>
    <w:rsid w:val="00406AA5"/>
    <w:rsid w:val="00415DFD"/>
    <w:rsid w:val="0041665A"/>
    <w:rsid w:val="00416929"/>
    <w:rsid w:val="00416BB6"/>
    <w:rsid w:val="0041715E"/>
    <w:rsid w:val="0041721A"/>
    <w:rsid w:val="00420E2D"/>
    <w:rsid w:val="004246BE"/>
    <w:rsid w:val="00427E25"/>
    <w:rsid w:val="00430153"/>
    <w:rsid w:val="00431EF6"/>
    <w:rsid w:val="00431F90"/>
    <w:rsid w:val="004324B9"/>
    <w:rsid w:val="0043727F"/>
    <w:rsid w:val="00440A7C"/>
    <w:rsid w:val="004438C2"/>
    <w:rsid w:val="00443C53"/>
    <w:rsid w:val="0045080E"/>
    <w:rsid w:val="0045121C"/>
    <w:rsid w:val="00451A1E"/>
    <w:rsid w:val="00455206"/>
    <w:rsid w:val="0045537B"/>
    <w:rsid w:val="004564A2"/>
    <w:rsid w:val="00457B8D"/>
    <w:rsid w:val="00464385"/>
    <w:rsid w:val="004667DE"/>
    <w:rsid w:val="00470F1B"/>
    <w:rsid w:val="00472233"/>
    <w:rsid w:val="00472F4D"/>
    <w:rsid w:val="00474E73"/>
    <w:rsid w:val="00475FE0"/>
    <w:rsid w:val="00476820"/>
    <w:rsid w:val="00482371"/>
    <w:rsid w:val="00493B9A"/>
    <w:rsid w:val="00495386"/>
    <w:rsid w:val="004A002D"/>
    <w:rsid w:val="004A29A6"/>
    <w:rsid w:val="004A3242"/>
    <w:rsid w:val="004A6524"/>
    <w:rsid w:val="004A6EB7"/>
    <w:rsid w:val="004A7706"/>
    <w:rsid w:val="004B1F95"/>
    <w:rsid w:val="004B4342"/>
    <w:rsid w:val="004B5F0E"/>
    <w:rsid w:val="004B6254"/>
    <w:rsid w:val="004B6C84"/>
    <w:rsid w:val="004C3E53"/>
    <w:rsid w:val="004C556A"/>
    <w:rsid w:val="004D1F40"/>
    <w:rsid w:val="004D584D"/>
    <w:rsid w:val="004E23A5"/>
    <w:rsid w:val="004E4541"/>
    <w:rsid w:val="004E68FA"/>
    <w:rsid w:val="004F2CB2"/>
    <w:rsid w:val="004F77B1"/>
    <w:rsid w:val="00503A74"/>
    <w:rsid w:val="005064F4"/>
    <w:rsid w:val="00507F7F"/>
    <w:rsid w:val="005150BC"/>
    <w:rsid w:val="00515288"/>
    <w:rsid w:val="00515BEE"/>
    <w:rsid w:val="00526D63"/>
    <w:rsid w:val="005339D6"/>
    <w:rsid w:val="00534AAD"/>
    <w:rsid w:val="00536932"/>
    <w:rsid w:val="00541C61"/>
    <w:rsid w:val="00545D2A"/>
    <w:rsid w:val="00547421"/>
    <w:rsid w:val="005527DD"/>
    <w:rsid w:val="00555F73"/>
    <w:rsid w:val="00562B64"/>
    <w:rsid w:val="00562C40"/>
    <w:rsid w:val="00565A0F"/>
    <w:rsid w:val="0057279D"/>
    <w:rsid w:val="005731AC"/>
    <w:rsid w:val="00573BA7"/>
    <w:rsid w:val="005746AC"/>
    <w:rsid w:val="00574E3C"/>
    <w:rsid w:val="005755F5"/>
    <w:rsid w:val="005808DF"/>
    <w:rsid w:val="00585B1A"/>
    <w:rsid w:val="005869CC"/>
    <w:rsid w:val="00590730"/>
    <w:rsid w:val="00593984"/>
    <w:rsid w:val="005B1CD8"/>
    <w:rsid w:val="005B358F"/>
    <w:rsid w:val="005B373B"/>
    <w:rsid w:val="005C62A9"/>
    <w:rsid w:val="005C7CD8"/>
    <w:rsid w:val="005D2381"/>
    <w:rsid w:val="005D67F9"/>
    <w:rsid w:val="005D7607"/>
    <w:rsid w:val="005E091C"/>
    <w:rsid w:val="005E11BD"/>
    <w:rsid w:val="005E5905"/>
    <w:rsid w:val="005E6AEB"/>
    <w:rsid w:val="005F36B6"/>
    <w:rsid w:val="005F3A0D"/>
    <w:rsid w:val="005F7229"/>
    <w:rsid w:val="005F7883"/>
    <w:rsid w:val="005F7E1A"/>
    <w:rsid w:val="006026FC"/>
    <w:rsid w:val="006059D9"/>
    <w:rsid w:val="0060695F"/>
    <w:rsid w:val="0061009F"/>
    <w:rsid w:val="00613D3D"/>
    <w:rsid w:val="00620DDF"/>
    <w:rsid w:val="00623896"/>
    <w:rsid w:val="0062389F"/>
    <w:rsid w:val="00631F8E"/>
    <w:rsid w:val="0063322F"/>
    <w:rsid w:val="00634A8D"/>
    <w:rsid w:val="00636B45"/>
    <w:rsid w:val="00650650"/>
    <w:rsid w:val="006510A5"/>
    <w:rsid w:val="00652D3C"/>
    <w:rsid w:val="00661410"/>
    <w:rsid w:val="006618F3"/>
    <w:rsid w:val="00663BB7"/>
    <w:rsid w:val="0068157D"/>
    <w:rsid w:val="00682407"/>
    <w:rsid w:val="00682E10"/>
    <w:rsid w:val="00684C4F"/>
    <w:rsid w:val="006869D4"/>
    <w:rsid w:val="00691206"/>
    <w:rsid w:val="00692C77"/>
    <w:rsid w:val="006A1B4F"/>
    <w:rsid w:val="006A2670"/>
    <w:rsid w:val="006A4C69"/>
    <w:rsid w:val="006A6418"/>
    <w:rsid w:val="006B2133"/>
    <w:rsid w:val="006B64C9"/>
    <w:rsid w:val="006B68DA"/>
    <w:rsid w:val="006C077B"/>
    <w:rsid w:val="006C4890"/>
    <w:rsid w:val="006C5D9B"/>
    <w:rsid w:val="006D0854"/>
    <w:rsid w:val="006D227B"/>
    <w:rsid w:val="006D5403"/>
    <w:rsid w:val="006D6C0E"/>
    <w:rsid w:val="006E05B7"/>
    <w:rsid w:val="006E5EB9"/>
    <w:rsid w:val="006F00EA"/>
    <w:rsid w:val="006F2584"/>
    <w:rsid w:val="006F3201"/>
    <w:rsid w:val="006F49BA"/>
    <w:rsid w:val="006F70E3"/>
    <w:rsid w:val="00704A9C"/>
    <w:rsid w:val="007115A1"/>
    <w:rsid w:val="00712F93"/>
    <w:rsid w:val="007139AD"/>
    <w:rsid w:val="00713FC5"/>
    <w:rsid w:val="00717434"/>
    <w:rsid w:val="0071762A"/>
    <w:rsid w:val="007219F7"/>
    <w:rsid w:val="00721F97"/>
    <w:rsid w:val="007220EE"/>
    <w:rsid w:val="00723862"/>
    <w:rsid w:val="00724B9B"/>
    <w:rsid w:val="007319EE"/>
    <w:rsid w:val="0073206D"/>
    <w:rsid w:val="007323D1"/>
    <w:rsid w:val="00733EA9"/>
    <w:rsid w:val="0073569C"/>
    <w:rsid w:val="00740B14"/>
    <w:rsid w:val="00741001"/>
    <w:rsid w:val="00741F58"/>
    <w:rsid w:val="0075324D"/>
    <w:rsid w:val="00753859"/>
    <w:rsid w:val="00754D3E"/>
    <w:rsid w:val="00760A10"/>
    <w:rsid w:val="00762E0A"/>
    <w:rsid w:val="007666D7"/>
    <w:rsid w:val="00771622"/>
    <w:rsid w:val="007779CE"/>
    <w:rsid w:val="00777A59"/>
    <w:rsid w:val="00777E91"/>
    <w:rsid w:val="00780803"/>
    <w:rsid w:val="00782679"/>
    <w:rsid w:val="00782AFB"/>
    <w:rsid w:val="0078431C"/>
    <w:rsid w:val="00793526"/>
    <w:rsid w:val="007944EC"/>
    <w:rsid w:val="00796C45"/>
    <w:rsid w:val="007974F7"/>
    <w:rsid w:val="007A0450"/>
    <w:rsid w:val="007A0C5C"/>
    <w:rsid w:val="007A342B"/>
    <w:rsid w:val="007A4372"/>
    <w:rsid w:val="007A655D"/>
    <w:rsid w:val="007B148A"/>
    <w:rsid w:val="007C26FA"/>
    <w:rsid w:val="007C2CFD"/>
    <w:rsid w:val="007C3B23"/>
    <w:rsid w:val="007C3C60"/>
    <w:rsid w:val="007C640A"/>
    <w:rsid w:val="007C6B8F"/>
    <w:rsid w:val="007C6BCC"/>
    <w:rsid w:val="007D0FAE"/>
    <w:rsid w:val="007D257D"/>
    <w:rsid w:val="007D7C7B"/>
    <w:rsid w:val="007E1F9A"/>
    <w:rsid w:val="007E41F3"/>
    <w:rsid w:val="007E4B4E"/>
    <w:rsid w:val="007E78F9"/>
    <w:rsid w:val="007F06BB"/>
    <w:rsid w:val="007F3612"/>
    <w:rsid w:val="007F4C1E"/>
    <w:rsid w:val="00801266"/>
    <w:rsid w:val="00804948"/>
    <w:rsid w:val="00807716"/>
    <w:rsid w:val="00815EBC"/>
    <w:rsid w:val="008234BD"/>
    <w:rsid w:val="008369ED"/>
    <w:rsid w:val="00836D47"/>
    <w:rsid w:val="00842ED6"/>
    <w:rsid w:val="00851D64"/>
    <w:rsid w:val="008572CE"/>
    <w:rsid w:val="0085778C"/>
    <w:rsid w:val="00861195"/>
    <w:rsid w:val="0086500B"/>
    <w:rsid w:val="008652D6"/>
    <w:rsid w:val="00867589"/>
    <w:rsid w:val="00871E21"/>
    <w:rsid w:val="008722BE"/>
    <w:rsid w:val="00875809"/>
    <w:rsid w:val="00875DEC"/>
    <w:rsid w:val="0088078F"/>
    <w:rsid w:val="00882283"/>
    <w:rsid w:val="008851F3"/>
    <w:rsid w:val="008862A2"/>
    <w:rsid w:val="008A1587"/>
    <w:rsid w:val="008A32EE"/>
    <w:rsid w:val="008A3326"/>
    <w:rsid w:val="008A580F"/>
    <w:rsid w:val="008B18D8"/>
    <w:rsid w:val="008C275F"/>
    <w:rsid w:val="008C583C"/>
    <w:rsid w:val="008C690D"/>
    <w:rsid w:val="008D094D"/>
    <w:rsid w:val="008D5255"/>
    <w:rsid w:val="008E0D6E"/>
    <w:rsid w:val="008E3728"/>
    <w:rsid w:val="008E6D18"/>
    <w:rsid w:val="008F14CD"/>
    <w:rsid w:val="00901108"/>
    <w:rsid w:val="00902279"/>
    <w:rsid w:val="00904EB4"/>
    <w:rsid w:val="00910857"/>
    <w:rsid w:val="00915A1D"/>
    <w:rsid w:val="00920837"/>
    <w:rsid w:val="009212F5"/>
    <w:rsid w:val="00927166"/>
    <w:rsid w:val="00935A5E"/>
    <w:rsid w:val="0093684B"/>
    <w:rsid w:val="009416E8"/>
    <w:rsid w:val="009448D6"/>
    <w:rsid w:val="009449AC"/>
    <w:rsid w:val="0094548E"/>
    <w:rsid w:val="00950276"/>
    <w:rsid w:val="00957795"/>
    <w:rsid w:val="009607D8"/>
    <w:rsid w:val="00962086"/>
    <w:rsid w:val="00966158"/>
    <w:rsid w:val="009720EE"/>
    <w:rsid w:val="00974D20"/>
    <w:rsid w:val="00975AF4"/>
    <w:rsid w:val="00980417"/>
    <w:rsid w:val="009809B0"/>
    <w:rsid w:val="00987F73"/>
    <w:rsid w:val="00992A0A"/>
    <w:rsid w:val="00992BB1"/>
    <w:rsid w:val="00992EB5"/>
    <w:rsid w:val="00994A5F"/>
    <w:rsid w:val="009953F9"/>
    <w:rsid w:val="00997AF2"/>
    <w:rsid w:val="009A4003"/>
    <w:rsid w:val="009A4592"/>
    <w:rsid w:val="009A53F7"/>
    <w:rsid w:val="009B0050"/>
    <w:rsid w:val="009B1DAA"/>
    <w:rsid w:val="009B4611"/>
    <w:rsid w:val="009B5F17"/>
    <w:rsid w:val="009B6F7C"/>
    <w:rsid w:val="009B7C69"/>
    <w:rsid w:val="009C6AA3"/>
    <w:rsid w:val="009D19E1"/>
    <w:rsid w:val="009D2A35"/>
    <w:rsid w:val="009D2F80"/>
    <w:rsid w:val="009E17B5"/>
    <w:rsid w:val="009E2A47"/>
    <w:rsid w:val="009E43FC"/>
    <w:rsid w:val="009E77B6"/>
    <w:rsid w:val="009F046A"/>
    <w:rsid w:val="009F1707"/>
    <w:rsid w:val="00A05291"/>
    <w:rsid w:val="00A06609"/>
    <w:rsid w:val="00A06834"/>
    <w:rsid w:val="00A1792C"/>
    <w:rsid w:val="00A22D76"/>
    <w:rsid w:val="00A233A2"/>
    <w:rsid w:val="00A27742"/>
    <w:rsid w:val="00A33077"/>
    <w:rsid w:val="00A35BDB"/>
    <w:rsid w:val="00A3658C"/>
    <w:rsid w:val="00A36E8E"/>
    <w:rsid w:val="00A41344"/>
    <w:rsid w:val="00A42000"/>
    <w:rsid w:val="00A42694"/>
    <w:rsid w:val="00A4368B"/>
    <w:rsid w:val="00A505B7"/>
    <w:rsid w:val="00A525A4"/>
    <w:rsid w:val="00A53FDA"/>
    <w:rsid w:val="00A557F2"/>
    <w:rsid w:val="00A56046"/>
    <w:rsid w:val="00A56E7A"/>
    <w:rsid w:val="00A6034A"/>
    <w:rsid w:val="00A62085"/>
    <w:rsid w:val="00A62F65"/>
    <w:rsid w:val="00A66BF9"/>
    <w:rsid w:val="00A71C36"/>
    <w:rsid w:val="00A71E6D"/>
    <w:rsid w:val="00A756C5"/>
    <w:rsid w:val="00A76D68"/>
    <w:rsid w:val="00A77ED3"/>
    <w:rsid w:val="00A92544"/>
    <w:rsid w:val="00AA0B8E"/>
    <w:rsid w:val="00AA7E2A"/>
    <w:rsid w:val="00AB6F69"/>
    <w:rsid w:val="00AC2337"/>
    <w:rsid w:val="00AC469B"/>
    <w:rsid w:val="00AC538C"/>
    <w:rsid w:val="00AC671E"/>
    <w:rsid w:val="00AD0B62"/>
    <w:rsid w:val="00AD1C86"/>
    <w:rsid w:val="00AD2AA1"/>
    <w:rsid w:val="00AD2F52"/>
    <w:rsid w:val="00AD3820"/>
    <w:rsid w:val="00AD49A8"/>
    <w:rsid w:val="00AD4C0A"/>
    <w:rsid w:val="00AE0031"/>
    <w:rsid w:val="00AE6911"/>
    <w:rsid w:val="00AE6B60"/>
    <w:rsid w:val="00AE70E0"/>
    <w:rsid w:val="00AF35E0"/>
    <w:rsid w:val="00AF4876"/>
    <w:rsid w:val="00AF6228"/>
    <w:rsid w:val="00B04056"/>
    <w:rsid w:val="00B040BC"/>
    <w:rsid w:val="00B04C31"/>
    <w:rsid w:val="00B06B02"/>
    <w:rsid w:val="00B12454"/>
    <w:rsid w:val="00B16359"/>
    <w:rsid w:val="00B16B5F"/>
    <w:rsid w:val="00B20AE4"/>
    <w:rsid w:val="00B21EA1"/>
    <w:rsid w:val="00B21FC7"/>
    <w:rsid w:val="00B27B18"/>
    <w:rsid w:val="00B32C0D"/>
    <w:rsid w:val="00B342E8"/>
    <w:rsid w:val="00B40CC2"/>
    <w:rsid w:val="00B44625"/>
    <w:rsid w:val="00B46DF1"/>
    <w:rsid w:val="00B47B6C"/>
    <w:rsid w:val="00B502D7"/>
    <w:rsid w:val="00B53C6F"/>
    <w:rsid w:val="00B60C12"/>
    <w:rsid w:val="00B63653"/>
    <w:rsid w:val="00B644A8"/>
    <w:rsid w:val="00B66BDA"/>
    <w:rsid w:val="00B677F4"/>
    <w:rsid w:val="00B71B38"/>
    <w:rsid w:val="00B73084"/>
    <w:rsid w:val="00B732B5"/>
    <w:rsid w:val="00B739EA"/>
    <w:rsid w:val="00B8399E"/>
    <w:rsid w:val="00B84019"/>
    <w:rsid w:val="00B928B9"/>
    <w:rsid w:val="00B933CE"/>
    <w:rsid w:val="00B96183"/>
    <w:rsid w:val="00B977AF"/>
    <w:rsid w:val="00BA3E2F"/>
    <w:rsid w:val="00BA5F68"/>
    <w:rsid w:val="00BA656B"/>
    <w:rsid w:val="00BA79CD"/>
    <w:rsid w:val="00BB10FE"/>
    <w:rsid w:val="00BB3595"/>
    <w:rsid w:val="00BB4D85"/>
    <w:rsid w:val="00BB76F6"/>
    <w:rsid w:val="00BC0F15"/>
    <w:rsid w:val="00BC14D4"/>
    <w:rsid w:val="00BC5B93"/>
    <w:rsid w:val="00BD065D"/>
    <w:rsid w:val="00BD08B3"/>
    <w:rsid w:val="00BD2533"/>
    <w:rsid w:val="00BD51F3"/>
    <w:rsid w:val="00BD76D8"/>
    <w:rsid w:val="00BE38BD"/>
    <w:rsid w:val="00BF0309"/>
    <w:rsid w:val="00BF7DC5"/>
    <w:rsid w:val="00C0144C"/>
    <w:rsid w:val="00C01616"/>
    <w:rsid w:val="00C02197"/>
    <w:rsid w:val="00C05199"/>
    <w:rsid w:val="00C05DA2"/>
    <w:rsid w:val="00C11AD8"/>
    <w:rsid w:val="00C1233E"/>
    <w:rsid w:val="00C12E6A"/>
    <w:rsid w:val="00C14363"/>
    <w:rsid w:val="00C330FD"/>
    <w:rsid w:val="00C355DE"/>
    <w:rsid w:val="00C35E37"/>
    <w:rsid w:val="00C35F42"/>
    <w:rsid w:val="00C433E0"/>
    <w:rsid w:val="00C43DF4"/>
    <w:rsid w:val="00C440C5"/>
    <w:rsid w:val="00C45E77"/>
    <w:rsid w:val="00C51FBD"/>
    <w:rsid w:val="00C54545"/>
    <w:rsid w:val="00C545E6"/>
    <w:rsid w:val="00C55B29"/>
    <w:rsid w:val="00C56221"/>
    <w:rsid w:val="00C56FC7"/>
    <w:rsid w:val="00C63949"/>
    <w:rsid w:val="00C6476F"/>
    <w:rsid w:val="00C65486"/>
    <w:rsid w:val="00C664FC"/>
    <w:rsid w:val="00C70BB6"/>
    <w:rsid w:val="00C722C4"/>
    <w:rsid w:val="00C76A6C"/>
    <w:rsid w:val="00C8545A"/>
    <w:rsid w:val="00C919A8"/>
    <w:rsid w:val="00C92085"/>
    <w:rsid w:val="00C92E55"/>
    <w:rsid w:val="00C965A3"/>
    <w:rsid w:val="00CA01E8"/>
    <w:rsid w:val="00CA16B4"/>
    <w:rsid w:val="00CA2193"/>
    <w:rsid w:val="00CA21D3"/>
    <w:rsid w:val="00CA7177"/>
    <w:rsid w:val="00CB23E1"/>
    <w:rsid w:val="00CB7595"/>
    <w:rsid w:val="00CB7670"/>
    <w:rsid w:val="00CC1C8D"/>
    <w:rsid w:val="00CC5451"/>
    <w:rsid w:val="00CC57D4"/>
    <w:rsid w:val="00CC7733"/>
    <w:rsid w:val="00CD3BA2"/>
    <w:rsid w:val="00CD649A"/>
    <w:rsid w:val="00CD76FA"/>
    <w:rsid w:val="00CD7E27"/>
    <w:rsid w:val="00CD7E57"/>
    <w:rsid w:val="00CE3875"/>
    <w:rsid w:val="00CE3EA4"/>
    <w:rsid w:val="00CE5E9F"/>
    <w:rsid w:val="00CE676B"/>
    <w:rsid w:val="00CE74F6"/>
    <w:rsid w:val="00CF1479"/>
    <w:rsid w:val="00CF25FD"/>
    <w:rsid w:val="00CF6C39"/>
    <w:rsid w:val="00D02CF0"/>
    <w:rsid w:val="00D0345A"/>
    <w:rsid w:val="00D0639E"/>
    <w:rsid w:val="00D149EF"/>
    <w:rsid w:val="00D15FEB"/>
    <w:rsid w:val="00D23076"/>
    <w:rsid w:val="00D23FC2"/>
    <w:rsid w:val="00D27343"/>
    <w:rsid w:val="00D30415"/>
    <w:rsid w:val="00D32531"/>
    <w:rsid w:val="00D3607A"/>
    <w:rsid w:val="00D36DFB"/>
    <w:rsid w:val="00D403CD"/>
    <w:rsid w:val="00D4365D"/>
    <w:rsid w:val="00D47E46"/>
    <w:rsid w:val="00D52E70"/>
    <w:rsid w:val="00D60168"/>
    <w:rsid w:val="00D61442"/>
    <w:rsid w:val="00D66343"/>
    <w:rsid w:val="00D67E65"/>
    <w:rsid w:val="00D71891"/>
    <w:rsid w:val="00D7246B"/>
    <w:rsid w:val="00D81375"/>
    <w:rsid w:val="00D831C5"/>
    <w:rsid w:val="00D86CAC"/>
    <w:rsid w:val="00D9236C"/>
    <w:rsid w:val="00D92B54"/>
    <w:rsid w:val="00D938F8"/>
    <w:rsid w:val="00D95142"/>
    <w:rsid w:val="00DA216D"/>
    <w:rsid w:val="00DA59D7"/>
    <w:rsid w:val="00DA7F07"/>
    <w:rsid w:val="00DC31A6"/>
    <w:rsid w:val="00DC39A6"/>
    <w:rsid w:val="00DD1954"/>
    <w:rsid w:val="00DD37FB"/>
    <w:rsid w:val="00DD604F"/>
    <w:rsid w:val="00DE27DB"/>
    <w:rsid w:val="00DE3F26"/>
    <w:rsid w:val="00DF0D64"/>
    <w:rsid w:val="00DF2367"/>
    <w:rsid w:val="00DF24C4"/>
    <w:rsid w:val="00DF484B"/>
    <w:rsid w:val="00DF57A7"/>
    <w:rsid w:val="00E06C61"/>
    <w:rsid w:val="00E14C75"/>
    <w:rsid w:val="00E14FD8"/>
    <w:rsid w:val="00E157BA"/>
    <w:rsid w:val="00E1748E"/>
    <w:rsid w:val="00E2009E"/>
    <w:rsid w:val="00E22826"/>
    <w:rsid w:val="00E23ABB"/>
    <w:rsid w:val="00E257C4"/>
    <w:rsid w:val="00E268CA"/>
    <w:rsid w:val="00E27876"/>
    <w:rsid w:val="00E30B1C"/>
    <w:rsid w:val="00E31B4E"/>
    <w:rsid w:val="00E335B5"/>
    <w:rsid w:val="00E42226"/>
    <w:rsid w:val="00E53A0C"/>
    <w:rsid w:val="00E6142D"/>
    <w:rsid w:val="00E6359E"/>
    <w:rsid w:val="00E65E2E"/>
    <w:rsid w:val="00E709F2"/>
    <w:rsid w:val="00E70A6A"/>
    <w:rsid w:val="00E7161B"/>
    <w:rsid w:val="00E74F4D"/>
    <w:rsid w:val="00E803D6"/>
    <w:rsid w:val="00E81711"/>
    <w:rsid w:val="00E83653"/>
    <w:rsid w:val="00E83C46"/>
    <w:rsid w:val="00E86017"/>
    <w:rsid w:val="00E91E3E"/>
    <w:rsid w:val="00E95793"/>
    <w:rsid w:val="00E9747E"/>
    <w:rsid w:val="00EA300D"/>
    <w:rsid w:val="00EA3C63"/>
    <w:rsid w:val="00EB0914"/>
    <w:rsid w:val="00EB20D4"/>
    <w:rsid w:val="00EB2255"/>
    <w:rsid w:val="00EB27C0"/>
    <w:rsid w:val="00EB598E"/>
    <w:rsid w:val="00EC2139"/>
    <w:rsid w:val="00EC302E"/>
    <w:rsid w:val="00EC6362"/>
    <w:rsid w:val="00EC75B7"/>
    <w:rsid w:val="00ED530F"/>
    <w:rsid w:val="00ED5E34"/>
    <w:rsid w:val="00ED7BA1"/>
    <w:rsid w:val="00EE0255"/>
    <w:rsid w:val="00EE354C"/>
    <w:rsid w:val="00EE43D7"/>
    <w:rsid w:val="00EE515B"/>
    <w:rsid w:val="00EE5691"/>
    <w:rsid w:val="00EE6B50"/>
    <w:rsid w:val="00EE726E"/>
    <w:rsid w:val="00EE74CB"/>
    <w:rsid w:val="00EF03CF"/>
    <w:rsid w:val="00EF109E"/>
    <w:rsid w:val="00EF1B2E"/>
    <w:rsid w:val="00EF41D1"/>
    <w:rsid w:val="00EF5F36"/>
    <w:rsid w:val="00EF6F97"/>
    <w:rsid w:val="00F02BFB"/>
    <w:rsid w:val="00F10965"/>
    <w:rsid w:val="00F10B9E"/>
    <w:rsid w:val="00F13895"/>
    <w:rsid w:val="00F20385"/>
    <w:rsid w:val="00F23723"/>
    <w:rsid w:val="00F256ED"/>
    <w:rsid w:val="00F3253D"/>
    <w:rsid w:val="00F33119"/>
    <w:rsid w:val="00F34D1C"/>
    <w:rsid w:val="00F37326"/>
    <w:rsid w:val="00F43E6B"/>
    <w:rsid w:val="00F551B7"/>
    <w:rsid w:val="00F5585F"/>
    <w:rsid w:val="00F633B5"/>
    <w:rsid w:val="00F71724"/>
    <w:rsid w:val="00F71803"/>
    <w:rsid w:val="00F72BEE"/>
    <w:rsid w:val="00F738D3"/>
    <w:rsid w:val="00F770E6"/>
    <w:rsid w:val="00F77478"/>
    <w:rsid w:val="00F846DC"/>
    <w:rsid w:val="00F85081"/>
    <w:rsid w:val="00F8562E"/>
    <w:rsid w:val="00F8571A"/>
    <w:rsid w:val="00F85CAC"/>
    <w:rsid w:val="00F867F4"/>
    <w:rsid w:val="00F96FA1"/>
    <w:rsid w:val="00F974F7"/>
    <w:rsid w:val="00FA08DC"/>
    <w:rsid w:val="00FA0FEA"/>
    <w:rsid w:val="00FA1D4E"/>
    <w:rsid w:val="00FA2361"/>
    <w:rsid w:val="00FA275D"/>
    <w:rsid w:val="00FA421A"/>
    <w:rsid w:val="00FA61B2"/>
    <w:rsid w:val="00FA653F"/>
    <w:rsid w:val="00FA65CD"/>
    <w:rsid w:val="00FA7357"/>
    <w:rsid w:val="00FB0486"/>
    <w:rsid w:val="00FB1FB4"/>
    <w:rsid w:val="00FB286E"/>
    <w:rsid w:val="00FB4EED"/>
    <w:rsid w:val="00FC268B"/>
    <w:rsid w:val="00FC2AA3"/>
    <w:rsid w:val="00FC5EC8"/>
    <w:rsid w:val="00FC5ED6"/>
    <w:rsid w:val="00FD1956"/>
    <w:rsid w:val="00FD43A2"/>
    <w:rsid w:val="00FD675B"/>
    <w:rsid w:val="00FE0359"/>
    <w:rsid w:val="00FF23EE"/>
    <w:rsid w:val="00FF3734"/>
    <w:rsid w:val="00FF3DA3"/>
    <w:rsid w:val="00FF6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89147"/>
  <w15:chartTrackingRefBased/>
  <w15:docId w15:val="{BFD1EC4A-115A-4C6E-99FC-E1052474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59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598E"/>
  </w:style>
  <w:style w:type="paragraph" w:styleId="Fuzeile">
    <w:name w:val="footer"/>
    <w:basedOn w:val="Standard"/>
    <w:link w:val="FuzeileZchn"/>
    <w:uiPriority w:val="99"/>
    <w:unhideWhenUsed/>
    <w:rsid w:val="00EB59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598E"/>
  </w:style>
  <w:style w:type="paragraph" w:styleId="berarbeitung">
    <w:name w:val="Revision"/>
    <w:hidden/>
    <w:uiPriority w:val="99"/>
    <w:semiHidden/>
    <w:rsid w:val="004246BE"/>
    <w:pPr>
      <w:spacing w:after="0" w:line="240" w:lineRule="auto"/>
    </w:pPr>
  </w:style>
  <w:style w:type="character" w:styleId="Kommentarzeichen">
    <w:name w:val="annotation reference"/>
    <w:basedOn w:val="Absatz-Standardschriftart"/>
    <w:uiPriority w:val="99"/>
    <w:semiHidden/>
    <w:unhideWhenUsed/>
    <w:rsid w:val="007A0C5C"/>
    <w:rPr>
      <w:sz w:val="16"/>
      <w:szCs w:val="16"/>
    </w:rPr>
  </w:style>
  <w:style w:type="paragraph" w:styleId="Kommentartext">
    <w:name w:val="annotation text"/>
    <w:basedOn w:val="Standard"/>
    <w:link w:val="KommentartextZchn"/>
    <w:uiPriority w:val="99"/>
    <w:semiHidden/>
    <w:unhideWhenUsed/>
    <w:rsid w:val="007A0C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0C5C"/>
    <w:rPr>
      <w:sz w:val="20"/>
      <w:szCs w:val="20"/>
    </w:rPr>
  </w:style>
  <w:style w:type="paragraph" w:styleId="Kommentarthema">
    <w:name w:val="annotation subject"/>
    <w:basedOn w:val="Kommentartext"/>
    <w:next w:val="Kommentartext"/>
    <w:link w:val="KommentarthemaZchn"/>
    <w:uiPriority w:val="99"/>
    <w:semiHidden/>
    <w:unhideWhenUsed/>
    <w:rsid w:val="007A0C5C"/>
    <w:rPr>
      <w:b/>
      <w:bCs/>
    </w:rPr>
  </w:style>
  <w:style w:type="character" w:customStyle="1" w:styleId="KommentarthemaZchn">
    <w:name w:val="Kommentarthema Zchn"/>
    <w:basedOn w:val="KommentartextZchn"/>
    <w:link w:val="Kommentarthema"/>
    <w:uiPriority w:val="99"/>
    <w:semiHidden/>
    <w:rsid w:val="007A0C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E481-79B7-4665-9731-ACAD0600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6</Words>
  <Characters>1497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Volk</dc:creator>
  <cp:keywords/>
  <dc:description/>
  <cp:lastModifiedBy>Karl Fricke</cp:lastModifiedBy>
  <cp:revision>4</cp:revision>
  <cp:lastPrinted>2022-01-24T21:12:00Z</cp:lastPrinted>
  <dcterms:created xsi:type="dcterms:W3CDTF">2025-01-30T18:44:00Z</dcterms:created>
  <dcterms:modified xsi:type="dcterms:W3CDTF">2025-02-02T15:25:00Z</dcterms:modified>
</cp:coreProperties>
</file>